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1938" w:rsidRDefault="003E1938" w:rsidP="00944AAA">
      <w:pPr>
        <w:jc w:val="center"/>
        <w:rPr>
          <w:b/>
          <w:sz w:val="24"/>
          <w:szCs w:val="24"/>
        </w:rPr>
      </w:pPr>
    </w:p>
    <w:p w:rsidR="00944AAA" w:rsidRPr="006F2272" w:rsidRDefault="00535E9D" w:rsidP="00944AAA">
      <w:pPr>
        <w:jc w:val="center"/>
        <w:rPr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0670</wp:posOffset>
                </wp:positionV>
                <wp:extent cx="6732270" cy="8934450"/>
                <wp:effectExtent l="19050" t="19050" r="30480" b="3810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32270" cy="893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C8D93" id="Rectangle 2" o:spid="_x0000_s1026" style="position:absolute;margin-left:0;margin-top:-22.1pt;width:530.1pt;height:703.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CGdqu4AAAAAoBAAAPAAAAZHJzL2Rv&#10;d25yZXYueG1sTI9RS8MwFIXfBf9DuMJeZEuspZTadIiyiSCMbT74mDbXtqxJSpKt9d9796Rv53IO&#10;536nXM9mYBf0oXdWwsNKAEPbON3bVsLncbPMgYWorFaDsyjhBwOsq9ubUhXaTXaPl0NsGZXYUCgJ&#10;XYxjwXloOjQqrNyIlrxv542KdPqWa68mKjcDT4TIuFG9pQ+dGvGlw+Z0OBsJ9df0+uZVeBenNGx2&#10;915vP/Io5eJufn4CFnGOf2G44hM6VMRUu7PVgQ0SaEiUsEzTBNjVFpkgVZN6zJIceFXy/xOqXwA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CGdqu4AAAAAoBAAAPAAAAAAAAAAAAAAAA&#10;AIkEAABkcnMvZG93bnJldi54bWxQSwUGAAAAAAQABADzAAAAlgUAAAAA&#10;" o:allowincell="f" strokeweight="4.5pt">
                <v:stroke linestyle="thinThick"/>
                <w10:wrap anchorx="margin"/>
              </v:rect>
            </w:pict>
          </mc:Fallback>
        </mc:AlternateConten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F771E7" w:rsidRPr="006F2272" w:rsidRDefault="00F771E7" w:rsidP="00F771E7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>
        <w:rPr>
          <w:sz w:val="28"/>
          <w:szCs w:val="28"/>
        </w:rPr>
        <w:t xml:space="preserve"> </w:t>
      </w:r>
      <w:r w:rsidRPr="006F2272">
        <w:rPr>
          <w:sz w:val="28"/>
          <w:szCs w:val="28"/>
        </w:rPr>
        <w:t>«</w:t>
      </w:r>
      <w:r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F771E7" w:rsidRPr="006F2272" w:rsidRDefault="00F771E7" w:rsidP="00F771E7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</w:t>
      </w:r>
      <w:r w:rsidRPr="006F2272">
        <w:rPr>
          <w:rFonts w:eastAsia="Calibri"/>
          <w:bCs/>
          <w:sz w:val="28"/>
          <w:szCs w:val="28"/>
          <w:u w:val="single"/>
        </w:rPr>
        <w:t xml:space="preserve">«Сестринский уход </w:t>
      </w:r>
      <w:r>
        <w:rPr>
          <w:rFonts w:eastAsia="Calibri"/>
          <w:bCs/>
          <w:sz w:val="28"/>
          <w:szCs w:val="28"/>
          <w:u w:val="single"/>
        </w:rPr>
        <w:t>в хирургии</w:t>
      </w:r>
      <w:r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535E9D" w:rsidRDefault="00F32755">
      <w:pPr>
        <w:jc w:val="center"/>
        <w:rPr>
          <w:sz w:val="28"/>
          <w:u w:val="single"/>
        </w:rPr>
      </w:pPr>
    </w:p>
    <w:p w:rsidR="00CD3B6C" w:rsidRPr="00535E9D" w:rsidRDefault="00CD3B6C">
      <w:pPr>
        <w:jc w:val="center"/>
        <w:rPr>
          <w:sz w:val="28"/>
          <w:u w:val="single"/>
        </w:rPr>
      </w:pPr>
      <w:r w:rsidRPr="00535E9D">
        <w:rPr>
          <w:sz w:val="28"/>
          <w:u w:val="single"/>
        </w:rPr>
        <w:t>студента</w:t>
      </w:r>
      <w:r w:rsidR="00F32755" w:rsidRPr="00535E9D">
        <w:rPr>
          <w:sz w:val="28"/>
          <w:u w:val="single"/>
        </w:rPr>
        <w:t xml:space="preserve"> (ки)</w:t>
      </w:r>
      <w:r w:rsidR="00D81519" w:rsidRPr="00535E9D">
        <w:rPr>
          <w:sz w:val="28"/>
          <w:u w:val="single"/>
        </w:rPr>
        <w:t xml:space="preserve"> </w:t>
      </w:r>
      <w:proofErr w:type="spellStart"/>
      <w:r w:rsidR="00F04C3A" w:rsidRPr="00535E9D">
        <w:rPr>
          <w:sz w:val="28"/>
          <w:u w:val="single"/>
        </w:rPr>
        <w:t>4</w:t>
      </w:r>
      <w:r w:rsidR="00D81519" w:rsidRPr="00535E9D">
        <w:rPr>
          <w:sz w:val="28"/>
          <w:u w:val="single"/>
        </w:rPr>
        <w:t>курса</w:t>
      </w:r>
      <w:proofErr w:type="spellEnd"/>
      <w:r w:rsidR="00D81519" w:rsidRPr="00535E9D">
        <w:rPr>
          <w:sz w:val="28"/>
          <w:u w:val="single"/>
        </w:rPr>
        <w:t xml:space="preserve"> 409-</w:t>
      </w:r>
      <w:r w:rsidR="00535E9D" w:rsidRPr="00535E9D">
        <w:rPr>
          <w:sz w:val="28"/>
          <w:u w:val="single"/>
        </w:rPr>
        <w:t>1</w:t>
      </w:r>
      <w:r w:rsidR="008E2056" w:rsidRPr="00535E9D">
        <w:rPr>
          <w:sz w:val="28"/>
          <w:u w:val="single"/>
        </w:rPr>
        <w:t xml:space="preserve"> </w:t>
      </w:r>
      <w:r w:rsidRPr="00535E9D">
        <w:rPr>
          <w:sz w:val="28"/>
          <w:u w:val="single"/>
        </w:rPr>
        <w:t>группы</w:t>
      </w:r>
    </w:p>
    <w:p w:rsidR="00CD3B6C" w:rsidRPr="00535E9D" w:rsidRDefault="00283E27">
      <w:pPr>
        <w:jc w:val="center"/>
        <w:rPr>
          <w:sz w:val="28"/>
          <w:u w:val="single"/>
        </w:rPr>
      </w:pPr>
      <w:r w:rsidRPr="00535E9D">
        <w:rPr>
          <w:sz w:val="28"/>
          <w:u w:val="single"/>
        </w:rPr>
        <w:t xml:space="preserve">специальности </w:t>
      </w:r>
      <w:r w:rsidR="000D65F4" w:rsidRPr="00535E9D">
        <w:rPr>
          <w:sz w:val="28"/>
          <w:u w:val="single"/>
        </w:rPr>
        <w:t>34.02.01.</w:t>
      </w:r>
      <w:r w:rsidRPr="00535E9D">
        <w:rPr>
          <w:sz w:val="28"/>
          <w:u w:val="single"/>
        </w:rPr>
        <w:t>Сестринское дело</w:t>
      </w:r>
    </w:p>
    <w:p w:rsidR="008E2056" w:rsidRPr="00535E9D" w:rsidRDefault="00C732B8" w:rsidP="00535E9D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Ханова Ангелина Алексеевна </w:t>
      </w:r>
    </w:p>
    <w:p w:rsidR="008E2056" w:rsidRDefault="008E2056" w:rsidP="008E2056">
      <w:pPr>
        <w:jc w:val="center"/>
        <w:rPr>
          <w:sz w:val="28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8E2056" w:rsidTr="008E2056">
        <w:tc>
          <w:tcPr>
            <w:tcW w:w="878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2056" w:rsidRDefault="008E2056">
            <w:pPr>
              <w:rPr>
                <w:sz w:val="28"/>
              </w:rPr>
            </w:pPr>
            <w:r>
              <w:rPr>
                <w:sz w:val="28"/>
              </w:rPr>
              <w:t>База производст</w:t>
            </w:r>
            <w:r w:rsidR="00535E9D">
              <w:rPr>
                <w:sz w:val="28"/>
              </w:rPr>
              <w:t>венной практики:</w:t>
            </w:r>
            <w:r w:rsidR="00C732B8">
              <w:rPr>
                <w:sz w:val="28"/>
              </w:rPr>
              <w:t xml:space="preserve"> Красноярская межрайонная больница №3</w:t>
            </w:r>
          </w:p>
        </w:tc>
      </w:tr>
      <w:tr w:rsidR="008E2056" w:rsidTr="008E2056">
        <w:trPr>
          <w:trHeight w:val="372"/>
        </w:trPr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E2056" w:rsidRDefault="008E2056">
            <w:pPr>
              <w:rPr>
                <w:sz w:val="28"/>
              </w:rPr>
            </w:pPr>
          </w:p>
        </w:tc>
      </w:tr>
    </w:tbl>
    <w:p w:rsidR="008E2056" w:rsidRDefault="008E2056" w:rsidP="008E2056">
      <w:pPr>
        <w:tabs>
          <w:tab w:val="left" w:pos="996"/>
        </w:tabs>
        <w:rPr>
          <w:sz w:val="28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E2056" w:rsidTr="008E2056"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2056" w:rsidRDefault="008E2056">
            <w:pPr>
              <w:rPr>
                <w:sz w:val="28"/>
              </w:rPr>
            </w:pPr>
            <w:r>
              <w:rPr>
                <w:sz w:val="28"/>
              </w:rPr>
              <w:t>Руководитель практики:</w:t>
            </w:r>
          </w:p>
          <w:p w:rsidR="008E2056" w:rsidRDefault="008E2056" w:rsidP="00384B17">
            <w:pPr>
              <w:rPr>
                <w:sz w:val="28"/>
              </w:rPr>
            </w:pPr>
            <w:r>
              <w:rPr>
                <w:sz w:val="28"/>
              </w:rPr>
              <w:t xml:space="preserve">Общий руководитель: </w:t>
            </w:r>
          </w:p>
        </w:tc>
      </w:tr>
      <w:tr w:rsidR="008E2056" w:rsidTr="008E2056">
        <w:trPr>
          <w:trHeight w:val="360"/>
        </w:trPr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056" w:rsidRDefault="00244E2C">
            <w:pPr>
              <w:rPr>
                <w:sz w:val="28"/>
              </w:rPr>
            </w:pPr>
            <w:r>
              <w:rPr>
                <w:sz w:val="28"/>
              </w:rPr>
              <w:t>Бодров Юрий Иванович</w:t>
            </w:r>
          </w:p>
        </w:tc>
      </w:tr>
      <w:tr w:rsidR="008E2056" w:rsidTr="008E2056">
        <w:trPr>
          <w:trHeight w:val="360"/>
        </w:trPr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056" w:rsidRDefault="008E2056">
            <w:pPr>
              <w:rPr>
                <w:sz w:val="28"/>
              </w:rPr>
            </w:pPr>
          </w:p>
        </w:tc>
      </w:tr>
    </w:tbl>
    <w:p w:rsidR="008E2056" w:rsidRDefault="008E2056" w:rsidP="008E2056">
      <w:pPr>
        <w:rPr>
          <w:sz w:val="28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E2056" w:rsidTr="008E2056"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E2056" w:rsidRDefault="008E2056" w:rsidP="00384B17">
            <w:pPr>
              <w:rPr>
                <w:sz w:val="28"/>
              </w:rPr>
            </w:pPr>
            <w:r>
              <w:rPr>
                <w:sz w:val="28"/>
              </w:rPr>
              <w:t xml:space="preserve">Непосредственный руководитель: </w:t>
            </w:r>
          </w:p>
        </w:tc>
      </w:tr>
      <w:tr w:rsidR="008E2056" w:rsidTr="008E2056">
        <w:trPr>
          <w:trHeight w:val="336"/>
        </w:trPr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E2056" w:rsidRDefault="00EF5E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маль</w:t>
            </w:r>
            <w:proofErr w:type="spellEnd"/>
            <w:r>
              <w:rPr>
                <w:sz w:val="28"/>
              </w:rPr>
              <w:t xml:space="preserve"> Ольга Михайловна </w:t>
            </w:r>
          </w:p>
        </w:tc>
      </w:tr>
    </w:tbl>
    <w:p w:rsidR="008E2056" w:rsidRDefault="008E2056" w:rsidP="008E2056">
      <w:pPr>
        <w:rPr>
          <w:sz w:val="28"/>
        </w:rPr>
      </w:pP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8E2056" w:rsidTr="008E2056"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4E2C" w:rsidRDefault="008E2056" w:rsidP="00384B17">
            <w:pPr>
              <w:rPr>
                <w:sz w:val="28"/>
              </w:rPr>
            </w:pPr>
            <w:r w:rsidRPr="004D0DB4">
              <w:rPr>
                <w:sz w:val="28"/>
              </w:rPr>
              <w:t xml:space="preserve">Методический руководитель: </w:t>
            </w:r>
            <w:r w:rsidR="00650ABC">
              <w:rPr>
                <w:sz w:val="28"/>
              </w:rPr>
              <w:t xml:space="preserve">      </w:t>
            </w:r>
          </w:p>
          <w:p w:rsidR="00244E2C" w:rsidRPr="00244E2C" w:rsidRDefault="00244E2C" w:rsidP="00384B17">
            <w:pPr>
              <w:rPr>
                <w:sz w:val="28"/>
              </w:rPr>
            </w:pPr>
            <w:r>
              <w:rPr>
                <w:sz w:val="28"/>
              </w:rPr>
              <w:t>Бодров Юрий Иванович</w:t>
            </w:r>
          </w:p>
        </w:tc>
      </w:tr>
      <w:tr w:rsidR="008E2056" w:rsidTr="008E2056">
        <w:trPr>
          <w:trHeight w:val="420"/>
        </w:trPr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E2056" w:rsidRPr="00B32C27" w:rsidRDefault="008E2056">
            <w:pPr>
              <w:rPr>
                <w:sz w:val="28"/>
                <w:highlight w:val="yellow"/>
              </w:rPr>
            </w:pPr>
          </w:p>
        </w:tc>
      </w:tr>
    </w:tbl>
    <w:p w:rsidR="008E2056" w:rsidRDefault="008E2056" w:rsidP="008E2056">
      <w:pPr>
        <w:rPr>
          <w:sz w:val="28"/>
        </w:rPr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 w:rsidP="007A4B39"/>
    <w:p w:rsidR="007A4B39" w:rsidRDefault="007A4B39" w:rsidP="007A4B39"/>
    <w:p w:rsidR="00244E2C" w:rsidRDefault="00244E2C" w:rsidP="00F771E7">
      <w:pPr>
        <w:jc w:val="center"/>
        <w:rPr>
          <w:b/>
          <w:sz w:val="32"/>
          <w:szCs w:val="32"/>
        </w:rPr>
      </w:pPr>
    </w:p>
    <w:p w:rsidR="00244E2C" w:rsidRDefault="00244E2C" w:rsidP="00F771E7">
      <w:pPr>
        <w:jc w:val="center"/>
        <w:rPr>
          <w:b/>
          <w:sz w:val="32"/>
          <w:szCs w:val="32"/>
        </w:rPr>
      </w:pPr>
    </w:p>
    <w:p w:rsidR="00244E2C" w:rsidRDefault="00244E2C" w:rsidP="00F771E7">
      <w:pPr>
        <w:jc w:val="center"/>
        <w:rPr>
          <w:b/>
          <w:sz w:val="32"/>
          <w:szCs w:val="32"/>
        </w:rPr>
      </w:pPr>
    </w:p>
    <w:p w:rsidR="008E2056" w:rsidRPr="00F771E7" w:rsidRDefault="006C2C4C" w:rsidP="00F771E7">
      <w:pPr>
        <w:jc w:val="center"/>
        <w:rPr>
          <w:b/>
          <w:sz w:val="32"/>
          <w:szCs w:val="32"/>
        </w:rPr>
      </w:pPr>
      <w:r w:rsidRPr="00F771E7">
        <w:rPr>
          <w:b/>
          <w:sz w:val="32"/>
          <w:szCs w:val="32"/>
        </w:rPr>
        <w:t>Содержание</w:t>
      </w:r>
    </w:p>
    <w:p w:rsidR="00F771E7" w:rsidRPr="00F771E7" w:rsidRDefault="00F771E7" w:rsidP="00F771E7">
      <w:pPr>
        <w:jc w:val="both"/>
        <w:rPr>
          <w:sz w:val="28"/>
          <w:szCs w:val="28"/>
        </w:rPr>
      </w:pP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Цели и задачи практики</w:t>
      </w: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Знания. умения, практический опыт, которыми должен овладеть обучающийся после прохождения практики.</w:t>
      </w: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График прохождения практики.</w:t>
      </w: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Инструктаж по технике безопасности.</w:t>
      </w: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Содержание и объем выполненной работы.</w:t>
      </w:r>
    </w:p>
    <w:p w:rsidR="00F771E7" w:rsidRP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Манипуляционный лист.</w:t>
      </w:r>
    </w:p>
    <w:p w:rsidR="00F771E7" w:rsidRDefault="00F771E7" w:rsidP="00F771E7">
      <w:pPr>
        <w:pStyle w:val="a8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1E7">
        <w:rPr>
          <w:sz w:val="28"/>
          <w:szCs w:val="28"/>
        </w:rPr>
        <w:t>Отчет.</w:t>
      </w:r>
    </w:p>
    <w:p w:rsidR="00F771E7" w:rsidRPr="00F771E7" w:rsidRDefault="00F771E7" w:rsidP="00F771E7">
      <w:pPr>
        <w:pStyle w:val="a8"/>
        <w:ind w:left="714"/>
        <w:jc w:val="both"/>
        <w:rPr>
          <w:sz w:val="28"/>
          <w:szCs w:val="28"/>
        </w:rPr>
      </w:pPr>
    </w:p>
    <w:p w:rsidR="00F771E7" w:rsidRPr="00F771E7" w:rsidRDefault="00F771E7" w:rsidP="00F771E7">
      <w:pPr>
        <w:widowControl w:val="0"/>
        <w:spacing w:after="240"/>
        <w:jc w:val="both"/>
        <w:rPr>
          <w:b/>
          <w:bCs/>
          <w:sz w:val="28"/>
          <w:szCs w:val="28"/>
        </w:rPr>
      </w:pPr>
      <w:r w:rsidRPr="00F771E7">
        <w:rPr>
          <w:b/>
          <w:sz w:val="28"/>
          <w:szCs w:val="28"/>
        </w:rPr>
        <w:t>Ц</w:t>
      </w:r>
      <w:r w:rsidRPr="00F771E7">
        <w:rPr>
          <w:b/>
          <w:bCs/>
          <w:sz w:val="28"/>
          <w:szCs w:val="28"/>
        </w:rPr>
        <w:t>ель и задачи прохождения производственной   практики</w:t>
      </w:r>
    </w:p>
    <w:p w:rsidR="00F771E7" w:rsidRPr="00F771E7" w:rsidRDefault="00F771E7" w:rsidP="00F771E7">
      <w:pPr>
        <w:pStyle w:val="ae"/>
        <w:ind w:firstLine="708"/>
        <w:jc w:val="both"/>
        <w:rPr>
          <w:rFonts w:ascii="Times New Roman" w:hAnsi="Times New Roman"/>
          <w:bCs/>
          <w:spacing w:val="-4"/>
          <w:sz w:val="28"/>
          <w:szCs w:val="28"/>
        </w:rPr>
      </w:pPr>
      <w:r w:rsidRPr="00F771E7">
        <w:rPr>
          <w:rFonts w:ascii="Times New Roman" w:hAnsi="Times New Roman"/>
          <w:b/>
          <w:sz w:val="28"/>
          <w:szCs w:val="28"/>
        </w:rPr>
        <w:t xml:space="preserve">Цель </w:t>
      </w:r>
      <w:r w:rsidRPr="00F771E7">
        <w:rPr>
          <w:rFonts w:ascii="Times New Roman" w:hAnsi="Times New Roman"/>
          <w:bCs/>
          <w:sz w:val="28"/>
          <w:szCs w:val="28"/>
        </w:rPr>
        <w:t>проверка профессиональной готовности будущего специалиста к самостоятельной трудовой деятельности и сбор материалов для написания выпускной квалификационной работы.</w:t>
      </w:r>
    </w:p>
    <w:p w:rsidR="00F771E7" w:rsidRPr="00F771E7" w:rsidRDefault="00F771E7" w:rsidP="00F771E7">
      <w:pPr>
        <w:widowControl w:val="0"/>
        <w:shd w:val="clear" w:color="auto" w:fill="FFFFFF"/>
        <w:spacing w:before="60" w:after="60"/>
        <w:ind w:firstLine="851"/>
        <w:jc w:val="both"/>
        <w:rPr>
          <w:sz w:val="28"/>
          <w:szCs w:val="28"/>
        </w:rPr>
      </w:pPr>
      <w:r w:rsidRPr="00F771E7">
        <w:rPr>
          <w:b/>
          <w:sz w:val="28"/>
          <w:szCs w:val="28"/>
        </w:rPr>
        <w:t>Задачи: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Углубление студентами первоначального профессионального опыта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Закрепление и совершенствование приобретенных в процессе обучения в колледже профессиональных умений, по уходу за больными различного профиля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Развитие общих и профессиональных компетенций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Формирование навыков общения с больным с учетом этики и деонтологии в зависимости от выявленной патологии и характерологических особенностей пациентов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.</w:t>
      </w:r>
    </w:p>
    <w:p w:rsidR="00F771E7" w:rsidRPr="00F771E7" w:rsidRDefault="00F771E7" w:rsidP="00F771E7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Наблюдение и сбор практического материала для обобщения и подготовке к выполнению выпускной квалификационной работы.</w:t>
      </w:r>
    </w:p>
    <w:p w:rsidR="00F771E7" w:rsidRPr="00F771E7" w:rsidRDefault="00F771E7" w:rsidP="00F771E7">
      <w:pPr>
        <w:jc w:val="both"/>
        <w:rPr>
          <w:b/>
          <w:sz w:val="28"/>
          <w:szCs w:val="28"/>
        </w:rPr>
      </w:pPr>
    </w:p>
    <w:p w:rsidR="00F771E7" w:rsidRPr="00F771E7" w:rsidRDefault="00F771E7" w:rsidP="00F771E7">
      <w:pPr>
        <w:jc w:val="both"/>
        <w:rPr>
          <w:b/>
          <w:sz w:val="28"/>
          <w:szCs w:val="28"/>
        </w:rPr>
      </w:pPr>
      <w:r w:rsidRPr="00F771E7">
        <w:rPr>
          <w:b/>
          <w:sz w:val="28"/>
          <w:szCs w:val="28"/>
        </w:rPr>
        <w:t>Знания. умения, практический опыт, которыми должен овладеть обучающийся после прохождения практики.</w:t>
      </w:r>
    </w:p>
    <w:p w:rsidR="00F771E7" w:rsidRPr="00F771E7" w:rsidRDefault="00F771E7" w:rsidP="00F771E7">
      <w:pPr>
        <w:jc w:val="both"/>
        <w:rPr>
          <w:sz w:val="28"/>
          <w:szCs w:val="28"/>
        </w:rPr>
      </w:pPr>
    </w:p>
    <w:p w:rsidR="00F771E7" w:rsidRPr="00F771E7" w:rsidRDefault="00F771E7" w:rsidP="00F771E7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 w:rsidRPr="00F771E7">
        <w:rPr>
          <w:b/>
          <w:bCs/>
          <w:sz w:val="28"/>
          <w:szCs w:val="28"/>
        </w:rPr>
        <w:t>Практический опыт:</w:t>
      </w:r>
    </w:p>
    <w:p w:rsidR="00F771E7" w:rsidRPr="00F771E7" w:rsidRDefault="00F771E7" w:rsidP="00F771E7">
      <w:pPr>
        <w:pStyle w:val="a8"/>
        <w:widowControl w:val="0"/>
        <w:numPr>
          <w:ilvl w:val="0"/>
          <w:numId w:val="33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Проведения профилактических мероприятий при осуществлении сестринского ухода;</w:t>
      </w:r>
    </w:p>
    <w:p w:rsidR="00F771E7" w:rsidRPr="00F771E7" w:rsidRDefault="00F771E7" w:rsidP="00F771E7">
      <w:pPr>
        <w:pStyle w:val="a8"/>
        <w:widowControl w:val="0"/>
        <w:numPr>
          <w:ilvl w:val="0"/>
          <w:numId w:val="33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Осуществления ухода за пациентами при различных заболеваниях и состояниях; </w:t>
      </w:r>
    </w:p>
    <w:p w:rsidR="00F771E7" w:rsidRPr="00F771E7" w:rsidRDefault="00F771E7" w:rsidP="00F771E7">
      <w:pPr>
        <w:pStyle w:val="a8"/>
        <w:widowControl w:val="0"/>
        <w:numPr>
          <w:ilvl w:val="0"/>
          <w:numId w:val="33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Проведения реабилитационных мероприятий в отношении пациентов с </w:t>
      </w:r>
      <w:r w:rsidRPr="00F771E7">
        <w:rPr>
          <w:sz w:val="28"/>
          <w:szCs w:val="28"/>
        </w:rPr>
        <w:lastRenderedPageBreak/>
        <w:t xml:space="preserve">различной патологией; </w:t>
      </w:r>
    </w:p>
    <w:p w:rsidR="00F771E7" w:rsidRPr="00F771E7" w:rsidRDefault="00F771E7" w:rsidP="00F771E7">
      <w:pPr>
        <w:pStyle w:val="a8"/>
        <w:widowControl w:val="0"/>
        <w:numPr>
          <w:ilvl w:val="0"/>
          <w:numId w:val="33"/>
        </w:numPr>
        <w:tabs>
          <w:tab w:val="right" w:leader="underscore" w:pos="9639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Оказания доврачебной помощи при неотложных состояниях.</w:t>
      </w:r>
    </w:p>
    <w:p w:rsidR="00F771E7" w:rsidRPr="00F771E7" w:rsidRDefault="00F771E7" w:rsidP="00F771E7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 w:rsidRPr="00F771E7">
        <w:rPr>
          <w:b/>
          <w:bCs/>
          <w:sz w:val="28"/>
          <w:szCs w:val="28"/>
        </w:rPr>
        <w:t>Умения: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Обучать население принципам здорового образа жизни,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Проводить и осуществлять оздоровительные и профилактические мероприятия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Консультировать пациента и его окружение по вопросам иммунопрофилактики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Консультировать по вопросам рационального и диетического питания;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Организовывать мероприятия по проведению диспансеризации;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Готовить пациента к лечебно-диагностическим вмешательствам;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Осуществлять сестринский уход за пациентом при различных заболеваниях и состояниях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Консультировать пациента и его окружение по применению лекарственных средств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Осуществлять реабилитационные мероприятия в пределах своих полномочий в условиях первичной медико-санитарной помощи и стационара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Осуществлять фармакотерапию по назначению врача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Проводить комплексы упражнений лечебной физкультуры, основные приемы массажа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 xml:space="preserve">Проводить мероприятия по сохранению и улучшению качества жизни пациента; 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Вести утвержденную медицинскую документацию;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ах;</w:t>
      </w:r>
    </w:p>
    <w:p w:rsidR="00F771E7" w:rsidRPr="00F771E7" w:rsidRDefault="00F771E7" w:rsidP="00F771E7">
      <w:pPr>
        <w:pStyle w:val="10"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F771E7">
        <w:rPr>
          <w:sz w:val="28"/>
          <w:szCs w:val="28"/>
        </w:rPr>
        <w:t>Оказывать помощь при воздействии на организм токсических и ядовитых веществ самостоятельно и в бригаде.</w:t>
      </w:r>
    </w:p>
    <w:p w:rsidR="00F771E7" w:rsidRPr="00F771E7" w:rsidRDefault="00F771E7" w:rsidP="00F771E7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F771E7">
        <w:rPr>
          <w:b/>
          <w:bCs/>
          <w:sz w:val="28"/>
          <w:szCs w:val="28"/>
        </w:rPr>
        <w:t>Знания: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Современные представления о здоровье в разные возрастные периоды,</w:t>
      </w:r>
    </w:p>
    <w:p w:rsidR="00F771E7" w:rsidRPr="00F771E7" w:rsidRDefault="00F771E7" w:rsidP="00F771E7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           возможные факторы, влияющие на здоровье, направления сестринской</w:t>
      </w:r>
    </w:p>
    <w:p w:rsidR="00F771E7" w:rsidRPr="00F771E7" w:rsidRDefault="00F771E7" w:rsidP="00F771E7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           деятельности по сохранению здоровья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Принципы рационального и диетического питания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Роль сестринского персонала при проведении диспансеризации населения и работе «школ здоровья»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Причины, клинические проявления, возможные осложнения, методы диагностики проблем пациента, принципы организации </w:t>
      </w:r>
      <w:proofErr w:type="spellStart"/>
      <w:r w:rsidRPr="00F771E7">
        <w:rPr>
          <w:sz w:val="28"/>
          <w:szCs w:val="28"/>
        </w:rPr>
        <w:t>испособы</w:t>
      </w:r>
      <w:proofErr w:type="spellEnd"/>
      <w:r w:rsidRPr="00F771E7">
        <w:rPr>
          <w:sz w:val="28"/>
          <w:szCs w:val="28"/>
        </w:rPr>
        <w:t xml:space="preserve"> оказания сестринской помощи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Принципы применения лекарственных средств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 xml:space="preserve">Виды, формы и методы реабилитации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t>Правила использования аппаратуры, оборудования, изделий медицинского назначения;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71E7">
        <w:rPr>
          <w:sz w:val="28"/>
          <w:szCs w:val="28"/>
        </w:rPr>
        <w:lastRenderedPageBreak/>
        <w:t xml:space="preserve">Причины, стадии и клинические проявления терминальных состояний; </w:t>
      </w:r>
    </w:p>
    <w:p w:rsidR="00F771E7" w:rsidRPr="00F771E7" w:rsidRDefault="00F771E7" w:rsidP="00F771E7">
      <w:pPr>
        <w:pStyle w:val="22"/>
        <w:widowControl w:val="0"/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771E7">
        <w:rPr>
          <w:sz w:val="28"/>
          <w:szCs w:val="28"/>
        </w:rPr>
        <w:t xml:space="preserve">Алгоритмы оказания медицинской помощи при неотложных состояниях. </w:t>
      </w:r>
    </w:p>
    <w:p w:rsidR="00F771E7" w:rsidRDefault="00F771E7" w:rsidP="00F771E7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771E7" w:rsidRDefault="00F771E7" w:rsidP="00F771E7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771E7" w:rsidRDefault="00F771E7" w:rsidP="00F771E7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F1174B">
        <w:rPr>
          <w:b/>
          <w:bCs/>
          <w:sz w:val="28"/>
          <w:szCs w:val="28"/>
        </w:rPr>
        <w:t>График прохождения практики</w:t>
      </w:r>
    </w:p>
    <w:p w:rsidR="00F771E7" w:rsidRDefault="00F771E7" w:rsidP="00F771E7">
      <w:pPr>
        <w:tabs>
          <w:tab w:val="left" w:pos="13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13"/>
        <w:tblW w:w="8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9"/>
        <w:gridCol w:w="5744"/>
        <w:gridCol w:w="1888"/>
      </w:tblGrid>
      <w:tr w:rsidR="00F771E7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E7" w:rsidRPr="006F2272" w:rsidRDefault="00F771E7" w:rsidP="00535E9D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7" w:rsidRPr="006F2272" w:rsidRDefault="00F771E7" w:rsidP="00535E9D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E7" w:rsidRPr="006F2272" w:rsidRDefault="00F771E7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хождения практики</w:t>
            </w:r>
          </w:p>
        </w:tc>
      </w:tr>
      <w:tr w:rsidR="00F771E7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E7" w:rsidRDefault="00F771E7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7" w:rsidRPr="00F70A6A" w:rsidRDefault="00F771E7" w:rsidP="00535E9D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на </w:t>
            </w:r>
            <w:r w:rsidRPr="00F70A6A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 xml:space="preserve">у 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E7" w:rsidRPr="008E26C3" w:rsidRDefault="008E26C3" w:rsidP="00535E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771E7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E7" w:rsidRPr="006F2272" w:rsidRDefault="00F771E7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E7" w:rsidRPr="00F70A6A" w:rsidRDefault="00F771E7" w:rsidP="00535E9D">
            <w:pPr>
              <w:ind w:right="35"/>
              <w:jc w:val="both"/>
              <w:rPr>
                <w:sz w:val="24"/>
                <w:szCs w:val="24"/>
              </w:rPr>
            </w:pPr>
            <w:r w:rsidRPr="00F70A6A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 xml:space="preserve">в процедурном кабинете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E7" w:rsidRPr="008E26C3" w:rsidRDefault="008E26C3" w:rsidP="00535E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771E7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71E7" w:rsidRDefault="00F771E7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E7" w:rsidRPr="00F70A6A" w:rsidRDefault="00F771E7" w:rsidP="00535E9D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еревязочном кабинет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E7" w:rsidRPr="008E26C3" w:rsidRDefault="008E26C3" w:rsidP="00535E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8E26C3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6C3" w:rsidRDefault="008E26C3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C3" w:rsidRDefault="008E26C3" w:rsidP="00535E9D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часов по производственной практике по</w:t>
            </w:r>
          </w:p>
          <w:p w:rsidR="008E26C3" w:rsidRDefault="008E26C3" w:rsidP="00535E9D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е «Сестринский уход в хирургии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C3" w:rsidRDefault="008E26C3" w:rsidP="00535E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6</w:t>
            </w:r>
          </w:p>
        </w:tc>
      </w:tr>
      <w:tr w:rsidR="008E26C3" w:rsidRPr="006F2272" w:rsidTr="008E26C3"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6C3" w:rsidRDefault="008E26C3" w:rsidP="00535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C3" w:rsidRDefault="008E26C3" w:rsidP="00535E9D">
            <w:pPr>
              <w:ind w:right="-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по производственной практике «</w:t>
            </w:r>
            <w:proofErr w:type="spellStart"/>
            <w:r>
              <w:rPr>
                <w:sz w:val="24"/>
                <w:szCs w:val="24"/>
              </w:rPr>
              <w:t>Волонтёрств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C3" w:rsidRDefault="008E26C3" w:rsidP="00535E9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4</w:t>
            </w:r>
          </w:p>
        </w:tc>
      </w:tr>
    </w:tbl>
    <w:p w:rsidR="00F771E7" w:rsidRPr="00F1174B" w:rsidRDefault="00F771E7" w:rsidP="00F771E7">
      <w:pPr>
        <w:tabs>
          <w:tab w:val="left" w:pos="1392"/>
        </w:tabs>
        <w:sectPr w:rsidR="00F771E7" w:rsidRPr="00F1174B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</w:p>
    <w:p w:rsidR="001213F7" w:rsidRPr="00F771E7" w:rsidRDefault="007A4B39" w:rsidP="00F771E7">
      <w:pPr>
        <w:tabs>
          <w:tab w:val="left" w:pos="8355"/>
        </w:tabs>
        <w:spacing w:line="360" w:lineRule="auto"/>
        <w:jc w:val="both"/>
        <w:rPr>
          <w:sz w:val="28"/>
        </w:rPr>
      </w:pPr>
      <w:r w:rsidRPr="00F771E7">
        <w:rPr>
          <w:sz w:val="28"/>
        </w:rPr>
        <w:lastRenderedPageBreak/>
        <w:tab/>
      </w:r>
    </w:p>
    <w:p w:rsidR="00F27A66" w:rsidRPr="00CC2C45" w:rsidRDefault="009D657A" w:rsidP="009D657A">
      <w:pPr>
        <w:jc w:val="center"/>
        <w:rPr>
          <w:b/>
          <w:sz w:val="32"/>
          <w:szCs w:val="32"/>
        </w:rPr>
      </w:pPr>
      <w:r w:rsidRPr="00351478">
        <w:rPr>
          <w:b/>
          <w:sz w:val="32"/>
          <w:szCs w:val="32"/>
        </w:rPr>
        <w:t>Инструктаж по технике безопасности</w:t>
      </w:r>
    </w:p>
    <w:p w:rsidR="009D657A" w:rsidRPr="009D657A" w:rsidRDefault="009D657A" w:rsidP="009D657A">
      <w:pPr>
        <w:jc w:val="center"/>
        <w:rPr>
          <w:sz w:val="32"/>
          <w:szCs w:val="32"/>
        </w:rPr>
      </w:pPr>
    </w:p>
    <w:p w:rsidR="00994433" w:rsidRPr="009D657A" w:rsidRDefault="00374462" w:rsidP="00374462">
      <w:pPr>
        <w:ind w:left="540" w:right="567"/>
        <w:jc w:val="both"/>
        <w:rPr>
          <w:sz w:val="28"/>
          <w:szCs w:val="28"/>
          <w:u w:val="single"/>
        </w:rPr>
      </w:pPr>
      <w:r w:rsidRPr="009D657A">
        <w:rPr>
          <w:sz w:val="28"/>
          <w:szCs w:val="28"/>
          <w:u w:val="single"/>
        </w:rPr>
        <w:t>Перед началом работы в отделении стационара или поликлиники необходимо: переодеться</w:t>
      </w:r>
      <w:r w:rsidR="00994433" w:rsidRPr="009D657A">
        <w:rPr>
          <w:sz w:val="28"/>
          <w:szCs w:val="28"/>
          <w:u w:val="single"/>
        </w:rPr>
        <w:t xml:space="preserve"> из уличной одежды в медицинскую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  <w:u w:val="single"/>
        </w:rPr>
      </w:pPr>
      <w:r w:rsidRPr="009D657A">
        <w:rPr>
          <w:sz w:val="28"/>
          <w:szCs w:val="28"/>
          <w:u w:val="single"/>
        </w:rPr>
        <w:t xml:space="preserve">. 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b/>
          <w:sz w:val="28"/>
          <w:szCs w:val="28"/>
          <w:u w:val="single"/>
        </w:rPr>
        <w:t>Форма одежды:</w:t>
      </w:r>
      <w:r w:rsidRPr="009D657A">
        <w:rPr>
          <w:sz w:val="28"/>
          <w:szCs w:val="28"/>
        </w:rPr>
        <w:t xml:space="preserve"> Медицинский халат, медицинская шапочка, медицинская маска, сменная обувь (моющаяся и на устойчивом каблуке), при необходимости сменная хлопчатобумажная одежда (при работе в опер.блоке, блоке интенсивной терапии, в реанимационном и хирургическом отделении). Ногти должны быть коротко острижены, волосы убраны под шапочку, украшения не должны касаться одежды. </w:t>
      </w:r>
      <w:r w:rsidRPr="009D657A">
        <w:rPr>
          <w:b/>
          <w:sz w:val="28"/>
          <w:szCs w:val="28"/>
          <w:u w:val="single"/>
        </w:rPr>
        <w:t>Запрещается:</w:t>
      </w:r>
      <w:r w:rsidRPr="009D657A">
        <w:rPr>
          <w:sz w:val="28"/>
          <w:szCs w:val="28"/>
        </w:rPr>
        <w:t xml:space="preserve"> Носить украшения в учреждениях педиатрического профиля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При повреждении кожи рук, места повреждений должны быть закрыты лейкопластырем или повязкой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  <w:r w:rsidRPr="009D657A">
        <w:rPr>
          <w:b/>
          <w:sz w:val="28"/>
          <w:szCs w:val="28"/>
          <w:u w:val="single"/>
        </w:rPr>
        <w:t>2. Требования безопасности во время работы:</w:t>
      </w: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. 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2. Необходимо мыть руки до и после любого контакта с пациентом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3. Работать с кровью и жидкими выделениями всех пациентов только в перчатках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4. Сразу после проведения инвазивных манипуляций дезинфицировать инструменты, приборы, материалы в соответствии с требованиями санитарно-противоэпидемического режима. Не производить никакие манипуляции с использованными иглами и другими режущими и колющими инструментами, сразу после использования – дезинфицировать их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5. Пользоваться средствами защиты глаз и масками для предотвращения попадания брызг крови и жидких выделений в лицо (во время хирургических операций, манипуляций, катетеризаций и других лечебных процедур)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6.Рассматривать всё бельё, загрязнённое кровью или другими жидкими выделениями пациентов, как потенциально инфицированное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7.Рассматривать все образцы лабораторных анализов как потенциально инфицированные. Транспортировку биоматериала осуществлять в специальных контейнерах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8.Разборку, мойку и полоскание инструментов, лабораторной посуды и всего, соприкасавшегося с кровью или другими жидкими выделениями пациента проводить только после дезинфекции, в перчатках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lastRenderedPageBreak/>
        <w:t>9. В рабочих помещениях, где существует риск инфицирования, запрещено есть, пить, курить, наносить косметику и брать в руки контактные линзы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0.Пользоваться электроприборами и оборудованием разрешается только после дополнительного инструктажа по технике безопасности на рабочем месте, под руководством непосредственного руководителя практики и при условии полной исправности приборов. В случае обнаружения любых неисправностей необходимо срочно сообщить непосредственному руководителю практики, не предпринимая попыток устранить неисправность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1. Необходимо использовать индивидуальные средства защиты при работе с дезинфицирующими и моющими средствами (перчатки, халат, маска, респиратор при необходимости, очки)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2. Соблюдать универсальные меры предосторожности при работе с бьющимися острыми и режущими предметами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3. Соблюдать правильную биомеханику тела для предотвращения травм опорно-двигательного аппарата при транспортировке пациентов и уходе за ними.</w:t>
      </w:r>
    </w:p>
    <w:p w:rsidR="00374462" w:rsidRPr="009D657A" w:rsidRDefault="00374462" w:rsidP="00374462">
      <w:pPr>
        <w:ind w:right="567"/>
        <w:jc w:val="both"/>
        <w:rPr>
          <w:sz w:val="28"/>
          <w:szCs w:val="28"/>
        </w:rPr>
      </w:pP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  <w:r w:rsidRPr="009D657A">
        <w:rPr>
          <w:b/>
          <w:sz w:val="28"/>
          <w:szCs w:val="28"/>
          <w:u w:val="single"/>
        </w:rPr>
        <w:t>3.Требования безопасности по окончанию работы:</w:t>
      </w: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1. Использованные перчатки подлежат дезинфекции перед утилизацией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2. Сменная рабочая одежда стирается отдельно от другого белья, при максимально допустимом температурном режиме, желательно кипячение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3. Сменная обувь обрабатывается дезинфицирующим средством, после окончания работы необходимо принять гигиенический душ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  <w:r w:rsidRPr="009D657A">
        <w:rPr>
          <w:b/>
          <w:sz w:val="28"/>
          <w:szCs w:val="28"/>
          <w:u w:val="single"/>
        </w:rPr>
        <w:t>4. Требования безопасности в аварийной ситуации:</w:t>
      </w: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 xml:space="preserve">1. При загрязнении перчаток кровью, необходимо обработать её настолько быстро, насколько позволяет безопасность пациента, затем: перед снятием перчаток с рук необходимо обработать их раствором </w:t>
      </w:r>
      <w:proofErr w:type="spellStart"/>
      <w:r w:rsidRPr="009D657A">
        <w:rPr>
          <w:sz w:val="28"/>
          <w:szCs w:val="28"/>
        </w:rPr>
        <w:t>дезинфектанта</w:t>
      </w:r>
      <w:proofErr w:type="spellEnd"/>
      <w:r w:rsidRPr="009D657A">
        <w:rPr>
          <w:sz w:val="28"/>
          <w:szCs w:val="28"/>
        </w:rPr>
        <w:t>, перчатки снять, руки вымыть гигиеническим способом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 xml:space="preserve">2. При повреждении перчаток и кожных покровов: немедленно обработать перчатки раствором </w:t>
      </w:r>
      <w:proofErr w:type="spellStart"/>
      <w:r w:rsidRPr="009D657A">
        <w:rPr>
          <w:sz w:val="28"/>
          <w:szCs w:val="28"/>
        </w:rPr>
        <w:t>дезинфектанта</w:t>
      </w:r>
      <w:proofErr w:type="spellEnd"/>
      <w:r w:rsidRPr="009D657A">
        <w:rPr>
          <w:sz w:val="28"/>
          <w:szCs w:val="28"/>
        </w:rPr>
        <w:t>, снять их с рук, не останавливая кровотечение из ранки, вымыть руки с мылом под проточной водой, затем, обработать кожу 70% раствором спирта или 5% спиртовым раствором йода. О происшедшем аварийном случае сообщить заведующему или старшей медсестре отделения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3. При попадании крови на кожу рук, немедленно вымыть руки дважды под тёплой проточной водой, затем обработать руки 70% раствором спирта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lastRenderedPageBreak/>
        <w:t>4. При попадании крови на слизистую оболочку глаз – немедленно промыть водой и обработать 1% раствором борной кислоты или 0,05% раствором перманганата калия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5. При попадании крови на слизистую оболочку носа – не заглатывая воду, промыть нос проточной водой, затем закапать 1% раствор протаргола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 xml:space="preserve">6. При попадании крови на одежду место загрязнения немедленно обработать раствором </w:t>
      </w:r>
      <w:proofErr w:type="spellStart"/>
      <w:r w:rsidRPr="009D657A">
        <w:rPr>
          <w:sz w:val="28"/>
          <w:szCs w:val="28"/>
        </w:rPr>
        <w:t>дезинфектанта</w:t>
      </w:r>
      <w:proofErr w:type="spellEnd"/>
      <w:r w:rsidRPr="009D657A">
        <w:rPr>
          <w:sz w:val="28"/>
          <w:szCs w:val="28"/>
        </w:rPr>
        <w:t>, затем снять загрязненную одежду погрузить её в дезинфицирующий раствор. Кожу рук и других участков тела под загрязненной одеждой обработать спиртом. Обувь обрабатывается путём двукратного протирания ветошью, смоченной в дезинфицирующем растворе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 xml:space="preserve">7. При загрязнении кровью или другими биологическими жидкостями поверхностей необходимо обработать их раствором </w:t>
      </w:r>
      <w:proofErr w:type="spellStart"/>
      <w:r w:rsidRPr="009D657A">
        <w:rPr>
          <w:sz w:val="28"/>
          <w:szCs w:val="28"/>
        </w:rPr>
        <w:t>дезинфектанта</w:t>
      </w:r>
      <w:proofErr w:type="spellEnd"/>
      <w:r w:rsidRPr="009D657A">
        <w:rPr>
          <w:sz w:val="28"/>
          <w:szCs w:val="28"/>
        </w:rPr>
        <w:t>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8. При попадании дезинфицирующих и моющих средств на кожу или слизистые немедленно промыть их водой. При попадании в дыхательные пути прополоскать рот и носоглотку водой и выйти на свежий воздух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  <w:r w:rsidRPr="009D657A">
        <w:rPr>
          <w:b/>
          <w:sz w:val="28"/>
          <w:szCs w:val="28"/>
          <w:u w:val="single"/>
        </w:rPr>
        <w:t>5. Требования безопасности при пожаре и аварийной ситуации:</w:t>
      </w:r>
    </w:p>
    <w:p w:rsidR="00374462" w:rsidRPr="009D657A" w:rsidRDefault="00374462" w:rsidP="00374462">
      <w:pPr>
        <w:ind w:left="540" w:right="567"/>
        <w:jc w:val="both"/>
        <w:rPr>
          <w:b/>
          <w:sz w:val="28"/>
          <w:szCs w:val="28"/>
          <w:u w:val="single"/>
        </w:rPr>
      </w:pP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Печать ЛПУ -  Немедленно прекратить работу, насколько это позволяет безопасность пациента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2. Сообщить о случившемся администрации отделения или дежурному персоналу.</w:t>
      </w:r>
    </w:p>
    <w:p w:rsidR="00374462" w:rsidRPr="009D657A" w:rsidRDefault="00374462" w:rsidP="00374462">
      <w:pPr>
        <w:ind w:left="540" w:right="567"/>
        <w:jc w:val="both"/>
        <w:rPr>
          <w:sz w:val="28"/>
          <w:szCs w:val="28"/>
        </w:rPr>
      </w:pPr>
      <w:r w:rsidRPr="009D657A">
        <w:rPr>
          <w:sz w:val="28"/>
          <w:szCs w:val="28"/>
        </w:rPr>
        <w:t>3. В кратчайшие сроки покинуть здание.</w:t>
      </w:r>
    </w:p>
    <w:p w:rsidR="00B32C27" w:rsidRPr="009D657A" w:rsidRDefault="00B32C27" w:rsidP="00B32C27">
      <w:pPr>
        <w:ind w:left="540" w:right="567"/>
        <w:jc w:val="both"/>
        <w:rPr>
          <w:sz w:val="28"/>
          <w:szCs w:val="28"/>
          <w:u w:val="single"/>
        </w:rPr>
      </w:pPr>
    </w:p>
    <w:p w:rsidR="00D139EE" w:rsidRPr="009D657A" w:rsidRDefault="00D139EE" w:rsidP="00D139EE">
      <w:pPr>
        <w:ind w:left="540" w:right="567"/>
        <w:jc w:val="right"/>
        <w:rPr>
          <w:sz w:val="28"/>
          <w:szCs w:val="28"/>
        </w:rPr>
      </w:pPr>
    </w:p>
    <w:p w:rsidR="00D139EE" w:rsidRPr="009D657A" w:rsidRDefault="00B245F0" w:rsidP="00D139EE">
      <w:pPr>
        <w:ind w:left="540" w:right="567"/>
        <w:jc w:val="right"/>
        <w:rPr>
          <w:sz w:val="28"/>
          <w:szCs w:val="28"/>
        </w:rPr>
      </w:pPr>
      <w:r w:rsidRPr="009D657A">
        <w:rPr>
          <w:sz w:val="28"/>
          <w:szCs w:val="28"/>
        </w:rPr>
        <w:t xml:space="preserve">Подпись </w:t>
      </w:r>
      <w:r w:rsidR="00D139EE" w:rsidRPr="009D657A">
        <w:rPr>
          <w:sz w:val="28"/>
          <w:szCs w:val="28"/>
        </w:rPr>
        <w:t>проводившего инструктаж ________________________</w:t>
      </w:r>
    </w:p>
    <w:p w:rsidR="00D139EE" w:rsidRPr="009D657A" w:rsidRDefault="00D139EE" w:rsidP="00D139EE">
      <w:pPr>
        <w:ind w:left="540" w:right="567"/>
        <w:rPr>
          <w:sz w:val="28"/>
          <w:szCs w:val="28"/>
        </w:rPr>
      </w:pPr>
      <w:r w:rsidRPr="009D657A">
        <w:rPr>
          <w:sz w:val="28"/>
          <w:szCs w:val="28"/>
        </w:rPr>
        <w:t xml:space="preserve">         Печать ЛПУ</w:t>
      </w:r>
    </w:p>
    <w:p w:rsidR="00D139EE" w:rsidRPr="009D657A" w:rsidRDefault="00D139EE" w:rsidP="00D139EE">
      <w:pPr>
        <w:ind w:left="540" w:right="567"/>
        <w:jc w:val="right"/>
        <w:rPr>
          <w:sz w:val="28"/>
          <w:szCs w:val="28"/>
          <w:u w:val="single"/>
        </w:rPr>
      </w:pPr>
      <w:r w:rsidRPr="009D657A">
        <w:rPr>
          <w:sz w:val="28"/>
          <w:szCs w:val="28"/>
        </w:rPr>
        <w:t xml:space="preserve">Подпись студента </w:t>
      </w:r>
    </w:p>
    <w:p w:rsidR="00D139EE" w:rsidRPr="009D657A" w:rsidRDefault="00D139EE" w:rsidP="00D139EE">
      <w:pPr>
        <w:ind w:left="540" w:right="567"/>
        <w:jc w:val="right"/>
        <w:rPr>
          <w:sz w:val="28"/>
          <w:szCs w:val="28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pPr w:leftFromText="180" w:rightFromText="180" w:horzAnchor="margin" w:tblpXSpec="center" w:tblpY="-67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113CD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jc w:val="center"/>
              <w:rPr>
                <w:sz w:val="28"/>
              </w:rPr>
            </w:pPr>
          </w:p>
          <w:p w:rsidR="00D139EE" w:rsidRPr="00070ABE" w:rsidRDefault="00D139EE" w:rsidP="00A113CD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113C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39EE" w:rsidRPr="006F2272" w:rsidRDefault="00FB6381" w:rsidP="00A113C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19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6" w:rsidRPr="006F2272" w:rsidRDefault="00E014D6" w:rsidP="00A113CD">
            <w:pPr>
              <w:rPr>
                <w:b/>
                <w:sz w:val="28"/>
              </w:rPr>
            </w:pPr>
          </w:p>
          <w:p w:rsidR="00D139EE" w:rsidRPr="006F2272" w:rsidRDefault="00D139EE" w:rsidP="00A113CD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32C27" w:rsidRPr="00B32C27" w:rsidRDefault="00B32C27" w:rsidP="00A113CD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B32C27">
              <w:rPr>
                <w:color w:val="000000"/>
                <w:sz w:val="28"/>
                <w:szCs w:val="28"/>
              </w:rPr>
              <w:t>Непосредственный руководитель</w:t>
            </w:r>
            <w:r w:rsidRPr="00B32C27">
              <w:rPr>
                <w:sz w:val="28"/>
                <w:szCs w:val="28"/>
              </w:rPr>
              <w:t xml:space="preserve">: </w:t>
            </w:r>
          </w:p>
          <w:p w:rsidR="00B32C27" w:rsidRPr="00070ABE" w:rsidRDefault="00B32C27" w:rsidP="00A113CD">
            <w:pPr>
              <w:jc w:val="center"/>
              <w:rPr>
                <w:b/>
                <w:sz w:val="28"/>
              </w:rPr>
            </w:pPr>
          </w:p>
          <w:p w:rsidR="00AD7B9F" w:rsidRDefault="00070ABE" w:rsidP="00A113CD">
            <w:pPr>
              <w:jc w:val="center"/>
              <w:rPr>
                <w:b/>
                <w:sz w:val="28"/>
              </w:rPr>
            </w:pPr>
            <w:r w:rsidRPr="00070ABE">
              <w:rPr>
                <w:b/>
                <w:sz w:val="28"/>
              </w:rPr>
              <w:t>Место прохождения практики</w:t>
            </w:r>
          </w:p>
          <w:p w:rsidR="00384B17" w:rsidRPr="00384B17" w:rsidRDefault="00384B17" w:rsidP="00A113CD">
            <w:pPr>
              <w:jc w:val="center"/>
              <w:rPr>
                <w:b/>
                <w:sz w:val="28"/>
              </w:rPr>
            </w:pPr>
          </w:p>
          <w:p w:rsidR="00B32C27" w:rsidRDefault="00B32C27" w:rsidP="00A113CD">
            <w:pPr>
              <w:jc w:val="both"/>
              <w:rPr>
                <w:sz w:val="28"/>
              </w:rPr>
            </w:pPr>
            <w:r w:rsidRPr="00B32C27">
              <w:rPr>
                <w:sz w:val="28"/>
              </w:rPr>
              <w:t>Приступила к практи</w:t>
            </w:r>
            <w:r w:rsidR="004C1DF8">
              <w:rPr>
                <w:sz w:val="28"/>
              </w:rPr>
              <w:t xml:space="preserve">ке </w:t>
            </w:r>
            <w:r w:rsidR="00650ABC" w:rsidRPr="00A113CD">
              <w:rPr>
                <w:sz w:val="28"/>
              </w:rPr>
              <w:t>19</w:t>
            </w:r>
            <w:r w:rsidR="003D2842" w:rsidRPr="00A113CD">
              <w:rPr>
                <w:sz w:val="28"/>
              </w:rPr>
              <w:t>.11.2020г.</w:t>
            </w:r>
            <w:r w:rsidR="00A113CD">
              <w:rPr>
                <w:sz w:val="28"/>
              </w:rPr>
              <w:t xml:space="preserve"> в 8:00 </w:t>
            </w:r>
            <w:r>
              <w:rPr>
                <w:sz w:val="28"/>
              </w:rPr>
              <w:t xml:space="preserve">часов в </w:t>
            </w:r>
            <w:r w:rsidR="00622411">
              <w:rPr>
                <w:sz w:val="28"/>
              </w:rPr>
              <w:t>Красноярской межрайонной больнице №3 по адре</w:t>
            </w:r>
            <w:r w:rsidR="00364E8A">
              <w:rPr>
                <w:sz w:val="28"/>
              </w:rPr>
              <w:t>су 60 лет октября 12.</w:t>
            </w:r>
          </w:p>
          <w:p w:rsidR="00B32C27" w:rsidRDefault="00A113CD" w:rsidP="00A113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йдя я </w:t>
            </w:r>
            <w:r w:rsidR="003D2842">
              <w:rPr>
                <w:sz w:val="28"/>
              </w:rPr>
              <w:t xml:space="preserve">переоделась в </w:t>
            </w:r>
            <w:r w:rsidR="00B32C27" w:rsidRPr="00B32C27">
              <w:rPr>
                <w:sz w:val="28"/>
              </w:rPr>
              <w:t>медицинский хала</w:t>
            </w:r>
            <w:r w:rsidR="003D2842">
              <w:rPr>
                <w:sz w:val="28"/>
              </w:rPr>
              <w:t>т, сменную обувь, колпак</w:t>
            </w:r>
            <w:r w:rsidR="00994386">
              <w:rPr>
                <w:sz w:val="28"/>
              </w:rPr>
              <w:t>, бейджик</w:t>
            </w:r>
            <w:r w:rsidR="003D2842">
              <w:rPr>
                <w:sz w:val="28"/>
              </w:rPr>
              <w:t xml:space="preserve"> и маску</w:t>
            </w:r>
            <w:r w:rsidR="00B32C27" w:rsidRPr="00B32C27">
              <w:rPr>
                <w:sz w:val="28"/>
              </w:rPr>
              <w:t>. Обработала руки на гигиеническом уров</w:t>
            </w:r>
            <w:r w:rsidR="00B32C27">
              <w:rPr>
                <w:sz w:val="28"/>
              </w:rPr>
              <w:t>не</w:t>
            </w:r>
            <w:r w:rsidR="003D2842">
              <w:rPr>
                <w:sz w:val="28"/>
              </w:rPr>
              <w:t xml:space="preserve"> и надела перчатки</w:t>
            </w:r>
            <w:r w:rsidR="00B32C27">
              <w:rPr>
                <w:sz w:val="28"/>
              </w:rPr>
              <w:t xml:space="preserve">. Старшая </w:t>
            </w:r>
            <w:r w:rsidR="003D2842">
              <w:rPr>
                <w:sz w:val="28"/>
              </w:rPr>
              <w:t xml:space="preserve">м/с поликлиники </w:t>
            </w:r>
            <w:r w:rsidR="00B32C27" w:rsidRPr="00B32C27">
              <w:rPr>
                <w:sz w:val="28"/>
              </w:rPr>
              <w:t xml:space="preserve">провела инструктаж по технике безопасности, ознакомила со структурой </w:t>
            </w:r>
            <w:r w:rsidR="003D2842">
              <w:rPr>
                <w:sz w:val="28"/>
              </w:rPr>
              <w:t>мед.учреждения</w:t>
            </w:r>
            <w:r w:rsidR="00384B17">
              <w:rPr>
                <w:sz w:val="28"/>
              </w:rPr>
              <w:t>, познакомила с коллективом.</w:t>
            </w:r>
          </w:p>
          <w:p w:rsidR="00650ABC" w:rsidRPr="00B32C27" w:rsidRDefault="00650ABC" w:rsidP="00A113CD">
            <w:pPr>
              <w:jc w:val="both"/>
              <w:rPr>
                <w:sz w:val="28"/>
              </w:rPr>
            </w:pPr>
          </w:p>
          <w:p w:rsidR="00025A26" w:rsidRPr="00FB6381" w:rsidRDefault="00B32C27" w:rsidP="00A113CD">
            <w:pPr>
              <w:jc w:val="both"/>
              <w:rPr>
                <w:sz w:val="28"/>
                <w:u w:val="single"/>
              </w:rPr>
            </w:pPr>
            <w:r w:rsidRPr="00FB6381">
              <w:rPr>
                <w:sz w:val="28"/>
                <w:u w:val="single"/>
              </w:rPr>
              <w:t>В ходе производственной практики были п</w:t>
            </w:r>
            <w:r w:rsidR="00994386" w:rsidRPr="00FB6381">
              <w:rPr>
                <w:sz w:val="28"/>
                <w:u w:val="single"/>
              </w:rPr>
              <w:t>овторены следующие манипуляции:</w:t>
            </w:r>
          </w:p>
          <w:p w:rsidR="00BC0288" w:rsidRDefault="00BC0288" w:rsidP="00A113CD">
            <w:pPr>
              <w:jc w:val="both"/>
              <w:rPr>
                <w:sz w:val="28"/>
              </w:rPr>
            </w:pPr>
          </w:p>
          <w:p w:rsidR="00025A26" w:rsidRPr="00E508E9" w:rsidRDefault="00025A26" w:rsidP="00A113CD">
            <w:pPr>
              <w:pStyle w:val="a8"/>
              <w:numPr>
                <w:ilvl w:val="0"/>
                <w:numId w:val="29"/>
              </w:numPr>
              <w:ind w:left="410"/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Обработка рук и надевание стерильных перчаток до контакта и после контакта с пациентом.</w:t>
            </w:r>
          </w:p>
          <w:p w:rsidR="00F10613" w:rsidRPr="00E508E9" w:rsidRDefault="00F10613" w:rsidP="00A113CD">
            <w:pPr>
              <w:pStyle w:val="a8"/>
              <w:ind w:left="410"/>
              <w:jc w:val="both"/>
              <w:rPr>
                <w:b/>
                <w:sz w:val="28"/>
              </w:rPr>
            </w:pPr>
          </w:p>
          <w:p w:rsidR="00F10613" w:rsidRPr="00E508E9" w:rsidRDefault="00025A26" w:rsidP="00A113CD">
            <w:pPr>
              <w:pStyle w:val="a8"/>
              <w:numPr>
                <w:ilvl w:val="0"/>
                <w:numId w:val="29"/>
              </w:numPr>
              <w:ind w:left="410"/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Присутствовала на приёме с врачом – педиатром.</w:t>
            </w:r>
          </w:p>
          <w:p w:rsidR="00F10613" w:rsidRPr="00E508E9" w:rsidRDefault="00F10613" w:rsidP="00A113CD">
            <w:pPr>
              <w:jc w:val="both"/>
              <w:rPr>
                <w:b/>
                <w:sz w:val="28"/>
              </w:rPr>
            </w:pPr>
          </w:p>
          <w:p w:rsidR="00F10613" w:rsidRPr="00E508E9" w:rsidRDefault="00025A26" w:rsidP="00A113CD">
            <w:pPr>
              <w:pStyle w:val="a8"/>
              <w:numPr>
                <w:ilvl w:val="0"/>
                <w:numId w:val="29"/>
              </w:numPr>
              <w:ind w:left="410"/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Прикрепляла пациентов к поликлинике по месту жительства</w:t>
            </w:r>
            <w:r w:rsidR="00F10613" w:rsidRPr="00E508E9">
              <w:rPr>
                <w:b/>
                <w:sz w:val="28"/>
              </w:rPr>
              <w:t>.</w:t>
            </w:r>
          </w:p>
          <w:p w:rsidR="00025A26" w:rsidRPr="00E508E9" w:rsidRDefault="00025A26" w:rsidP="00A113CD">
            <w:pPr>
              <w:pStyle w:val="a8"/>
              <w:numPr>
                <w:ilvl w:val="0"/>
                <w:numId w:val="29"/>
              </w:numPr>
              <w:ind w:left="410"/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Антропометрия (Измерение веса и роста новорожденным)</w:t>
            </w:r>
            <w:r w:rsidR="00F10613" w:rsidRPr="00E508E9">
              <w:rPr>
                <w:b/>
                <w:sz w:val="28"/>
              </w:rPr>
              <w:t>.</w:t>
            </w:r>
          </w:p>
          <w:p w:rsidR="00F10613" w:rsidRPr="00E508E9" w:rsidRDefault="00A113CD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5. Сидела на фильтре</w:t>
            </w:r>
          </w:p>
          <w:p w:rsidR="003D2842" w:rsidRDefault="001334EA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334EA">
              <w:rPr>
                <w:b/>
                <w:sz w:val="28"/>
                <w:szCs w:val="28"/>
              </w:rPr>
              <w:t>1)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3D2842" w:rsidRPr="00CB4714">
              <w:rPr>
                <w:b/>
                <w:sz w:val="28"/>
                <w:szCs w:val="28"/>
                <w:u w:val="single"/>
              </w:rPr>
              <w:t>Обработка рук до и после манипуляции</w:t>
            </w:r>
          </w:p>
          <w:p w:rsidR="00CB4714" w:rsidRPr="00CB4714" w:rsidRDefault="00CB4714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3D2842" w:rsidRPr="00CB4714" w:rsidRDefault="003D2842" w:rsidP="00A113CD">
            <w:pPr>
              <w:jc w:val="both"/>
              <w:rPr>
                <w:sz w:val="28"/>
                <w:szCs w:val="28"/>
                <w:u w:val="single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Цель:</w:t>
            </w:r>
            <w:r w:rsidRPr="00CB4714">
              <w:rPr>
                <w:sz w:val="28"/>
                <w:szCs w:val="28"/>
              </w:rPr>
              <w:t xml:space="preserve"> Обеспечить инфекционную безопасность пациента и медперсонала, профилактику внутрибольничной инфекции.</w:t>
            </w:r>
          </w:p>
          <w:p w:rsidR="003D2842" w:rsidRPr="00CB4714" w:rsidRDefault="003D2842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Показания:</w:t>
            </w:r>
            <w:r w:rsidRPr="00CB4714">
              <w:rPr>
                <w:sz w:val="28"/>
                <w:szCs w:val="28"/>
              </w:rPr>
              <w:t xml:space="preserve"> перед и после выполнения манипуляции, перед и после осмотра пациента, перед едой, после посещения туалета, после надевания и после снятия перчаток.</w:t>
            </w:r>
          </w:p>
          <w:p w:rsidR="003D2842" w:rsidRPr="00CB4714" w:rsidRDefault="003D2842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Противопоказания:</w:t>
            </w:r>
            <w:r w:rsidRPr="00CB4714">
              <w:rPr>
                <w:sz w:val="28"/>
                <w:szCs w:val="28"/>
              </w:rPr>
              <w:t xml:space="preserve"> нет</w:t>
            </w:r>
          </w:p>
          <w:p w:rsidR="003D2842" w:rsidRPr="00CB4714" w:rsidRDefault="003D2842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b/>
                <w:sz w:val="28"/>
                <w:szCs w:val="28"/>
              </w:rPr>
              <w:t>Оснащение:</w:t>
            </w:r>
            <w:r w:rsidRPr="00CB4714">
              <w:rPr>
                <w:sz w:val="28"/>
                <w:szCs w:val="28"/>
              </w:rPr>
              <w:t xml:space="preserve"> мыло разовое индивидуальное сухое полотенце, перчатки, дезинфицирующее средство: этиловый спирт 70 градусный или другое, предложенное учреждением в соответствии с нормативными документами (АХД - 2000, АХД - </w:t>
            </w:r>
            <w:proofErr w:type="spellStart"/>
            <w:r w:rsidRPr="00CB4714">
              <w:rPr>
                <w:sz w:val="28"/>
                <w:szCs w:val="28"/>
              </w:rPr>
              <w:t>специаль</w:t>
            </w:r>
            <w:proofErr w:type="spellEnd"/>
            <w:r w:rsidRPr="00CB4714">
              <w:rPr>
                <w:sz w:val="28"/>
                <w:szCs w:val="28"/>
              </w:rPr>
              <w:t xml:space="preserve"> и др.).</w:t>
            </w:r>
          </w:p>
          <w:p w:rsidR="003D2842" w:rsidRPr="00CB4714" w:rsidRDefault="003D2842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Выполнение манипуляции: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b/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lastRenderedPageBreak/>
              <w:t>Откройте кран и отрегулируйте капор воды, Вымойте барашки крана.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 xml:space="preserve">Намыльте руки мылом, начиная с запястья. Мойте правую ладонь левой, а затем левую правой. Мойте межпальцевые промежутки тыльной стороны левой руки правой рукой и наоборот. 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Сделайте замок из пальцев (с ладонной стороны) и потрите их, моя ногтевые ложа. Потрите круговыми движениями каждый палец на левой руки, затем на правой.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Ополосните руки теплой проточной водой, начиная с запястья.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Закройте кран.</w:t>
            </w:r>
          </w:p>
          <w:p w:rsidR="003D2842" w:rsidRPr="00CB4714" w:rsidRDefault="003D2842" w:rsidP="00A113CD">
            <w:pPr>
              <w:pStyle w:val="a8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Высушите руки индивидуальным или разовым полотенцем, начиная с кончиков пальцев. Выбросите использованное разовое полотенца. Качественность выполнения манипуляции</w:t>
            </w:r>
          </w:p>
          <w:p w:rsidR="003D2842" w:rsidRDefault="003D2842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Наденьте чистые перчатки, если этого требует манипуляция</w:t>
            </w:r>
            <w:r w:rsidR="00CB4714">
              <w:rPr>
                <w:sz w:val="28"/>
                <w:szCs w:val="28"/>
              </w:rPr>
              <w:t>.</w:t>
            </w:r>
          </w:p>
          <w:p w:rsid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ла обработку рук до и после манипуляций, после каждого контакта с пациентом.</w:t>
            </w:r>
          </w:p>
          <w:p w:rsidR="00CB4714" w:rsidRDefault="00CB4714" w:rsidP="00A113CD">
            <w:pPr>
              <w:jc w:val="both"/>
              <w:rPr>
                <w:sz w:val="28"/>
                <w:szCs w:val="28"/>
              </w:rPr>
            </w:pPr>
          </w:p>
          <w:p w:rsidR="00CB4714" w:rsidRDefault="001334EA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1334EA">
              <w:rPr>
                <w:b/>
                <w:sz w:val="28"/>
                <w:szCs w:val="28"/>
              </w:rPr>
              <w:t>2)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CB4714" w:rsidRPr="00CB4714">
              <w:rPr>
                <w:b/>
                <w:sz w:val="28"/>
                <w:szCs w:val="28"/>
                <w:u w:val="single"/>
              </w:rPr>
              <w:t>Алгоритм надевания и снятия стерильных перчаток (до и после манипуляции)</w:t>
            </w:r>
          </w:p>
          <w:p w:rsidR="00CB4714" w:rsidRPr="00CB4714" w:rsidRDefault="00CB4714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Цель:</w:t>
            </w:r>
            <w:r w:rsidRPr="00CB4714">
              <w:rPr>
                <w:sz w:val="28"/>
                <w:szCs w:val="28"/>
              </w:rPr>
              <w:t xml:space="preserve"> для профилактики профессионального заражения; профилактики    передачи инфекции от пациента к пациенту, возникновения ИСМП.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 xml:space="preserve">Условия выполнения: Стационарные, амбулаторно-поликлинические, санаторно-курортные, при </w:t>
            </w:r>
            <w:r>
              <w:rPr>
                <w:sz w:val="28"/>
                <w:szCs w:val="28"/>
              </w:rPr>
              <w:t>транспортировке скорой помощью.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Функциональное назначение:</w:t>
            </w:r>
            <w:r w:rsidRPr="00CB4714">
              <w:rPr>
                <w:sz w:val="28"/>
                <w:szCs w:val="28"/>
              </w:rPr>
              <w:t xml:space="preserve"> профилактическое.</w:t>
            </w:r>
          </w:p>
          <w:p w:rsidR="00CB4714" w:rsidRPr="00CB4714" w:rsidRDefault="00CB4714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Показания: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</w:t>
            </w:r>
            <w:r w:rsidRPr="00CB4714">
              <w:rPr>
                <w:sz w:val="28"/>
                <w:szCs w:val="28"/>
              </w:rPr>
              <w:t>выполнение асептических процедур;</w:t>
            </w:r>
          </w:p>
          <w:p w:rsidR="00CB4714" w:rsidRPr="00CB4714" w:rsidRDefault="00CB4714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Оснащение: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</w:t>
            </w:r>
            <w:r w:rsidRPr="00CB4714">
              <w:rPr>
                <w:sz w:val="28"/>
                <w:szCs w:val="28"/>
              </w:rPr>
              <w:t>перчатки стерильные в упаковке;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</w:t>
            </w:r>
            <w:r w:rsidRPr="00CB4714">
              <w:rPr>
                <w:sz w:val="28"/>
                <w:szCs w:val="28"/>
              </w:rPr>
              <w:t>диспенсер с одноразовым полотенцем;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· </w:t>
            </w:r>
            <w:r w:rsidRPr="00CB4714">
              <w:rPr>
                <w:sz w:val="28"/>
                <w:szCs w:val="28"/>
              </w:rPr>
              <w:t>дозатор с жидким мылом;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 xml:space="preserve">· </w:t>
            </w:r>
            <w:r>
              <w:rPr>
                <w:sz w:val="28"/>
                <w:szCs w:val="28"/>
              </w:rPr>
              <w:t>дозатор с антисептиком.</w:t>
            </w:r>
          </w:p>
          <w:p w:rsidR="00CB4714" w:rsidRPr="00CB4714" w:rsidRDefault="00CB4714" w:rsidP="00A113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CB4714">
              <w:rPr>
                <w:b/>
                <w:sz w:val="28"/>
                <w:szCs w:val="28"/>
                <w:u w:val="single"/>
              </w:rPr>
              <w:t>Выполнение манипуляции: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1657">
              <w:rPr>
                <w:sz w:val="28"/>
                <w:szCs w:val="28"/>
              </w:rPr>
              <w:t xml:space="preserve"> </w:t>
            </w:r>
            <w:r w:rsidRPr="00CB4714">
              <w:rPr>
                <w:sz w:val="28"/>
                <w:szCs w:val="28"/>
              </w:rPr>
              <w:t>Медсестре обработать руки гигиеническим способом.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51657">
              <w:rPr>
                <w:sz w:val="28"/>
                <w:szCs w:val="28"/>
              </w:rPr>
              <w:t xml:space="preserve"> </w:t>
            </w:r>
            <w:r w:rsidRPr="00CB4714">
              <w:rPr>
                <w:sz w:val="28"/>
                <w:szCs w:val="28"/>
              </w:rPr>
              <w:t>Развернуть упаковку с перчатками.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51657">
              <w:rPr>
                <w:sz w:val="28"/>
                <w:szCs w:val="28"/>
              </w:rPr>
              <w:t xml:space="preserve"> </w:t>
            </w:r>
            <w:r w:rsidRPr="00CB4714">
              <w:rPr>
                <w:sz w:val="28"/>
                <w:szCs w:val="28"/>
              </w:rPr>
              <w:t>Отвернуть край 1-ой перчатки наружу, держа за внутреннюю часть перчатки.</w:t>
            </w:r>
          </w:p>
          <w:p w:rsidR="00CB4714" w:rsidRPr="00CB4714" w:rsidRDefault="00CB4714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751657">
              <w:rPr>
                <w:sz w:val="28"/>
                <w:szCs w:val="28"/>
              </w:rPr>
              <w:t xml:space="preserve"> </w:t>
            </w:r>
            <w:r w:rsidRPr="00CB4714">
              <w:rPr>
                <w:sz w:val="28"/>
                <w:szCs w:val="28"/>
              </w:rPr>
      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CB4714" w:rsidRPr="00CB4714">
              <w:rPr>
                <w:sz w:val="28"/>
                <w:szCs w:val="28"/>
              </w:rPr>
              <w:t>Разомкнуть пальцы и натянуть перчатку на руку. Расправить край перчатки (в)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CB4714" w:rsidRPr="00CB4714">
              <w:rPr>
                <w:sz w:val="28"/>
                <w:szCs w:val="28"/>
              </w:rPr>
              <w:t>Также надеть 2-ую перчатку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CB4714" w:rsidRPr="00CB4714">
              <w:rPr>
                <w:sz w:val="28"/>
                <w:szCs w:val="28"/>
              </w:rPr>
              <w:t>Руки в стерильных перчатках следует держать согнутыми в локтевых суставах и приподняты­ми вверх на уровне выше пояса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CB4714" w:rsidRPr="00CB4714">
              <w:rPr>
                <w:sz w:val="28"/>
                <w:szCs w:val="28"/>
              </w:rPr>
              <w:t xml:space="preserve">Перчатки </w:t>
            </w:r>
            <w:proofErr w:type="spellStart"/>
            <w:r w:rsidR="00CB4714" w:rsidRPr="00CB4714">
              <w:rPr>
                <w:sz w:val="28"/>
                <w:szCs w:val="28"/>
              </w:rPr>
              <w:t>опудренные</w:t>
            </w:r>
            <w:proofErr w:type="spellEnd"/>
            <w:r w:rsidR="00CB4714" w:rsidRPr="00CB4714">
              <w:rPr>
                <w:sz w:val="28"/>
                <w:szCs w:val="28"/>
              </w:rPr>
              <w:t xml:space="preserve"> перед работой обрабатывать шариком, смоченным антисептиком для снятия талька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CB4714" w:rsidRPr="00CB4714">
              <w:rPr>
                <w:sz w:val="28"/>
                <w:szCs w:val="28"/>
              </w:rPr>
              <w:t>При повреждении перчаток во время работы их следует заменить немедленно. После п</w:t>
            </w:r>
            <w:r>
              <w:rPr>
                <w:sz w:val="28"/>
                <w:szCs w:val="28"/>
              </w:rPr>
              <w:t>роцедуры перчатки также менять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CB4714" w:rsidRPr="00CB4714">
              <w:rPr>
                <w:sz w:val="28"/>
                <w:szCs w:val="28"/>
              </w:rPr>
              <w:t>При снятии - подхватить край перчатки II и III пальцами левой руки, поднять его слегка вверх, сделать на перчатке отворот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r w:rsidR="00CB4714" w:rsidRPr="00CB4714">
              <w:rPr>
                <w:sz w:val="28"/>
                <w:szCs w:val="28"/>
              </w:rPr>
              <w:t>Снять п</w:t>
            </w:r>
            <w:r>
              <w:rPr>
                <w:sz w:val="28"/>
                <w:szCs w:val="28"/>
              </w:rPr>
              <w:t>ерчатку, вывернув её наизнанку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r w:rsidR="00CB4714" w:rsidRPr="00CB4714">
              <w:rPr>
                <w:sz w:val="28"/>
                <w:szCs w:val="28"/>
              </w:rPr>
              <w:t>Поместить в контейнер для обработки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="00CB4714" w:rsidRPr="00CB4714">
              <w:rPr>
                <w:sz w:val="28"/>
                <w:szCs w:val="28"/>
              </w:rPr>
              <w:t>Вторую перчатку</w:t>
            </w:r>
            <w:r>
              <w:rPr>
                <w:sz w:val="28"/>
                <w:szCs w:val="28"/>
              </w:rPr>
              <w:t xml:space="preserve"> снять, держа перчатку изнутри.</w:t>
            </w:r>
          </w:p>
          <w:p w:rsidR="00CB4714" w:rsidRPr="00CB4714" w:rsidRDefault="00751657" w:rsidP="00A11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r w:rsidR="00CB4714" w:rsidRPr="00CB4714">
              <w:rPr>
                <w:sz w:val="28"/>
                <w:szCs w:val="28"/>
              </w:rPr>
              <w:t>Поместить в контейнер для обработки с последующей утилизацией в отходы класса Б.</w:t>
            </w:r>
          </w:p>
          <w:p w:rsidR="00CB4714" w:rsidRDefault="00CB4714" w:rsidP="00A113CD">
            <w:pPr>
              <w:jc w:val="both"/>
              <w:rPr>
                <w:sz w:val="28"/>
                <w:szCs w:val="28"/>
              </w:rPr>
            </w:pPr>
            <w:r w:rsidRPr="00CB4714">
              <w:rPr>
                <w:sz w:val="28"/>
                <w:szCs w:val="28"/>
              </w:rPr>
              <w:t>Если показание для проведения гигиены рук предшествует контакту, который требует также использования перчаток, необходимо провести гигиену рук (обработка антисептиком или мытье с мылом) до надевания перчаток.</w:t>
            </w:r>
          </w:p>
          <w:p w:rsidR="00BC0288" w:rsidRDefault="00BC0288" w:rsidP="00A113CD">
            <w:pPr>
              <w:jc w:val="both"/>
              <w:rPr>
                <w:sz w:val="28"/>
                <w:szCs w:val="28"/>
              </w:rPr>
            </w:pPr>
          </w:p>
          <w:p w:rsidR="00BC0288" w:rsidRPr="007B4ACC" w:rsidRDefault="00BC0288" w:rsidP="00A113CD">
            <w:pPr>
              <w:rPr>
                <w:b/>
                <w:bCs/>
                <w:sz w:val="28"/>
              </w:rPr>
            </w:pPr>
            <w:r w:rsidRPr="007B4ACC">
              <w:rPr>
                <w:b/>
                <w:bCs/>
                <w:sz w:val="28"/>
              </w:rPr>
              <w:t>Ал</w:t>
            </w:r>
            <w:r>
              <w:rPr>
                <w:b/>
                <w:bCs/>
                <w:sz w:val="28"/>
              </w:rPr>
              <w:t xml:space="preserve">горитм: Измерение массы тела </w:t>
            </w:r>
            <w:r w:rsidRPr="007B4ACC">
              <w:rPr>
                <w:b/>
                <w:bCs/>
                <w:sz w:val="28"/>
              </w:rPr>
              <w:t>(возраст до 2 лет).</w:t>
            </w:r>
          </w:p>
          <w:p w:rsidR="00BC0288" w:rsidRDefault="00BC0288" w:rsidP="00A113CD">
            <w:pPr>
              <w:jc w:val="both"/>
              <w:rPr>
                <w:sz w:val="28"/>
              </w:rPr>
            </w:pPr>
          </w:p>
          <w:p w:rsidR="00BC0288" w:rsidRPr="00CB1770" w:rsidRDefault="00BC0288" w:rsidP="00A113CD">
            <w:pPr>
              <w:jc w:val="both"/>
              <w:rPr>
                <w:b/>
                <w:sz w:val="28"/>
                <w:u w:val="single"/>
              </w:rPr>
            </w:pPr>
            <w:r w:rsidRPr="00CB1770">
              <w:rPr>
                <w:b/>
                <w:sz w:val="28"/>
                <w:u w:val="single"/>
              </w:rPr>
              <w:t>Показания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оценка адекватности питания ребенка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оценка физического развития.</w:t>
            </w:r>
          </w:p>
          <w:p w:rsidR="00BC0288" w:rsidRPr="00CB1770" w:rsidRDefault="00BC0288" w:rsidP="00A113CD">
            <w:pPr>
              <w:jc w:val="both"/>
              <w:rPr>
                <w:b/>
                <w:sz w:val="28"/>
                <w:u w:val="single"/>
              </w:rPr>
            </w:pPr>
            <w:r w:rsidRPr="00CB1770">
              <w:rPr>
                <w:b/>
                <w:sz w:val="28"/>
                <w:u w:val="single"/>
              </w:rPr>
              <w:t>Оснащение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чашечные весы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резиновые перчатки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емкость с дезинфицирующим раствором, ветошь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бумага и ручка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b/>
                <w:sz w:val="28"/>
                <w:u w:val="single"/>
              </w:rPr>
              <w:t>Обязательное условие:</w:t>
            </w:r>
            <w:r w:rsidRPr="00CB1770">
              <w:rPr>
                <w:sz w:val="28"/>
              </w:rPr>
              <w:t xml:space="preserve"> Взвешивать ребенка натощак, в одно и то же время, после акта дефекации.</w:t>
            </w:r>
          </w:p>
          <w:p w:rsidR="00BC0288" w:rsidRPr="00CB1770" w:rsidRDefault="00BC0288" w:rsidP="00A113CD">
            <w:pPr>
              <w:jc w:val="both"/>
              <w:rPr>
                <w:b/>
                <w:sz w:val="28"/>
                <w:u w:val="single"/>
              </w:rPr>
            </w:pPr>
            <w:r w:rsidRPr="00CB1770">
              <w:rPr>
                <w:b/>
                <w:sz w:val="28"/>
                <w:u w:val="single"/>
              </w:rPr>
              <w:t>Подготовка к процедуре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.Объяснить маме/родственникам цель исследования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2.Установить весы на ровной устойчивой поверхности. 3.Подготовить необходимое оснащение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4.Проверить, закрыт ли затвор весов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5.Вымыть и осушить руки, надеть перчатки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lastRenderedPageBreak/>
              <w:t>6.Обработать л</w:t>
            </w:r>
            <w:r>
              <w:rPr>
                <w:sz w:val="28"/>
              </w:rPr>
              <w:t xml:space="preserve">оток дезинфицирующим раствором </w:t>
            </w:r>
            <w:r w:rsidRPr="00CB1770">
              <w:rPr>
                <w:sz w:val="28"/>
              </w:rPr>
              <w:t>с помощью ветоши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7.Постелить на лоток слож</w:t>
            </w:r>
            <w:r w:rsidR="00F10613">
              <w:rPr>
                <w:sz w:val="28"/>
              </w:rPr>
              <w:t>енную в несколько раз пелёнку (</w:t>
            </w:r>
            <w:r w:rsidRPr="00CB1770">
              <w:rPr>
                <w:sz w:val="28"/>
              </w:rPr>
              <w:t xml:space="preserve">следить, чтобы она не закрывала шкалу и не мешала движению штанги весов). 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8.Установить гири на нулевые деления. Открыть затвор. Уравновесить весы с</w:t>
            </w:r>
            <w:r w:rsidR="00F10613">
              <w:rPr>
                <w:sz w:val="28"/>
              </w:rPr>
              <w:t xml:space="preserve"> помощью вращения противовеса (</w:t>
            </w:r>
            <w:r w:rsidRPr="00CB1770">
              <w:rPr>
                <w:sz w:val="28"/>
              </w:rPr>
              <w:t>уровень коромысла должен совпадать с контрольным пунктом)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9.Закрыть затвор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Выполнение процедуры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0.Уложить ребёнка на весы головой к широкой части (или усадить)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1.Открыть затвор. Передвинуть «килограммовую» гирю, расположенную на нижней части ве</w:t>
            </w:r>
            <w:r>
              <w:rPr>
                <w:sz w:val="28"/>
              </w:rPr>
              <w:t xml:space="preserve">сов, до момента падения штанги </w:t>
            </w:r>
            <w:r w:rsidRPr="00CB1770">
              <w:rPr>
                <w:sz w:val="28"/>
              </w:rPr>
              <w:t>вни</w:t>
            </w:r>
            <w:r w:rsidR="00F10613">
              <w:rPr>
                <w:sz w:val="28"/>
              </w:rPr>
              <w:t xml:space="preserve">з, затем сместить гирю на одно </w:t>
            </w:r>
            <w:r w:rsidRPr="00CB1770">
              <w:rPr>
                <w:sz w:val="28"/>
              </w:rPr>
              <w:t>деление влево. Плавно передвинуть гирю, определяющую граммы и расположенную на верхней штанге, до положения установления равновесия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2.Закрыть затвор и снять ребёнка с весов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Завершение процедуры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3.Записать показатели массы тела ребёнка (фиксируются цифры слева от края гири)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4.Убрать пелёнку с весов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 xml:space="preserve">15.Протереть рабочую поверхность весов дезинфицирующим средством. 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6.Снять перчатки, вымыть и осушить руки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</w:p>
          <w:p w:rsidR="00BC0288" w:rsidRDefault="00BC0288" w:rsidP="00A113CD">
            <w:pPr>
              <w:rPr>
                <w:b/>
                <w:bCs/>
                <w:sz w:val="28"/>
              </w:rPr>
            </w:pPr>
            <w:r w:rsidRPr="00CB1770">
              <w:rPr>
                <w:b/>
                <w:bCs/>
                <w:sz w:val="28"/>
              </w:rPr>
              <w:t>Алгоритм Измерение длины тела (у детей до 1-го года).</w:t>
            </w:r>
          </w:p>
          <w:p w:rsidR="00BC0288" w:rsidRPr="00CB1770" w:rsidRDefault="00BC0288" w:rsidP="00A113CD">
            <w:pPr>
              <w:jc w:val="center"/>
              <w:rPr>
                <w:b/>
                <w:bCs/>
                <w:sz w:val="28"/>
              </w:rPr>
            </w:pPr>
          </w:p>
          <w:p w:rsidR="00BC0288" w:rsidRPr="00CB1770" w:rsidRDefault="00BC0288" w:rsidP="00A113CD">
            <w:pPr>
              <w:jc w:val="both"/>
              <w:rPr>
                <w:b/>
                <w:sz w:val="28"/>
                <w:u w:val="single"/>
              </w:rPr>
            </w:pPr>
            <w:r w:rsidRPr="00CB1770">
              <w:rPr>
                <w:b/>
                <w:sz w:val="28"/>
                <w:u w:val="single"/>
              </w:rPr>
              <w:t>Показания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оценка физического развития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Оснащение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горизонтальный ростомер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пелёнка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резиновые перчатки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ёмкость с дезинфицирующим раствором, ветошь;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- бумага, ручка.</w:t>
            </w:r>
          </w:p>
          <w:p w:rsidR="00BC0288" w:rsidRPr="00CB1770" w:rsidRDefault="00BC0288" w:rsidP="00A113CD">
            <w:pPr>
              <w:jc w:val="both"/>
              <w:rPr>
                <w:b/>
                <w:sz w:val="28"/>
                <w:u w:val="single"/>
              </w:rPr>
            </w:pPr>
            <w:r w:rsidRPr="00CB1770">
              <w:rPr>
                <w:b/>
                <w:sz w:val="28"/>
                <w:u w:val="single"/>
              </w:rPr>
              <w:t>Подготовка к процедуре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.Объяснить маме/родственниками цель исследования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2.Установить гор</w:t>
            </w:r>
            <w:r>
              <w:rPr>
                <w:sz w:val="28"/>
              </w:rPr>
              <w:t xml:space="preserve">изонтальный ростомер на ровной </w:t>
            </w:r>
            <w:r w:rsidRPr="00CB1770">
              <w:rPr>
                <w:sz w:val="28"/>
              </w:rPr>
              <w:t xml:space="preserve">устойчивой поверхности шкалой «к себе». 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3.Подготовить необходимое оснащение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4.Вымыть и осушить руки, надеть перчатки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5.Обработать рабочую поверхность ростомера дезинфицирующим раствором с помощью ветоши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lastRenderedPageBreak/>
              <w:t>6.Постелить пелёнку (она не должна закрывать шкалу и мешать движению подвижной планки)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Выполнение процедуры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7.Уложить ребёнка на ростомер головой к подвижной планке. 8.Выпрямить ноги малыша лёгким нажатием на колени. 9.Придвинуть к стопам, согнутую под прямым углом, подвижную планку ростомера. По шкале определить длину тела ребёнка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0.Убрать ребёнка с ростомера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Завершение процедуры: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1.Записать результат. Сообщить результат маме.</w:t>
            </w:r>
          </w:p>
          <w:p w:rsidR="00BC0288" w:rsidRPr="00CB1770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2.Убрать пелёнку с ростомера. Протереть рабочую пов</w:t>
            </w:r>
            <w:r>
              <w:rPr>
                <w:sz w:val="28"/>
              </w:rPr>
              <w:t xml:space="preserve">ерхность весов дезинфицирующим </w:t>
            </w:r>
            <w:r w:rsidRPr="00CB1770">
              <w:rPr>
                <w:sz w:val="28"/>
              </w:rPr>
              <w:t xml:space="preserve">средством. </w:t>
            </w:r>
          </w:p>
          <w:p w:rsidR="00BC0288" w:rsidRDefault="00BC0288" w:rsidP="00A113CD">
            <w:pPr>
              <w:jc w:val="both"/>
              <w:rPr>
                <w:sz w:val="28"/>
              </w:rPr>
            </w:pPr>
            <w:r w:rsidRPr="00CB1770">
              <w:rPr>
                <w:sz w:val="28"/>
              </w:rPr>
              <w:t>13.Снять перчатки, вымыть и осушить руки.</w:t>
            </w:r>
          </w:p>
          <w:p w:rsidR="00F771E7" w:rsidRDefault="00F771E7" w:rsidP="00A113CD">
            <w:pPr>
              <w:jc w:val="both"/>
              <w:rPr>
                <w:sz w:val="28"/>
                <w:szCs w:val="28"/>
              </w:rPr>
            </w:pPr>
          </w:p>
          <w:p w:rsidR="00597D42" w:rsidRDefault="001334EA" w:rsidP="00A113CD">
            <w:pPr>
              <w:jc w:val="both"/>
              <w:rPr>
                <w:b/>
                <w:sz w:val="28"/>
                <w:szCs w:val="28"/>
              </w:rPr>
            </w:pPr>
            <w:r w:rsidRPr="001334EA">
              <w:rPr>
                <w:b/>
                <w:sz w:val="28"/>
                <w:szCs w:val="28"/>
              </w:rPr>
              <w:t>3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113CD">
              <w:rPr>
                <w:b/>
                <w:sz w:val="28"/>
                <w:szCs w:val="28"/>
              </w:rPr>
              <w:t>Обзванивала</w:t>
            </w:r>
            <w:r w:rsidR="00994386" w:rsidRPr="00994386">
              <w:rPr>
                <w:b/>
                <w:sz w:val="28"/>
                <w:szCs w:val="28"/>
              </w:rPr>
              <w:t xml:space="preserve"> контактных больных.</w:t>
            </w:r>
          </w:p>
          <w:p w:rsidR="00C93E11" w:rsidRDefault="00C93E11" w:rsidP="00A113CD">
            <w:pPr>
              <w:jc w:val="both"/>
              <w:rPr>
                <w:b/>
                <w:sz w:val="28"/>
                <w:szCs w:val="28"/>
              </w:rPr>
            </w:pPr>
          </w:p>
          <w:p w:rsidR="00E508E9" w:rsidRDefault="00E508E9" w:rsidP="00A113CD">
            <w:pPr>
              <w:jc w:val="both"/>
              <w:rPr>
                <w:b/>
                <w:sz w:val="28"/>
                <w:szCs w:val="28"/>
              </w:rPr>
            </w:pPr>
          </w:p>
          <w:p w:rsidR="00E508E9" w:rsidRDefault="00E508E9" w:rsidP="00A113CD">
            <w:pPr>
              <w:jc w:val="both"/>
              <w:rPr>
                <w:b/>
                <w:sz w:val="28"/>
                <w:szCs w:val="28"/>
              </w:rPr>
            </w:pPr>
          </w:p>
          <w:p w:rsidR="00E508E9" w:rsidRDefault="00E508E9" w:rsidP="00A113CD">
            <w:pPr>
              <w:jc w:val="both"/>
              <w:rPr>
                <w:b/>
                <w:sz w:val="28"/>
                <w:szCs w:val="28"/>
              </w:rPr>
            </w:pPr>
          </w:p>
          <w:p w:rsidR="00E508E9" w:rsidRDefault="00E508E9" w:rsidP="00A113CD">
            <w:pPr>
              <w:jc w:val="both"/>
              <w:rPr>
                <w:b/>
                <w:sz w:val="28"/>
                <w:szCs w:val="28"/>
              </w:rPr>
            </w:pPr>
          </w:p>
          <w:p w:rsidR="00EF6C5B" w:rsidRPr="00E57848" w:rsidRDefault="00EF6C5B" w:rsidP="00A113CD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CB4714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рук до и после манипуляции (до и после каждого контакта с пациентом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751657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>
                    <w:rPr>
                      <w:sz w:val="28"/>
                    </w:rPr>
                    <w:t>Надевание и снятие стерильны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1334EA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 w:rsidRPr="00F10613">
                    <w:rPr>
                      <w:sz w:val="28"/>
                    </w:rPr>
                    <w:t>Присутствовала на приёме с врачом – педиатром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334EA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ись пациентов к медицинским специалиста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1334EA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пись пациентов на анализы (кровь, мазок, </w:t>
                  </w:r>
                  <w:r w:rsidR="00471860">
                    <w:rPr>
                      <w:sz w:val="28"/>
                    </w:rPr>
                    <w:t xml:space="preserve">на </w:t>
                  </w:r>
                  <w:r>
                    <w:rPr>
                      <w:sz w:val="28"/>
                    </w:rPr>
                    <w:t xml:space="preserve">соскоб, </w:t>
                  </w:r>
                  <w:r w:rsidR="00471860">
                    <w:rPr>
                      <w:sz w:val="28"/>
                    </w:rPr>
                    <w:t>кала, мочи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D139EE" w:rsidRPr="006F2272" w:rsidTr="00F1061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крепление</w:t>
                  </w:r>
                  <w:r w:rsidRPr="00F10613">
                    <w:rPr>
                      <w:sz w:val="28"/>
                    </w:rPr>
                    <w:t xml:space="preserve"> пациентов к поликлинике по месту жительства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F10613" w:rsidRPr="006F2272" w:rsidTr="00F10613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10613" w:rsidRPr="006F2272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13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  <w:r w:rsidRPr="00F10613">
                    <w:rPr>
                      <w:sz w:val="28"/>
                    </w:rPr>
                    <w:t xml:space="preserve">Антропометр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13" w:rsidRPr="006F2272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  <w:tr w:rsidR="00F10613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13" w:rsidRPr="006F2272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13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613" w:rsidRPr="006F2272" w:rsidRDefault="00F10613" w:rsidP="00EF5E54">
                  <w:pPr>
                    <w:framePr w:hSpace="180" w:wrap="around" w:hAnchor="margin" w:xAlign="center" w:y="-672"/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113CD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Default="001213F7" w:rsidP="001213F7"/>
    <w:p w:rsidR="00471860" w:rsidRPr="006F2272" w:rsidRDefault="00471860" w:rsidP="001213F7"/>
    <w:p w:rsidR="00D139EE" w:rsidRPr="006F2272" w:rsidRDefault="00D139EE" w:rsidP="001213F7"/>
    <w:tbl>
      <w:tblPr>
        <w:tblpPr w:leftFromText="180" w:rightFromText="180" w:horzAnchor="margin" w:tblpY="-876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113CD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jc w:val="center"/>
              <w:rPr>
                <w:sz w:val="28"/>
              </w:rPr>
            </w:pPr>
          </w:p>
          <w:p w:rsidR="00D139EE" w:rsidRPr="00070ABE" w:rsidRDefault="00D139EE" w:rsidP="00A113CD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113CD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113CD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FB6381" w:rsidP="00A113CD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0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113CD">
            <w:pPr>
              <w:jc w:val="center"/>
              <w:rPr>
                <w:sz w:val="28"/>
              </w:rPr>
            </w:pPr>
          </w:p>
          <w:p w:rsidR="00471860" w:rsidRPr="00B32C27" w:rsidRDefault="00471860" w:rsidP="00A113CD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B32C27">
              <w:rPr>
                <w:color w:val="000000"/>
                <w:sz w:val="28"/>
                <w:szCs w:val="28"/>
              </w:rPr>
              <w:t>Непосредственный руководитель</w:t>
            </w:r>
            <w:r w:rsidRPr="00B32C27">
              <w:rPr>
                <w:sz w:val="28"/>
                <w:szCs w:val="28"/>
              </w:rPr>
              <w:t xml:space="preserve">: </w:t>
            </w:r>
          </w:p>
          <w:p w:rsidR="00471860" w:rsidRDefault="00471860" w:rsidP="00A113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9D657A" w:rsidRPr="009D657A" w:rsidRDefault="00A113CD" w:rsidP="00A113CD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годня я приступила к практике в 2 часа</w:t>
            </w:r>
            <w:r w:rsidR="009D657A" w:rsidRPr="009D657A">
              <w:rPr>
                <w:sz w:val="28"/>
              </w:rPr>
              <w:t>.</w:t>
            </w:r>
          </w:p>
          <w:p w:rsidR="009D657A" w:rsidRDefault="00CB16D5" w:rsidP="00A113C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оделась и приступила к выполнению с </w:t>
            </w:r>
            <w:proofErr w:type="spellStart"/>
            <w:r>
              <w:rPr>
                <w:sz w:val="28"/>
              </w:rPr>
              <w:t>лейдуших</w:t>
            </w:r>
            <w:proofErr w:type="spellEnd"/>
            <w:r>
              <w:rPr>
                <w:sz w:val="28"/>
              </w:rPr>
              <w:t xml:space="preserve"> манипуляций</w:t>
            </w:r>
            <w:r w:rsidR="009D657A" w:rsidRPr="009D657A">
              <w:rPr>
                <w:sz w:val="28"/>
              </w:rPr>
              <w:t xml:space="preserve">. Обработала руки на гигиеническом уровне и надела перчатки. </w:t>
            </w:r>
            <w:r w:rsidR="00384B17">
              <w:rPr>
                <w:sz w:val="28"/>
              </w:rPr>
              <w:t>+</w:t>
            </w:r>
          </w:p>
          <w:p w:rsidR="003A7377" w:rsidRPr="009D657A" w:rsidRDefault="003A7377" w:rsidP="00A113CD">
            <w:pPr>
              <w:jc w:val="both"/>
              <w:rPr>
                <w:sz w:val="28"/>
              </w:rPr>
            </w:pPr>
          </w:p>
          <w:p w:rsidR="009D657A" w:rsidRPr="00E508E9" w:rsidRDefault="009D657A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В ходе производственной практики были п</w:t>
            </w:r>
            <w:r w:rsidR="00597D42" w:rsidRPr="00E508E9">
              <w:rPr>
                <w:b/>
                <w:sz w:val="28"/>
              </w:rPr>
              <w:t>овторены следующие манипуляции:</w:t>
            </w: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1) Заполнение документации.</w:t>
            </w: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2) Доставка рецептов на дом.</w:t>
            </w: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3) Приём пациентов с врачом.</w:t>
            </w: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E508E9" w:rsidRDefault="003A7377" w:rsidP="00A113CD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4) Дезинфекция и утилизация одноразового инструментария</w:t>
            </w:r>
          </w:p>
          <w:p w:rsidR="003A7377" w:rsidRPr="00CB16D5" w:rsidRDefault="003A7377" w:rsidP="00A113CD">
            <w:pPr>
              <w:jc w:val="both"/>
              <w:rPr>
                <w:i/>
                <w:sz w:val="28"/>
              </w:rPr>
            </w:pPr>
          </w:p>
          <w:p w:rsid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</w:rPr>
              <w:t>После приёма с врачом, относила медицинский инструментарий одноразового применения на дезинфекцию. В моё</w:t>
            </w:r>
            <w:r>
              <w:rPr>
                <w:sz w:val="28"/>
              </w:rPr>
              <w:t>м случае – шпатели, термометры.</w:t>
            </w:r>
          </w:p>
          <w:p w:rsidR="003A7377" w:rsidRPr="003A7377" w:rsidRDefault="003A7377" w:rsidP="00A113CD">
            <w:pPr>
              <w:jc w:val="both"/>
              <w:rPr>
                <w:sz w:val="28"/>
                <w:u w:val="single"/>
              </w:rPr>
            </w:pPr>
          </w:p>
          <w:p w:rsidR="003A7377" w:rsidRPr="003A7377" w:rsidRDefault="003A7377" w:rsidP="00A113CD">
            <w:pPr>
              <w:jc w:val="both"/>
              <w:rPr>
                <w:sz w:val="28"/>
                <w:u w:val="single"/>
              </w:rPr>
            </w:pPr>
            <w:r w:rsidRPr="003A7377">
              <w:rPr>
                <w:sz w:val="28"/>
                <w:u w:val="single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:rsidR="003A7377" w:rsidRP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</w:rPr>
              <w:t xml:space="preserve">Полным погружением в 3% раствор хлорамина на 60 минут или в 0,056% раствор </w:t>
            </w:r>
            <w:proofErr w:type="spellStart"/>
            <w:r w:rsidRPr="003A7377">
              <w:rPr>
                <w:sz w:val="28"/>
              </w:rPr>
              <w:t>пресепта</w:t>
            </w:r>
            <w:proofErr w:type="spellEnd"/>
            <w:r w:rsidRPr="003A7377">
              <w:rPr>
                <w:sz w:val="28"/>
              </w:rPr>
              <w:t xml:space="preserve"> на 90 минут или в 0,1% раствор </w:t>
            </w:r>
            <w:proofErr w:type="spellStart"/>
            <w:r w:rsidRPr="003A7377">
              <w:rPr>
                <w:sz w:val="28"/>
              </w:rPr>
              <w:t>пюржавеля</w:t>
            </w:r>
            <w:proofErr w:type="spellEnd"/>
            <w:r w:rsidRPr="003A7377">
              <w:rPr>
                <w:sz w:val="28"/>
              </w:rPr>
              <w:t xml:space="preserve"> на 60 минут в ёмкость из стекла, пластмассы или эмалированную с плотно закрываемой крышкой.</w:t>
            </w:r>
          </w:p>
          <w:p w:rsidR="003A7377" w:rsidRP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</w:rPr>
              <w:t>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:rsidR="003A7377" w:rsidRP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</w:rPr>
              <w:t xml:space="preserve">Использованные одноразовые изделия подлежат сбору в тару различного цвета в зависимости от класса </w:t>
            </w:r>
            <w:proofErr w:type="spellStart"/>
            <w:r w:rsidRPr="003A7377">
              <w:rPr>
                <w:sz w:val="28"/>
              </w:rPr>
              <w:t>медотходов</w:t>
            </w:r>
            <w:proofErr w:type="spellEnd"/>
            <w:r w:rsidRPr="003A7377">
              <w:rPr>
                <w:sz w:val="28"/>
              </w:rPr>
              <w:t>, к которому они принадлежат:</w:t>
            </w:r>
          </w:p>
          <w:p w:rsidR="003A7377" w:rsidRP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  <w:u w:val="single"/>
              </w:rPr>
              <w:t>Б – желтого.</w:t>
            </w:r>
            <w:r w:rsidRPr="003A7377">
              <w:rPr>
                <w:sz w:val="28"/>
              </w:rPr>
              <w:t xml:space="preserve"> Это мед.изделия однократного применения, которые контактировали с кровью или другими биологическими жидкостями человека и потенциально могут быть заражены.</w:t>
            </w:r>
          </w:p>
          <w:p w:rsidR="003A7377" w:rsidRP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  <w:u w:val="single"/>
              </w:rPr>
              <w:t>В – красного.</w:t>
            </w:r>
            <w:r w:rsidRPr="003A7377">
              <w:rPr>
                <w:sz w:val="28"/>
              </w:rPr>
              <w:t xml:space="preserve"> Это инструментарий, использовавшийся в процессе диагностики или лечения инфицированных пациентов.</w:t>
            </w:r>
          </w:p>
          <w:p w:rsidR="003A7377" w:rsidRDefault="003A7377" w:rsidP="00A113CD">
            <w:pPr>
              <w:jc w:val="both"/>
              <w:rPr>
                <w:sz w:val="28"/>
              </w:rPr>
            </w:pPr>
            <w:r w:rsidRPr="003A7377">
              <w:rPr>
                <w:sz w:val="28"/>
              </w:rPr>
              <w:lastRenderedPageBreak/>
              <w:t>К ним могут относиться одноразовые шприцы, иглы, ампулы, приспособления для забора и переливания крови, катетеры, перевязочный материал, полистирольные гинекологические зеркала и другой инструментарий.</w:t>
            </w:r>
          </w:p>
          <w:p w:rsidR="003A7377" w:rsidRPr="00CB16D5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CB16D5" w:rsidRDefault="003A7377" w:rsidP="00A113CD">
            <w:pPr>
              <w:jc w:val="both"/>
              <w:rPr>
                <w:b/>
                <w:sz w:val="28"/>
              </w:rPr>
            </w:pPr>
            <w:r w:rsidRPr="00CB16D5">
              <w:rPr>
                <w:b/>
                <w:sz w:val="28"/>
              </w:rPr>
              <w:t>5) Запись к медицинским специалистам (педиатр, логопед, лор, анализы)</w:t>
            </w:r>
          </w:p>
          <w:p w:rsidR="003A7377" w:rsidRPr="00CB16D5" w:rsidRDefault="003A7377" w:rsidP="00A113CD">
            <w:pPr>
              <w:jc w:val="both"/>
              <w:rPr>
                <w:b/>
                <w:sz w:val="28"/>
              </w:rPr>
            </w:pPr>
          </w:p>
          <w:p w:rsidR="003A7377" w:rsidRPr="00CB16D5" w:rsidRDefault="003A7377" w:rsidP="00A113CD">
            <w:pPr>
              <w:jc w:val="both"/>
              <w:rPr>
                <w:b/>
                <w:sz w:val="28"/>
              </w:rPr>
            </w:pPr>
            <w:r w:rsidRPr="00CB16D5">
              <w:rPr>
                <w:b/>
                <w:sz w:val="28"/>
              </w:rPr>
              <w:t>6) Обработка рук и надевание стерильных перчаток (до контакта и после контакта с пациентами)</w:t>
            </w:r>
          </w:p>
          <w:p w:rsidR="00BC0288" w:rsidRDefault="00BC0288" w:rsidP="00A113CD">
            <w:pPr>
              <w:rPr>
                <w:b/>
                <w:sz w:val="28"/>
              </w:rPr>
            </w:pPr>
          </w:p>
          <w:p w:rsidR="004C701C" w:rsidRDefault="004C701C" w:rsidP="00A113CD">
            <w:pPr>
              <w:jc w:val="both"/>
              <w:rPr>
                <w:sz w:val="28"/>
              </w:rPr>
            </w:pPr>
          </w:p>
          <w:p w:rsidR="004C701C" w:rsidRPr="006F2272" w:rsidRDefault="004C701C" w:rsidP="00A113CD">
            <w:pPr>
              <w:jc w:val="both"/>
              <w:rPr>
                <w:sz w:val="28"/>
              </w:rPr>
            </w:pPr>
          </w:p>
          <w:tbl>
            <w:tblPr>
              <w:tblpPr w:leftFromText="180" w:rightFromText="180" w:vertAnchor="text" w:horzAnchor="margin" w:tblpY="37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CB16D5" w:rsidRPr="006F2272" w:rsidTr="00CB16D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r w:rsidRPr="006F2272">
                    <w:t>Количество</w:t>
                  </w:r>
                </w:p>
              </w:tc>
            </w:tr>
            <w:tr w:rsidR="00CB16D5" w:rsidRPr="006F2272" w:rsidTr="00CB16D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 w:rsidRPr="00471860">
                    <w:rPr>
                      <w:sz w:val="28"/>
                    </w:rPr>
                    <w:t>Обработка рук до и после манипуляции (до и после каждого контакта с пациентом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jc w:val="center"/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ись к медицинским специалиста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 w:rsidRPr="008D38C1">
                    <w:rPr>
                      <w:sz w:val="28"/>
                    </w:rPr>
                    <w:t>Надевание и снятие стерильны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Заполнение документации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оставка рецептов на дом к пациента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CB16D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ём пациентов с врач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113CD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113CD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pPr w:leftFromText="180" w:rightFromText="180" w:horzAnchor="margin" w:tblpY="-816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CB16D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jc w:val="center"/>
              <w:rPr>
                <w:sz w:val="28"/>
              </w:rPr>
            </w:pPr>
          </w:p>
          <w:p w:rsidR="00D139EE" w:rsidRPr="00070ABE" w:rsidRDefault="00D139EE" w:rsidP="00CB16D5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B16D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FB6381" w:rsidP="00CB16D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1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  <w:p w:rsidR="00E014D6" w:rsidRPr="00B32C27" w:rsidRDefault="00E014D6" w:rsidP="00CB16D5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B32C27">
              <w:rPr>
                <w:color w:val="000000"/>
                <w:sz w:val="28"/>
                <w:szCs w:val="28"/>
              </w:rPr>
              <w:t>Непосредственный руководитель</w:t>
            </w:r>
            <w:r w:rsidRPr="00B32C27">
              <w:rPr>
                <w:sz w:val="28"/>
                <w:szCs w:val="28"/>
              </w:rPr>
              <w:t xml:space="preserve">: </w:t>
            </w:r>
          </w:p>
          <w:p w:rsidR="00E014D6" w:rsidRDefault="00E014D6" w:rsidP="00CB16D5">
            <w:pPr>
              <w:jc w:val="both"/>
              <w:rPr>
                <w:b/>
                <w:sz w:val="28"/>
                <w:u w:val="single"/>
              </w:rPr>
            </w:pPr>
          </w:p>
          <w:p w:rsidR="009D657A" w:rsidRPr="009D657A" w:rsidRDefault="009D657A" w:rsidP="00CB16D5">
            <w:pPr>
              <w:jc w:val="both"/>
              <w:rPr>
                <w:sz w:val="28"/>
              </w:rPr>
            </w:pPr>
            <w:r w:rsidRPr="009D657A">
              <w:rPr>
                <w:sz w:val="28"/>
              </w:rPr>
              <w:t>По приезду в поликлинику переоделась в медицинский халат, сменную обувь, колпак</w:t>
            </w:r>
            <w:r w:rsidR="005E1596">
              <w:rPr>
                <w:sz w:val="28"/>
              </w:rPr>
              <w:t>, бейджик</w:t>
            </w:r>
            <w:r w:rsidRPr="009D657A">
              <w:rPr>
                <w:sz w:val="28"/>
              </w:rPr>
              <w:t xml:space="preserve"> и маску. Обработала руки на гигиеническом уровне и надела перчатки. Старшая м/с поликлиники провела к персоналу и распределила п</w:t>
            </w:r>
            <w:r>
              <w:rPr>
                <w:sz w:val="28"/>
              </w:rPr>
              <w:t>о местам, где нужна была помощь.</w:t>
            </w:r>
          </w:p>
          <w:p w:rsidR="009D657A" w:rsidRDefault="009D657A" w:rsidP="00CB16D5">
            <w:pPr>
              <w:jc w:val="both"/>
              <w:rPr>
                <w:sz w:val="28"/>
              </w:rPr>
            </w:pPr>
            <w:r w:rsidRPr="009D657A">
              <w:rPr>
                <w:sz w:val="28"/>
              </w:rPr>
              <w:t>В ходе производственной практики были повторены следующие ма</w:t>
            </w:r>
            <w:r w:rsidR="005E1596">
              <w:rPr>
                <w:sz w:val="28"/>
              </w:rPr>
              <w:t>нипуляции:</w:t>
            </w:r>
            <w:r w:rsidR="005E1596" w:rsidRPr="009D657A">
              <w:rPr>
                <w:sz w:val="28"/>
              </w:rPr>
              <w:t xml:space="preserve"> </w:t>
            </w:r>
          </w:p>
          <w:p w:rsidR="00BC5665" w:rsidRDefault="00BC5665" w:rsidP="00CB16D5">
            <w:pPr>
              <w:jc w:val="both"/>
              <w:rPr>
                <w:sz w:val="28"/>
              </w:rPr>
            </w:pPr>
          </w:p>
          <w:p w:rsidR="00BC5665" w:rsidRPr="00E508E9" w:rsidRDefault="004C67BB" w:rsidP="00CB16D5">
            <w:pPr>
              <w:jc w:val="both"/>
              <w:rPr>
                <w:b/>
                <w:sz w:val="28"/>
                <w:u w:val="single"/>
              </w:rPr>
            </w:pPr>
            <w:r w:rsidRPr="00CB16D5">
              <w:rPr>
                <w:i/>
                <w:sz w:val="28"/>
              </w:rPr>
              <w:t>1</w:t>
            </w:r>
            <w:r w:rsidR="00BC5665" w:rsidRPr="00CB16D5">
              <w:rPr>
                <w:i/>
                <w:sz w:val="28"/>
              </w:rPr>
              <w:t xml:space="preserve">) </w:t>
            </w:r>
            <w:r w:rsidR="00BC5665" w:rsidRPr="00E508E9">
              <w:rPr>
                <w:b/>
                <w:sz w:val="28"/>
                <w:u w:val="single"/>
              </w:rPr>
              <w:t>Присутствовала на постановке прививок</w:t>
            </w:r>
            <w:r w:rsidR="00BC5665" w:rsidRPr="00E508E9">
              <w:rPr>
                <w:b/>
                <w:sz w:val="28"/>
              </w:rPr>
              <w:t xml:space="preserve"> </w:t>
            </w:r>
          </w:p>
          <w:p w:rsidR="00BC0288" w:rsidRPr="00E508E9" w:rsidRDefault="00BC0288" w:rsidP="00CB16D5">
            <w:pPr>
              <w:jc w:val="both"/>
              <w:rPr>
                <w:b/>
                <w:sz w:val="28"/>
              </w:rPr>
            </w:pPr>
          </w:p>
          <w:p w:rsidR="004D0DB4" w:rsidRPr="00E508E9" w:rsidRDefault="004C67BB" w:rsidP="00CB16D5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>2</w:t>
            </w:r>
            <w:r w:rsidR="00BC5665" w:rsidRPr="00E508E9">
              <w:rPr>
                <w:b/>
                <w:sz w:val="28"/>
              </w:rPr>
              <w:t xml:space="preserve">)  </w:t>
            </w:r>
            <w:r w:rsidR="00BC5665" w:rsidRPr="00E508E9">
              <w:rPr>
                <w:b/>
                <w:sz w:val="28"/>
                <w:u w:val="single"/>
              </w:rPr>
              <w:t>Доставка рецептов на дом</w:t>
            </w:r>
            <w:r w:rsidR="00BC5665" w:rsidRPr="00E508E9">
              <w:rPr>
                <w:b/>
                <w:sz w:val="28"/>
              </w:rPr>
              <w:t xml:space="preserve"> </w:t>
            </w:r>
          </w:p>
          <w:p w:rsidR="004C67BB" w:rsidRPr="00E508E9" w:rsidRDefault="004C67BB" w:rsidP="00CB16D5">
            <w:pPr>
              <w:jc w:val="both"/>
              <w:rPr>
                <w:b/>
                <w:sz w:val="28"/>
              </w:rPr>
            </w:pPr>
          </w:p>
          <w:p w:rsidR="004C67BB" w:rsidRPr="00E508E9" w:rsidRDefault="004C67BB" w:rsidP="00CB16D5">
            <w:pPr>
              <w:jc w:val="both"/>
              <w:rPr>
                <w:b/>
                <w:sz w:val="28"/>
                <w:u w:val="single"/>
              </w:rPr>
            </w:pPr>
            <w:r w:rsidRPr="00E508E9">
              <w:rPr>
                <w:b/>
                <w:sz w:val="28"/>
                <w:u w:val="single"/>
              </w:rPr>
              <w:t>3) Термометрия</w:t>
            </w:r>
          </w:p>
          <w:p w:rsidR="006C2CE5" w:rsidRPr="00E508E9" w:rsidRDefault="006C2CE5" w:rsidP="00CB16D5">
            <w:pPr>
              <w:jc w:val="both"/>
              <w:rPr>
                <w:b/>
                <w:sz w:val="28"/>
              </w:rPr>
            </w:pPr>
          </w:p>
          <w:p w:rsidR="004C67BB" w:rsidRPr="00CB16D5" w:rsidRDefault="006C2CE5" w:rsidP="00CB16D5">
            <w:pPr>
              <w:jc w:val="both"/>
              <w:rPr>
                <w:i/>
                <w:sz w:val="28"/>
                <w:u w:val="single"/>
              </w:rPr>
            </w:pPr>
            <w:r w:rsidRPr="00E508E9">
              <w:rPr>
                <w:b/>
                <w:sz w:val="28"/>
              </w:rPr>
              <w:t xml:space="preserve">4) </w:t>
            </w:r>
            <w:r w:rsidR="004C67BB" w:rsidRPr="00E508E9">
              <w:rPr>
                <w:b/>
                <w:sz w:val="28"/>
                <w:u w:val="single"/>
              </w:rPr>
              <w:t>Измерение температуры тела бесконтактным термометром</w:t>
            </w:r>
            <w:r w:rsidRPr="00E508E9">
              <w:rPr>
                <w:b/>
                <w:sz w:val="28"/>
                <w:u w:val="single"/>
              </w:rPr>
              <w:t>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6C2CE5">
              <w:rPr>
                <w:b/>
                <w:sz w:val="28"/>
              </w:rPr>
              <w:t>Цель:</w:t>
            </w:r>
            <w:r w:rsidR="006C2CE5">
              <w:rPr>
                <w:sz w:val="28"/>
              </w:rPr>
              <w:t xml:space="preserve"> </w:t>
            </w:r>
            <w:r w:rsidRPr="004C67BB">
              <w:rPr>
                <w:sz w:val="28"/>
              </w:rPr>
              <w:t>Измерить температуру тела пациента и зафиксировать результат в температурном листе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Default="004C67BB" w:rsidP="00CB16D5">
            <w:pPr>
              <w:jc w:val="both"/>
              <w:rPr>
                <w:b/>
                <w:sz w:val="28"/>
              </w:rPr>
            </w:pPr>
            <w:r w:rsidRPr="006C2CE5">
              <w:rPr>
                <w:b/>
                <w:sz w:val="28"/>
              </w:rPr>
              <w:t>Показания:</w:t>
            </w:r>
          </w:p>
          <w:p w:rsidR="006C2CE5" w:rsidRPr="006C2CE5" w:rsidRDefault="006C2CE5" w:rsidP="00CB16D5">
            <w:pPr>
              <w:jc w:val="both"/>
              <w:rPr>
                <w:b/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Наблюдение за показателями температуры в течение суток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При изменении состояние пациента.</w:t>
            </w:r>
          </w:p>
          <w:p w:rsidR="006C2CE5" w:rsidRDefault="006C2CE5" w:rsidP="00CB16D5">
            <w:pPr>
              <w:jc w:val="both"/>
              <w:rPr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6C2CE5">
              <w:rPr>
                <w:b/>
                <w:sz w:val="28"/>
              </w:rPr>
              <w:t>Противопоказания:</w:t>
            </w:r>
            <w:r w:rsidR="006C2CE5">
              <w:rPr>
                <w:sz w:val="28"/>
              </w:rPr>
              <w:t xml:space="preserve"> </w:t>
            </w:r>
            <w:r w:rsidRPr="004C67BB">
              <w:rPr>
                <w:sz w:val="28"/>
              </w:rPr>
              <w:t>воспалительные процессы в области измерения температуры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4C67BB" w:rsidRDefault="006C2CE5" w:rsidP="00CB16D5">
            <w:pPr>
              <w:jc w:val="both"/>
              <w:rPr>
                <w:sz w:val="28"/>
              </w:rPr>
            </w:pPr>
            <w:r w:rsidRPr="006C2CE5">
              <w:rPr>
                <w:b/>
                <w:sz w:val="28"/>
              </w:rPr>
              <w:t>Оснащение:</w:t>
            </w:r>
            <w:r>
              <w:rPr>
                <w:sz w:val="28"/>
              </w:rPr>
              <w:t xml:space="preserve"> </w:t>
            </w:r>
            <w:r w:rsidR="004C67BB" w:rsidRPr="004C67BB">
              <w:rPr>
                <w:sz w:val="28"/>
              </w:rPr>
              <w:t>медицинский бесконтактный термометр,</w:t>
            </w:r>
            <w:r>
              <w:rPr>
                <w:sz w:val="28"/>
              </w:rPr>
              <w:t xml:space="preserve"> </w:t>
            </w:r>
            <w:r w:rsidR="004C67BB" w:rsidRPr="004C67BB">
              <w:rPr>
                <w:sz w:val="28"/>
              </w:rPr>
              <w:t xml:space="preserve">  температурный лист,  бумажные полотенца, марлевые салфетки, антисептический раствор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6C2CE5" w:rsidRDefault="004C67BB" w:rsidP="00CB16D5">
            <w:pPr>
              <w:jc w:val="both"/>
              <w:rPr>
                <w:b/>
                <w:sz w:val="28"/>
              </w:rPr>
            </w:pPr>
            <w:r w:rsidRPr="006C2CE5">
              <w:rPr>
                <w:b/>
                <w:sz w:val="28"/>
              </w:rPr>
              <w:t>Последовательность действий м/с с обеспечением безопасности окружающей среды: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Информируйте пациента о предстоящей манипуляции, ходе ее выполнения и получите согласие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Подготовить необходимое оснащение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lastRenderedPageBreak/>
              <w:t>Определить готовность бесконтактного медицинского термометра к работе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Надеть перчатки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Осмотреть кожу лобной области/за мочкой уха пациента, убрать волосы и при необходимости - вытереть насухо бумажным полотенцем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Навести бесконтактный медицинский термометр на лоб пациента на расстоянии 3 – 5 см согласно инструкции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Нажать курок/кнопку бесконтактного медицинского термометра однократно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Произвести считывание показаний с дисплея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Сообщить пациенту результаты измерения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Обработать корпус бесконтактного медицинского термометра спиртосодержащим средством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Снять перчатки, поместить их в контейнер для дезинфекции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Провести гигиеническую обработку рук.</w:t>
            </w:r>
          </w:p>
          <w:p w:rsidR="004C67BB" w:rsidRPr="006C2CE5" w:rsidRDefault="004C67BB" w:rsidP="00CB16D5">
            <w:pPr>
              <w:pStyle w:val="a8"/>
              <w:numPr>
                <w:ilvl w:val="0"/>
                <w:numId w:val="32"/>
              </w:numPr>
              <w:ind w:left="297"/>
              <w:jc w:val="both"/>
              <w:rPr>
                <w:sz w:val="28"/>
              </w:rPr>
            </w:pPr>
            <w:r w:rsidRPr="006C2CE5">
              <w:rPr>
                <w:sz w:val="28"/>
              </w:rPr>
              <w:t>Провести регистрацию температуры тела в температурном листе графическим способом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 xml:space="preserve"> </w:t>
            </w:r>
          </w:p>
          <w:p w:rsidR="004C67BB" w:rsidRPr="006C2CE5" w:rsidRDefault="004C67BB" w:rsidP="00CB16D5">
            <w:pPr>
              <w:jc w:val="both"/>
              <w:rPr>
                <w:b/>
                <w:sz w:val="28"/>
                <w:u w:val="single"/>
              </w:rPr>
            </w:pPr>
            <w:r w:rsidRPr="006C2CE5">
              <w:rPr>
                <w:b/>
                <w:sz w:val="28"/>
                <w:u w:val="single"/>
              </w:rPr>
              <w:t>Обработка термометра после применения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6C2CE5">
              <w:rPr>
                <w:b/>
                <w:sz w:val="28"/>
              </w:rPr>
              <w:t>Цель:</w:t>
            </w:r>
            <w:r w:rsidRPr="004C67BB">
              <w:rPr>
                <w:sz w:val="28"/>
              </w:rPr>
              <w:t xml:space="preserve"> профилактика внутрибольничной инфекции.</w:t>
            </w:r>
          </w:p>
          <w:p w:rsidR="004C67BB" w:rsidRPr="006C2CE5" w:rsidRDefault="004C67BB" w:rsidP="00CB16D5">
            <w:pPr>
              <w:jc w:val="both"/>
              <w:rPr>
                <w:b/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6C2CE5">
              <w:rPr>
                <w:b/>
                <w:sz w:val="28"/>
              </w:rPr>
              <w:t>Оснащение:</w:t>
            </w:r>
            <w:r w:rsidRPr="004C67BB">
              <w:rPr>
                <w:sz w:val="28"/>
              </w:rPr>
              <w:t xml:space="preserve"> термометры, резиновые перчатки, футляры для хранения термометров, марлевые салфетки, емкости с де­зинфицирующим раствором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b/>
                <w:sz w:val="28"/>
                <w:u w:val="single"/>
              </w:rPr>
            </w:pPr>
            <w:r w:rsidRPr="004C67BB">
              <w:rPr>
                <w:b/>
                <w:sz w:val="28"/>
                <w:u w:val="single"/>
              </w:rPr>
              <w:t>Последовательность действий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1. После измерения температуры тела поместить термо­метры до полного погружения в емкость с дезинфици­рующим раствором, выдержать 60 мин при измерении на слизистых и 30 минут при и</w:t>
            </w:r>
            <w:r>
              <w:rPr>
                <w:sz w:val="28"/>
              </w:rPr>
              <w:t>змерении в подмышечной впадине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>
              <w:rPr>
                <w:sz w:val="28"/>
              </w:rPr>
              <w:t>2. Надеть перчатки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3. Извлечь термометры из емкос</w:t>
            </w:r>
            <w:r>
              <w:rPr>
                <w:sz w:val="28"/>
              </w:rPr>
              <w:t>ти с дезинфицирующим раствором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 xml:space="preserve">4. Промыть </w:t>
            </w:r>
            <w:r>
              <w:rPr>
                <w:sz w:val="28"/>
              </w:rPr>
              <w:t>термометры под проточной водой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5. Вытере</w:t>
            </w:r>
            <w:r>
              <w:rPr>
                <w:sz w:val="28"/>
              </w:rPr>
              <w:t>ть термометры насухо салфеткой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6. Поместить термометры ртутным резервуа</w:t>
            </w:r>
            <w:r>
              <w:rPr>
                <w:sz w:val="28"/>
              </w:rPr>
              <w:t>ром вниз в футляр для хранения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t>7. Снять перчатки, погрузить в емкость с дезинфицирую­щим раствором, вымыть руки.</w:t>
            </w:r>
          </w:p>
          <w:p w:rsidR="004C67BB" w:rsidRPr="004C67BB" w:rsidRDefault="004C67BB" w:rsidP="00CB16D5">
            <w:pPr>
              <w:jc w:val="both"/>
              <w:rPr>
                <w:sz w:val="28"/>
              </w:rPr>
            </w:pPr>
          </w:p>
          <w:p w:rsidR="004C67BB" w:rsidRDefault="004C67BB" w:rsidP="00CB16D5">
            <w:pPr>
              <w:jc w:val="both"/>
              <w:rPr>
                <w:sz w:val="28"/>
              </w:rPr>
            </w:pPr>
            <w:r w:rsidRPr="004C67BB">
              <w:rPr>
                <w:sz w:val="28"/>
              </w:rPr>
              <w:lastRenderedPageBreak/>
              <w:t>Примечание: термометры для измерения температуры в прямой кишке дезинфицируются и хранятся отдельно в марки­рованных емкостях.</w:t>
            </w:r>
          </w:p>
          <w:p w:rsidR="00BC0288" w:rsidRDefault="00BC0288" w:rsidP="00CB16D5">
            <w:pPr>
              <w:jc w:val="both"/>
              <w:rPr>
                <w:sz w:val="28"/>
              </w:rPr>
            </w:pPr>
          </w:p>
          <w:p w:rsidR="00FB6381" w:rsidRPr="00FB6381" w:rsidRDefault="00CB16D5" w:rsidP="00CB16D5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FB6381" w:rsidRPr="00FB6381">
              <w:rPr>
                <w:b/>
                <w:sz w:val="28"/>
              </w:rPr>
              <w:t xml:space="preserve">) </w:t>
            </w:r>
            <w:r w:rsidR="00FB6381" w:rsidRPr="00FB6381">
              <w:rPr>
                <w:b/>
                <w:sz w:val="28"/>
                <w:u w:val="single"/>
              </w:rPr>
              <w:t>Работа в регистратуре</w:t>
            </w:r>
          </w:p>
          <w:p w:rsidR="00FB6381" w:rsidRPr="00FB6381" w:rsidRDefault="00FB6381" w:rsidP="00CB16D5">
            <w:pPr>
              <w:jc w:val="both"/>
              <w:rPr>
                <w:sz w:val="28"/>
              </w:rPr>
            </w:pPr>
          </w:p>
          <w:p w:rsidR="002F38A6" w:rsidRDefault="002F38A6" w:rsidP="00CB16D5">
            <w:pPr>
              <w:jc w:val="both"/>
              <w:rPr>
                <w:sz w:val="28"/>
              </w:rPr>
            </w:pPr>
          </w:p>
          <w:p w:rsidR="002F38A6" w:rsidRPr="002F38A6" w:rsidRDefault="00CB16D5" w:rsidP="00CB16D5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6</w:t>
            </w:r>
            <w:r w:rsidR="002F38A6" w:rsidRPr="002F38A6">
              <w:rPr>
                <w:b/>
                <w:sz w:val="28"/>
                <w:u w:val="single"/>
              </w:rPr>
              <w:t xml:space="preserve">) Обзванивала контактных больных </w:t>
            </w:r>
          </w:p>
          <w:p w:rsidR="002F38A6" w:rsidRDefault="002F38A6" w:rsidP="00CB16D5">
            <w:pPr>
              <w:jc w:val="both"/>
              <w:rPr>
                <w:sz w:val="28"/>
              </w:rPr>
            </w:pPr>
          </w:p>
          <w:p w:rsidR="00FB6381" w:rsidRPr="006F2272" w:rsidRDefault="00FB6381" w:rsidP="00CB16D5">
            <w:pPr>
              <w:jc w:val="both"/>
              <w:rPr>
                <w:sz w:val="28"/>
              </w:rPr>
            </w:pPr>
          </w:p>
          <w:tbl>
            <w:tblPr>
              <w:tblpPr w:leftFromText="180" w:rightFromText="180" w:vertAnchor="text" w:horzAnchor="margin" w:tblpY="55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CB16D5" w:rsidRPr="006F2272" w:rsidTr="00E508E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r w:rsidRPr="006F2272">
                    <w:t>Количество</w:t>
                  </w:r>
                </w:p>
              </w:tc>
            </w:tr>
            <w:tr w:rsidR="00CB16D5" w:rsidRPr="006F2272" w:rsidTr="00E508E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сутствовала на постановке привив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рук и надевание стерильных перчаток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Доставка рецептов на дом (пациентам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термометр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программе «</w:t>
                  </w:r>
                  <w:r>
                    <w:rPr>
                      <w:sz w:val="28"/>
                      <w:lang w:val="en-US"/>
                    </w:rPr>
                    <w:t>qMS</w:t>
                  </w:r>
                  <w:r>
                    <w:rPr>
                      <w:sz w:val="28"/>
                    </w:rPr>
                    <w:t>»,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F771E7" w:rsidRDefault="00CB16D5" w:rsidP="00CB16D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званивала контактных больны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  <w:tr w:rsidR="00CB16D5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Default="00CB16D5" w:rsidP="00CB16D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6D5" w:rsidRPr="006F2272" w:rsidRDefault="00CB16D5" w:rsidP="00CB16D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E508E9" w:rsidP="00CB16D5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Default="00E508E9" w:rsidP="00CB16D5">
            <w:pPr>
              <w:rPr>
                <w:sz w:val="28"/>
              </w:rPr>
            </w:pPr>
          </w:p>
          <w:p w:rsidR="00E508E9" w:rsidRPr="006F2272" w:rsidRDefault="00E508E9" w:rsidP="00CB16D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</w:tr>
    </w:tbl>
    <w:p w:rsidR="00D139EE" w:rsidRDefault="00E508E9" w:rsidP="00D139EE">
      <w:pPr>
        <w:rPr>
          <w:b/>
          <w:i/>
        </w:rPr>
      </w:pPr>
      <w:r>
        <w:rPr>
          <w:b/>
          <w:i/>
        </w:rPr>
        <w:lastRenderedPageBreak/>
        <w:t xml:space="preserve"> </w:t>
      </w:r>
    </w:p>
    <w:p w:rsidR="00E508E9" w:rsidRDefault="00E508E9" w:rsidP="00D139EE">
      <w:pPr>
        <w:rPr>
          <w:b/>
          <w:i/>
        </w:rPr>
      </w:pPr>
    </w:p>
    <w:p w:rsidR="004C1DF8" w:rsidRDefault="004C1DF8" w:rsidP="00D139EE">
      <w:pPr>
        <w:rPr>
          <w:b/>
          <w:i/>
        </w:rPr>
      </w:pPr>
    </w:p>
    <w:p w:rsidR="004C1DF8" w:rsidRDefault="004C1DF8" w:rsidP="00D139EE">
      <w:pPr>
        <w:rPr>
          <w:b/>
          <w:i/>
        </w:rPr>
      </w:pPr>
    </w:p>
    <w:p w:rsidR="004C1DF8" w:rsidRPr="006F2272" w:rsidRDefault="004C1DF8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pPr w:leftFromText="180" w:rightFromText="180" w:horzAnchor="margin" w:tblpY="-732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CB16D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jc w:val="center"/>
              <w:rPr>
                <w:sz w:val="28"/>
              </w:rPr>
            </w:pPr>
          </w:p>
          <w:p w:rsidR="00D139EE" w:rsidRPr="00070ABE" w:rsidRDefault="00D139EE" w:rsidP="00CB16D5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B16D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FB6381" w:rsidP="00CB16D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3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CB16D5">
            <w:pPr>
              <w:jc w:val="center"/>
              <w:rPr>
                <w:sz w:val="28"/>
              </w:rPr>
            </w:pPr>
          </w:p>
          <w:p w:rsidR="00E014D6" w:rsidRPr="00B32C27" w:rsidRDefault="00E014D6" w:rsidP="00CB16D5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B32C27">
              <w:rPr>
                <w:color w:val="000000"/>
                <w:sz w:val="28"/>
                <w:szCs w:val="28"/>
              </w:rPr>
              <w:t>Непосредственный руководитель</w:t>
            </w:r>
            <w:r w:rsidRPr="00B32C27">
              <w:rPr>
                <w:sz w:val="28"/>
                <w:szCs w:val="28"/>
              </w:rPr>
              <w:t xml:space="preserve">: </w:t>
            </w:r>
          </w:p>
          <w:p w:rsidR="00E014D6" w:rsidRDefault="00E014D6" w:rsidP="00CB16D5">
            <w:pPr>
              <w:jc w:val="both"/>
              <w:rPr>
                <w:sz w:val="28"/>
              </w:rPr>
            </w:pPr>
          </w:p>
          <w:p w:rsidR="009D657A" w:rsidRDefault="00CB16D5" w:rsidP="00CB16D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годня мой день начался в 7:30 прейдя я о</w:t>
            </w:r>
            <w:r w:rsidR="009D657A" w:rsidRPr="009D657A">
              <w:rPr>
                <w:sz w:val="28"/>
              </w:rPr>
              <w:t>бработала руки на гигиеническом уровне и надела перчатки</w:t>
            </w:r>
            <w:r>
              <w:rPr>
                <w:sz w:val="28"/>
              </w:rPr>
              <w:t>.</w:t>
            </w:r>
          </w:p>
          <w:p w:rsidR="009D657A" w:rsidRPr="009D657A" w:rsidRDefault="009D657A" w:rsidP="00CB16D5">
            <w:pPr>
              <w:jc w:val="both"/>
              <w:rPr>
                <w:sz w:val="28"/>
              </w:rPr>
            </w:pPr>
          </w:p>
          <w:p w:rsidR="00BC5665" w:rsidRDefault="009D657A" w:rsidP="00CB16D5">
            <w:pPr>
              <w:jc w:val="both"/>
              <w:rPr>
                <w:sz w:val="28"/>
              </w:rPr>
            </w:pPr>
            <w:r w:rsidRPr="009D657A">
              <w:rPr>
                <w:sz w:val="28"/>
              </w:rPr>
              <w:t>В ходе производственной практики были п</w:t>
            </w:r>
            <w:r w:rsidR="005E1596">
              <w:rPr>
                <w:sz w:val="28"/>
              </w:rPr>
              <w:t xml:space="preserve">овторены следующие манипуляции: </w:t>
            </w:r>
          </w:p>
          <w:p w:rsidR="00BC0288" w:rsidRDefault="00BC0288" w:rsidP="00CB16D5">
            <w:pPr>
              <w:jc w:val="both"/>
              <w:rPr>
                <w:sz w:val="28"/>
              </w:rPr>
            </w:pPr>
          </w:p>
          <w:p w:rsidR="00BC5665" w:rsidRPr="00E508E9" w:rsidRDefault="006C2CE5" w:rsidP="00CB16D5">
            <w:pPr>
              <w:jc w:val="both"/>
              <w:rPr>
                <w:b/>
                <w:sz w:val="28"/>
                <w:u w:val="single"/>
              </w:rPr>
            </w:pPr>
            <w:r w:rsidRPr="00E508E9">
              <w:rPr>
                <w:b/>
                <w:sz w:val="28"/>
              </w:rPr>
              <w:t>1</w:t>
            </w:r>
            <w:r w:rsidR="00BC5665" w:rsidRPr="00E508E9">
              <w:rPr>
                <w:b/>
                <w:sz w:val="28"/>
              </w:rPr>
              <w:t xml:space="preserve">) </w:t>
            </w:r>
            <w:r w:rsidR="00DE73F3" w:rsidRPr="00E508E9">
              <w:rPr>
                <w:b/>
                <w:sz w:val="28"/>
                <w:u w:val="single"/>
              </w:rPr>
              <w:t>Запись пациентов к медицинским специалистам</w:t>
            </w:r>
          </w:p>
          <w:p w:rsidR="005E1596" w:rsidRPr="00E508E9" w:rsidRDefault="005E1596" w:rsidP="00CB16D5">
            <w:pPr>
              <w:jc w:val="both"/>
              <w:rPr>
                <w:b/>
                <w:sz w:val="28"/>
                <w:u w:val="single"/>
              </w:rPr>
            </w:pPr>
          </w:p>
          <w:p w:rsidR="00DE73F3" w:rsidRPr="00E508E9" w:rsidRDefault="00DE73F3" w:rsidP="00CB16D5">
            <w:pPr>
              <w:rPr>
                <w:b/>
                <w:sz w:val="28"/>
              </w:rPr>
            </w:pPr>
          </w:p>
          <w:p w:rsidR="006C2CE5" w:rsidRPr="00E508E9" w:rsidRDefault="006C2CE5" w:rsidP="00CB16D5">
            <w:pPr>
              <w:rPr>
                <w:b/>
                <w:sz w:val="28"/>
                <w:u w:val="single"/>
              </w:rPr>
            </w:pPr>
            <w:r w:rsidRPr="00E508E9">
              <w:rPr>
                <w:b/>
                <w:sz w:val="28"/>
              </w:rPr>
              <w:t>2</w:t>
            </w:r>
            <w:r w:rsidR="00DE73F3" w:rsidRPr="00E508E9">
              <w:rPr>
                <w:b/>
                <w:sz w:val="28"/>
              </w:rPr>
              <w:t xml:space="preserve">) </w:t>
            </w:r>
            <w:r w:rsidR="00DE73F3" w:rsidRPr="00E508E9">
              <w:rPr>
                <w:b/>
                <w:sz w:val="28"/>
                <w:u w:val="single"/>
              </w:rPr>
              <w:t>Обзванивала контактных больных</w:t>
            </w:r>
            <w:r w:rsidR="00DE73F3" w:rsidRPr="00E508E9">
              <w:rPr>
                <w:b/>
                <w:sz w:val="28"/>
              </w:rPr>
              <w:t xml:space="preserve"> </w:t>
            </w:r>
          </w:p>
          <w:p w:rsidR="006C2CE5" w:rsidRPr="00E508E9" w:rsidRDefault="006C2CE5" w:rsidP="00CB16D5">
            <w:pPr>
              <w:jc w:val="both"/>
              <w:rPr>
                <w:b/>
                <w:sz w:val="28"/>
              </w:rPr>
            </w:pPr>
          </w:p>
          <w:p w:rsidR="006C2CE5" w:rsidRPr="00E508E9" w:rsidRDefault="006C2CE5" w:rsidP="00CB16D5">
            <w:pPr>
              <w:jc w:val="both"/>
              <w:rPr>
                <w:b/>
                <w:sz w:val="28"/>
              </w:rPr>
            </w:pPr>
            <w:r w:rsidRPr="00E508E9">
              <w:rPr>
                <w:b/>
                <w:sz w:val="28"/>
              </w:rPr>
              <w:t xml:space="preserve">3) </w:t>
            </w:r>
            <w:r w:rsidRPr="00E508E9">
              <w:rPr>
                <w:b/>
                <w:sz w:val="28"/>
                <w:u w:val="single"/>
              </w:rPr>
              <w:t>Обработка рук и надевание стерильных перчаток до и после контакта с пациентом.</w:t>
            </w:r>
            <w:r w:rsidRPr="00E508E9">
              <w:rPr>
                <w:b/>
                <w:sz w:val="28"/>
              </w:rPr>
              <w:t xml:space="preserve"> </w:t>
            </w:r>
          </w:p>
          <w:p w:rsidR="00CC2C45" w:rsidRPr="00E508E9" w:rsidRDefault="00CC2C45" w:rsidP="00CB16D5">
            <w:pPr>
              <w:rPr>
                <w:b/>
                <w:sz w:val="28"/>
              </w:rPr>
            </w:pPr>
          </w:p>
          <w:p w:rsidR="006C2CE5" w:rsidRPr="00E508E9" w:rsidRDefault="006C2CE5" w:rsidP="00CB16D5">
            <w:pPr>
              <w:rPr>
                <w:b/>
                <w:sz w:val="28"/>
                <w:u w:val="single"/>
              </w:rPr>
            </w:pPr>
            <w:r w:rsidRPr="00E508E9">
              <w:rPr>
                <w:b/>
                <w:sz w:val="28"/>
              </w:rPr>
              <w:t xml:space="preserve">4) </w:t>
            </w:r>
            <w:r w:rsidRPr="00E508E9">
              <w:rPr>
                <w:b/>
                <w:sz w:val="28"/>
                <w:u w:val="single"/>
              </w:rPr>
              <w:t>Расклеивала анализы в амбулаторные карты</w:t>
            </w:r>
          </w:p>
          <w:p w:rsidR="006C2CE5" w:rsidRPr="00E508E9" w:rsidRDefault="006C2CE5" w:rsidP="00CB16D5">
            <w:pPr>
              <w:rPr>
                <w:b/>
                <w:sz w:val="28"/>
              </w:rPr>
            </w:pPr>
          </w:p>
          <w:p w:rsidR="000306A8" w:rsidRDefault="000306A8" w:rsidP="00CB16D5">
            <w:pPr>
              <w:jc w:val="both"/>
              <w:rPr>
                <w:sz w:val="28"/>
              </w:rPr>
            </w:pPr>
          </w:p>
          <w:p w:rsidR="00ED2DB6" w:rsidRDefault="00ED2DB6" w:rsidP="00CB16D5">
            <w:pPr>
              <w:jc w:val="both"/>
              <w:rPr>
                <w:sz w:val="28"/>
              </w:rPr>
            </w:pPr>
          </w:p>
          <w:p w:rsidR="00ED2DB6" w:rsidRDefault="00ED2DB6" w:rsidP="00CB16D5">
            <w:pPr>
              <w:jc w:val="both"/>
              <w:rPr>
                <w:sz w:val="28"/>
              </w:rPr>
            </w:pPr>
          </w:p>
          <w:p w:rsidR="00ED2DB6" w:rsidRDefault="00ED2DB6" w:rsidP="00CB16D5">
            <w:pPr>
              <w:jc w:val="both"/>
              <w:rPr>
                <w:sz w:val="28"/>
              </w:rPr>
            </w:pPr>
          </w:p>
          <w:p w:rsidR="00ED2DB6" w:rsidRDefault="00ED2DB6" w:rsidP="00CB16D5">
            <w:pPr>
              <w:jc w:val="both"/>
              <w:rPr>
                <w:sz w:val="28"/>
              </w:rPr>
            </w:pPr>
          </w:p>
          <w:p w:rsidR="00ED2DB6" w:rsidRDefault="00ED2DB6" w:rsidP="00CB16D5">
            <w:pPr>
              <w:jc w:val="both"/>
              <w:rPr>
                <w:sz w:val="28"/>
              </w:rPr>
            </w:pPr>
          </w:p>
          <w:p w:rsidR="006C2CE5" w:rsidRPr="006F2272" w:rsidRDefault="006C2CE5" w:rsidP="00CB16D5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</w:pPr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8D38C1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 w:rsidRPr="008D38C1">
                    <w:rPr>
                      <w:sz w:val="28"/>
                    </w:rPr>
                    <w:t>Обработка рук до и после манипуляции (до и после каждого контакта с пациентом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311942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 w:rsidRPr="00311942">
                    <w:rPr>
                      <w:sz w:val="28"/>
                    </w:rPr>
                    <w:t>Надевание и снятие стерильны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73F3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 w:rsidRPr="00DE73F3">
                    <w:rPr>
                      <w:sz w:val="28"/>
                    </w:rPr>
                    <w:t>Запись пациентов к медицинским специалиста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E73F3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>
                    <w:rPr>
                      <w:sz w:val="28"/>
                    </w:rPr>
                    <w:t>Обзванивала контактных больных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C2CE5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с амбулаторными картами пациент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0306A8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  <w:r>
                    <w:rPr>
                      <w:sz w:val="28"/>
                    </w:rPr>
                    <w:t>Решение тестов и задач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EF5E54">
                  <w:pPr>
                    <w:framePr w:hSpace="180" w:wrap="around" w:hAnchor="margin" w:y="-732"/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CB16D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pPr w:leftFromText="180" w:rightFromText="180" w:horzAnchor="margin" w:tblpY="-708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CB16D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jc w:val="center"/>
              <w:rPr>
                <w:sz w:val="28"/>
              </w:rPr>
            </w:pPr>
          </w:p>
          <w:p w:rsidR="00D139EE" w:rsidRPr="00070ABE" w:rsidRDefault="00D139EE" w:rsidP="00CB16D5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CB16D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CB16D5">
        <w:trPr>
          <w:cantSplit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FB6381" w:rsidP="00CB16D5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4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6" w:rsidRDefault="00E014D6" w:rsidP="00CB16D5">
            <w:pPr>
              <w:pBdr>
                <w:bottom w:val="single" w:sz="4" w:space="1" w:color="auto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E014D6" w:rsidRPr="00B32C27" w:rsidRDefault="00E014D6" w:rsidP="00CB16D5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 w:rsidRPr="00B32C27">
              <w:rPr>
                <w:color w:val="000000"/>
                <w:sz w:val="28"/>
                <w:szCs w:val="28"/>
              </w:rPr>
              <w:t>Непосредственный руководитель</w:t>
            </w:r>
            <w:r w:rsidRPr="00B32C27">
              <w:rPr>
                <w:sz w:val="28"/>
                <w:szCs w:val="28"/>
              </w:rPr>
              <w:t xml:space="preserve">: </w:t>
            </w:r>
          </w:p>
          <w:p w:rsidR="00D139EE" w:rsidRDefault="00D139EE" w:rsidP="00CB16D5">
            <w:pPr>
              <w:jc w:val="center"/>
              <w:rPr>
                <w:sz w:val="28"/>
              </w:rPr>
            </w:pPr>
          </w:p>
          <w:p w:rsidR="006A0DEA" w:rsidRPr="006A0DEA" w:rsidRDefault="00E508E9" w:rsidP="00CB16D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егодняшний день начался также как и другие с обработки рук и надевания перчаток.</w:t>
            </w:r>
          </w:p>
          <w:p w:rsidR="006A0DEA" w:rsidRDefault="006A0DEA" w:rsidP="00CB16D5">
            <w:pPr>
              <w:jc w:val="both"/>
              <w:rPr>
                <w:sz w:val="28"/>
              </w:rPr>
            </w:pPr>
            <w:r w:rsidRPr="006A0DEA">
              <w:rPr>
                <w:sz w:val="28"/>
              </w:rPr>
              <w:t>В ходе производственной практики были повторены следующие манипуляции, которые описаны ниже:</w:t>
            </w:r>
          </w:p>
          <w:p w:rsidR="00DE73F3" w:rsidRDefault="00DE73F3" w:rsidP="00CB16D5">
            <w:pPr>
              <w:jc w:val="both"/>
              <w:rPr>
                <w:sz w:val="28"/>
              </w:rPr>
            </w:pPr>
          </w:p>
          <w:p w:rsidR="006A0DEA" w:rsidRDefault="000306A8" w:rsidP="00CB16D5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1</w:t>
            </w:r>
            <w:r w:rsidR="006A0DEA" w:rsidRPr="00CE649A">
              <w:rPr>
                <w:b/>
                <w:sz w:val="28"/>
              </w:rPr>
              <w:t xml:space="preserve">) </w:t>
            </w:r>
            <w:r w:rsidR="006A0DEA" w:rsidRPr="00CE649A">
              <w:rPr>
                <w:b/>
                <w:sz w:val="28"/>
                <w:u w:val="single"/>
              </w:rPr>
              <w:t>Дезинф</w:t>
            </w:r>
            <w:r w:rsidR="008D0EF0" w:rsidRPr="00CE649A">
              <w:rPr>
                <w:b/>
                <w:sz w:val="28"/>
                <w:u w:val="single"/>
              </w:rPr>
              <w:t xml:space="preserve">екция и утилизация одноразового </w:t>
            </w:r>
            <w:r w:rsidR="006A0DEA" w:rsidRPr="00CE649A">
              <w:rPr>
                <w:b/>
                <w:sz w:val="28"/>
                <w:u w:val="single"/>
              </w:rPr>
              <w:t>инструментария</w:t>
            </w:r>
          </w:p>
          <w:p w:rsidR="00C93E11" w:rsidRDefault="00C93E11" w:rsidP="00CB16D5">
            <w:pPr>
              <w:jc w:val="both"/>
              <w:rPr>
                <w:b/>
                <w:sz w:val="28"/>
              </w:rPr>
            </w:pPr>
          </w:p>
          <w:p w:rsidR="004C701C" w:rsidRDefault="00C93E11" w:rsidP="00CB16D5">
            <w:pPr>
              <w:jc w:val="both"/>
              <w:rPr>
                <w:sz w:val="28"/>
              </w:rPr>
            </w:pPr>
            <w:r w:rsidRPr="00CE649A">
              <w:rPr>
                <w:sz w:val="28"/>
              </w:rPr>
              <w:t>После приёма с врачом, относила медицинский инструментарий одноразового применения на дезинфекцию. В моём случае – шпатели, термометры</w:t>
            </w:r>
            <w:r w:rsidR="00CE649A">
              <w:rPr>
                <w:sz w:val="28"/>
              </w:rPr>
              <w:t>.</w:t>
            </w:r>
          </w:p>
          <w:p w:rsidR="00C93E11" w:rsidRP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</w:rPr>
              <w:t>Дезинфекция использованных инструментов одноразового применения, перчаток, материала, проводится:</w:t>
            </w:r>
          </w:p>
          <w:p w:rsidR="00C93E11" w:rsidRP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</w:rPr>
              <w:t xml:space="preserve">- Полным погружением в 3% раствор хлорамина на 60 минут или в 0,056% раствор </w:t>
            </w:r>
            <w:proofErr w:type="spellStart"/>
            <w:r w:rsidRPr="00C93E11">
              <w:rPr>
                <w:sz w:val="28"/>
              </w:rPr>
              <w:t>пресепта</w:t>
            </w:r>
            <w:proofErr w:type="spellEnd"/>
            <w:r w:rsidRPr="00C93E11">
              <w:rPr>
                <w:sz w:val="28"/>
              </w:rPr>
              <w:t xml:space="preserve"> на 90 минут или в 0,1% раствор </w:t>
            </w:r>
            <w:proofErr w:type="spellStart"/>
            <w:r w:rsidRPr="00C93E11">
              <w:rPr>
                <w:sz w:val="28"/>
              </w:rPr>
              <w:t>пюржавеля</w:t>
            </w:r>
            <w:proofErr w:type="spellEnd"/>
            <w:r w:rsidRPr="00C93E11">
              <w:rPr>
                <w:sz w:val="28"/>
              </w:rPr>
              <w:t xml:space="preserve"> на 60 минут в ёмкость из стекла, пластмассы или эмалированную с плотно закрываемой крышкой.</w:t>
            </w:r>
          </w:p>
          <w:p w:rsid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</w:rPr>
              <w:t>- После дезинфекции использованные изделия медицинского назначения упаковываются в промаркированную герметичную тару для утилизации.</w:t>
            </w:r>
          </w:p>
          <w:p w:rsidR="00C93E11" w:rsidRP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</w:rPr>
              <w:t xml:space="preserve">Использованные одноразовые изделия подлежат сбору в тару различного цвета в зависимости от класса </w:t>
            </w:r>
            <w:proofErr w:type="spellStart"/>
            <w:r w:rsidRPr="00C93E11">
              <w:rPr>
                <w:sz w:val="28"/>
              </w:rPr>
              <w:t>медотходов</w:t>
            </w:r>
            <w:proofErr w:type="spellEnd"/>
            <w:r w:rsidRPr="00C93E11">
              <w:rPr>
                <w:sz w:val="28"/>
              </w:rPr>
              <w:t>, к которому они принадлежат:</w:t>
            </w:r>
          </w:p>
          <w:p w:rsidR="00C93E11" w:rsidRP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  <w:u w:val="single"/>
              </w:rPr>
              <w:t>Б – желтого</w:t>
            </w:r>
            <w:r w:rsidRPr="00C93E11">
              <w:rPr>
                <w:sz w:val="28"/>
              </w:rPr>
              <w:t>. Это мед</w:t>
            </w:r>
            <w:r>
              <w:rPr>
                <w:sz w:val="28"/>
              </w:rPr>
              <w:t>.</w:t>
            </w:r>
            <w:r w:rsidRPr="00C93E11">
              <w:rPr>
                <w:sz w:val="28"/>
              </w:rPr>
              <w:t>изделия однократного применения, которые контактировали с кровью или другими биологическими жидкостями человека и потенциально могут быть заражены.</w:t>
            </w:r>
          </w:p>
          <w:p w:rsidR="00C93E11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  <w:u w:val="single"/>
              </w:rPr>
              <w:t>В – красного.</w:t>
            </w:r>
            <w:r w:rsidRPr="00C93E11">
              <w:rPr>
                <w:sz w:val="28"/>
              </w:rPr>
              <w:t xml:space="preserve"> Это инструментарий, использовавшийся в процессе диагностики или лечения инфицированных пациентов.</w:t>
            </w:r>
          </w:p>
          <w:p w:rsidR="00C93E11" w:rsidRPr="004C701C" w:rsidRDefault="00C93E11" w:rsidP="00CB16D5">
            <w:pPr>
              <w:jc w:val="both"/>
              <w:rPr>
                <w:sz w:val="28"/>
              </w:rPr>
            </w:pPr>
            <w:r w:rsidRPr="00C93E11">
              <w:rPr>
                <w:sz w:val="28"/>
              </w:rPr>
              <w:t>К ним могут относиться одноразовые шприцы, иглы, ампулы, приспособления для забора и переливания крови, катетеры, перевязочный материал, полистирольные гинекологические зеркала и другой инструментарий.</w:t>
            </w:r>
          </w:p>
          <w:p w:rsidR="004C701C" w:rsidRDefault="004C701C" w:rsidP="00CB16D5">
            <w:pPr>
              <w:rPr>
                <w:sz w:val="28"/>
              </w:rPr>
            </w:pPr>
          </w:p>
          <w:p w:rsidR="000306A8" w:rsidRPr="00810A9D" w:rsidRDefault="000306A8" w:rsidP="00810A9D">
            <w:pPr>
              <w:rPr>
                <w:b/>
                <w:sz w:val="28"/>
              </w:rPr>
            </w:pPr>
            <w:r w:rsidRPr="000306A8">
              <w:rPr>
                <w:b/>
                <w:sz w:val="28"/>
              </w:rPr>
              <w:t xml:space="preserve">2) </w:t>
            </w:r>
            <w:r w:rsidRPr="000306A8">
              <w:rPr>
                <w:b/>
                <w:sz w:val="28"/>
                <w:u w:val="single"/>
              </w:rPr>
              <w:t>Обработка рук и надевание стерильных перчаток до и после каждого контакта с пациентом</w:t>
            </w:r>
          </w:p>
          <w:p w:rsidR="000306A8" w:rsidRDefault="000306A8" w:rsidP="00CB16D5">
            <w:pPr>
              <w:jc w:val="both"/>
              <w:rPr>
                <w:sz w:val="28"/>
              </w:rPr>
            </w:pPr>
          </w:p>
          <w:p w:rsidR="000306A8" w:rsidRPr="000306A8" w:rsidRDefault="000306A8" w:rsidP="00CB16D5">
            <w:pPr>
              <w:jc w:val="both"/>
              <w:rPr>
                <w:b/>
                <w:sz w:val="28"/>
                <w:u w:val="single"/>
              </w:rPr>
            </w:pPr>
            <w:r w:rsidRPr="000306A8">
              <w:rPr>
                <w:b/>
                <w:sz w:val="28"/>
              </w:rPr>
              <w:t xml:space="preserve">3) </w:t>
            </w:r>
            <w:r w:rsidRPr="000306A8">
              <w:rPr>
                <w:b/>
                <w:sz w:val="28"/>
                <w:u w:val="single"/>
              </w:rPr>
              <w:t>Приём пациентов с врачом</w:t>
            </w:r>
          </w:p>
          <w:p w:rsidR="000306A8" w:rsidRPr="000306A8" w:rsidRDefault="000306A8" w:rsidP="00CB16D5">
            <w:pPr>
              <w:jc w:val="both"/>
              <w:rPr>
                <w:sz w:val="28"/>
              </w:rPr>
            </w:pPr>
          </w:p>
          <w:p w:rsidR="000306A8" w:rsidRPr="006F2272" w:rsidRDefault="000306A8" w:rsidP="00CB16D5">
            <w:pPr>
              <w:jc w:val="both"/>
              <w:rPr>
                <w:sz w:val="28"/>
              </w:rPr>
            </w:pPr>
          </w:p>
          <w:tbl>
            <w:tblPr>
              <w:tblpPr w:leftFromText="180" w:rightFromText="180" w:vertAnchor="text" w:horzAnchor="margin" w:tblpY="69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E508E9" w:rsidRPr="006F2272" w:rsidTr="00E508E9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lastRenderedPageBreak/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r w:rsidRPr="006F2272">
                    <w:t>Количество</w:t>
                  </w:r>
                </w:p>
              </w:tc>
            </w:tr>
            <w:tr w:rsidR="00E508E9" w:rsidRPr="006F2272" w:rsidTr="00E508E9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  <w:r w:rsidRPr="008D38C1">
                    <w:rPr>
                      <w:sz w:val="28"/>
                    </w:rPr>
                    <w:t>Обработка рук до и после манипуляции (до и после каждого контакта с пациентом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  <w:tr w:rsidR="00E508E9" w:rsidRPr="006F2272" w:rsidTr="00E508E9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  <w:r w:rsidRPr="00311942">
                    <w:rPr>
                      <w:sz w:val="28"/>
                    </w:rPr>
                    <w:t>Надевание и снятие стерильны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  <w:tr w:rsidR="00E508E9" w:rsidRPr="006F2272" w:rsidTr="00E508E9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  <w:r w:rsidRPr="000306A8">
                    <w:rPr>
                      <w:sz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  <w:tr w:rsidR="00E508E9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иём пациентов с врачо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  <w:tr w:rsidR="00E508E9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  <w:r w:rsidRPr="00C93E11">
                    <w:rPr>
                      <w:sz w:val="28"/>
                    </w:rPr>
                    <w:t>Дезинфекция и утилизация одноразов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  <w:tr w:rsidR="00E508E9" w:rsidRPr="006F2272" w:rsidTr="00E508E9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8E9" w:rsidRPr="006F2272" w:rsidRDefault="00E508E9" w:rsidP="00E508E9">
                  <w:pPr>
                    <w:rPr>
                      <w:sz w:val="28"/>
                    </w:rPr>
                  </w:pPr>
                </w:p>
              </w:tc>
            </w:tr>
          </w:tbl>
          <w:p w:rsidR="00D139EE" w:rsidRDefault="00D139EE" w:rsidP="00CB16D5">
            <w:pPr>
              <w:rPr>
                <w:sz w:val="28"/>
              </w:rPr>
            </w:pPr>
          </w:p>
          <w:p w:rsidR="00ED2DB6" w:rsidRDefault="00ED2DB6" w:rsidP="00CB16D5">
            <w:pPr>
              <w:rPr>
                <w:sz w:val="28"/>
              </w:rPr>
            </w:pPr>
          </w:p>
          <w:p w:rsidR="00ED2DB6" w:rsidRDefault="00ED2DB6" w:rsidP="00CB16D5">
            <w:pPr>
              <w:rPr>
                <w:sz w:val="28"/>
              </w:rPr>
            </w:pPr>
          </w:p>
          <w:p w:rsidR="00ED2DB6" w:rsidRDefault="00ED2DB6" w:rsidP="00CB16D5">
            <w:pPr>
              <w:rPr>
                <w:sz w:val="28"/>
              </w:rPr>
            </w:pPr>
          </w:p>
          <w:p w:rsidR="00ED2DB6" w:rsidRDefault="00ED2DB6" w:rsidP="00CB16D5">
            <w:pPr>
              <w:rPr>
                <w:sz w:val="28"/>
              </w:rPr>
            </w:pPr>
          </w:p>
          <w:p w:rsidR="00ED2DB6" w:rsidRDefault="00ED2DB6" w:rsidP="00CB16D5">
            <w:pPr>
              <w:rPr>
                <w:sz w:val="28"/>
              </w:rPr>
            </w:pPr>
          </w:p>
          <w:p w:rsidR="00ED2DB6" w:rsidRPr="006F2272" w:rsidRDefault="00ED2DB6" w:rsidP="00CB16D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CB16D5">
            <w:pPr>
              <w:rPr>
                <w:sz w:val="28"/>
              </w:rPr>
            </w:pPr>
          </w:p>
        </w:tc>
      </w:tr>
    </w:tbl>
    <w:p w:rsidR="00D139EE" w:rsidRDefault="00D139EE" w:rsidP="00D139EE">
      <w:pPr>
        <w:rPr>
          <w:b/>
          <w:i/>
        </w:rPr>
      </w:pPr>
    </w:p>
    <w:p w:rsidR="004C1DF8" w:rsidRDefault="004C1DF8" w:rsidP="00D139EE">
      <w:pPr>
        <w:rPr>
          <w:b/>
          <w:i/>
        </w:rPr>
      </w:pPr>
    </w:p>
    <w:p w:rsidR="004C1DF8" w:rsidRDefault="004C1DF8" w:rsidP="00D139EE">
      <w:pPr>
        <w:rPr>
          <w:b/>
          <w:i/>
        </w:rPr>
      </w:pPr>
    </w:p>
    <w:p w:rsidR="004C1DF8" w:rsidRPr="006F2272" w:rsidRDefault="004C1DF8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070ABE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70ABE">
              <w:rPr>
                <w:rFonts w:ascii="Times New Roman" w:hAnsi="Times New Roman" w:cs="Times New Roman"/>
                <w:sz w:val="32"/>
                <w:szCs w:val="32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E508E9">
        <w:trPr>
          <w:cantSplit/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FB6381" w:rsidP="00E508E9">
            <w:pPr>
              <w:ind w:left="113" w:right="113"/>
              <w:jc w:val="right"/>
              <w:rPr>
                <w:sz w:val="28"/>
              </w:rPr>
            </w:pPr>
            <w:r>
              <w:rPr>
                <w:sz w:val="28"/>
              </w:rPr>
              <w:t>25.11.20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D6" w:rsidRPr="00B32C27" w:rsidRDefault="00E508E9" w:rsidP="00E014D6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E014D6" w:rsidRPr="00B32C27">
              <w:rPr>
                <w:color w:val="000000"/>
                <w:sz w:val="28"/>
                <w:szCs w:val="28"/>
              </w:rPr>
              <w:t>епосредственный руководитель</w:t>
            </w:r>
            <w:r w:rsidR="00E014D6" w:rsidRPr="00B32C27">
              <w:rPr>
                <w:sz w:val="28"/>
                <w:szCs w:val="28"/>
              </w:rPr>
              <w:t xml:space="preserve">: </w:t>
            </w:r>
          </w:p>
          <w:p w:rsidR="00B56D5C" w:rsidRDefault="00E508E9" w:rsidP="00E014D6">
            <w:pPr>
              <w:rPr>
                <w:sz w:val="28"/>
              </w:rPr>
            </w:pPr>
            <w:r>
              <w:rPr>
                <w:sz w:val="28"/>
              </w:rPr>
              <w:t>Прейдя меня отправили на помощь к другим специалистам. Обработав руки и надев перчатки, я приступила к выполнению манипуляций.</w:t>
            </w:r>
          </w:p>
          <w:p w:rsidR="006A0DEA" w:rsidRPr="006A0DEA" w:rsidRDefault="006A0DEA" w:rsidP="006A0DEA">
            <w:pPr>
              <w:jc w:val="both"/>
              <w:rPr>
                <w:sz w:val="28"/>
              </w:rPr>
            </w:pPr>
          </w:p>
          <w:p w:rsidR="008A1B1E" w:rsidRDefault="006A0DEA" w:rsidP="00311942">
            <w:pPr>
              <w:jc w:val="both"/>
              <w:rPr>
                <w:sz w:val="28"/>
                <w:u w:val="single"/>
              </w:rPr>
            </w:pPr>
            <w:r w:rsidRPr="000306A8">
              <w:rPr>
                <w:sz w:val="28"/>
                <w:u w:val="single"/>
              </w:rPr>
              <w:t>В ходе производственной практики были повторены следующие манипуляции</w:t>
            </w:r>
            <w:r w:rsidR="00C93E11" w:rsidRPr="000306A8">
              <w:rPr>
                <w:sz w:val="28"/>
                <w:u w:val="single"/>
              </w:rPr>
              <w:t>:</w:t>
            </w:r>
          </w:p>
          <w:p w:rsidR="000306A8" w:rsidRDefault="000306A8" w:rsidP="00311942">
            <w:pPr>
              <w:jc w:val="both"/>
              <w:rPr>
                <w:sz w:val="28"/>
                <w:u w:val="single"/>
              </w:rPr>
            </w:pPr>
          </w:p>
          <w:p w:rsidR="00BC0288" w:rsidRDefault="000306A8" w:rsidP="00311942">
            <w:pPr>
              <w:jc w:val="both"/>
              <w:rPr>
                <w:b/>
                <w:sz w:val="28"/>
                <w:u w:val="single"/>
              </w:rPr>
            </w:pPr>
            <w:r w:rsidRPr="000306A8">
              <w:rPr>
                <w:b/>
                <w:sz w:val="28"/>
              </w:rPr>
              <w:t xml:space="preserve">1) </w:t>
            </w:r>
            <w:r w:rsidRPr="000306A8">
              <w:rPr>
                <w:b/>
                <w:sz w:val="28"/>
                <w:u w:val="single"/>
              </w:rPr>
              <w:t>Обработка рук и надевание стерильных перчаток до и после каждого контакта с пациентом</w:t>
            </w:r>
          </w:p>
          <w:p w:rsidR="008A1B1E" w:rsidRDefault="000306A8" w:rsidP="00311942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</w:rPr>
              <w:t>2</w:t>
            </w:r>
            <w:r w:rsidR="00DE73F3" w:rsidRPr="008A1B1E">
              <w:rPr>
                <w:b/>
                <w:sz w:val="28"/>
              </w:rPr>
              <w:t>)</w:t>
            </w:r>
            <w:r w:rsidR="00DE73F3">
              <w:rPr>
                <w:sz w:val="28"/>
              </w:rPr>
              <w:t xml:space="preserve"> </w:t>
            </w:r>
            <w:r w:rsidR="00DE73F3" w:rsidRPr="008A1B1E">
              <w:rPr>
                <w:b/>
                <w:sz w:val="28"/>
                <w:u w:val="single"/>
              </w:rPr>
              <w:t>Р</w:t>
            </w:r>
            <w:r w:rsidR="008A1B1E" w:rsidRPr="008A1B1E">
              <w:rPr>
                <w:b/>
                <w:sz w:val="28"/>
                <w:u w:val="single"/>
              </w:rPr>
              <w:t xml:space="preserve">абота в регистратуре </w:t>
            </w:r>
          </w:p>
          <w:p w:rsidR="000306A8" w:rsidRPr="006C2CE5" w:rsidRDefault="000306A8" w:rsidP="000306A8">
            <w:pPr>
              <w:jc w:val="both"/>
              <w:rPr>
                <w:b/>
                <w:sz w:val="28"/>
                <w:u w:val="single"/>
              </w:rPr>
            </w:pPr>
            <w:r w:rsidRPr="000306A8">
              <w:rPr>
                <w:b/>
                <w:sz w:val="28"/>
              </w:rPr>
              <w:t>3)</w:t>
            </w:r>
            <w:r>
              <w:rPr>
                <w:sz w:val="28"/>
              </w:rPr>
              <w:t xml:space="preserve"> </w:t>
            </w:r>
            <w:r w:rsidRPr="006C2CE5">
              <w:rPr>
                <w:b/>
                <w:sz w:val="28"/>
                <w:u w:val="single"/>
              </w:rPr>
              <w:t>Термометрия</w:t>
            </w:r>
          </w:p>
          <w:p w:rsidR="008A1B1E" w:rsidRDefault="008A1B1E" w:rsidP="00311942">
            <w:pPr>
              <w:jc w:val="both"/>
              <w:rPr>
                <w:b/>
                <w:sz w:val="28"/>
                <w:u w:val="single"/>
              </w:rPr>
            </w:pPr>
            <w:r w:rsidRPr="008A1B1E">
              <w:rPr>
                <w:b/>
                <w:sz w:val="28"/>
              </w:rPr>
              <w:t>4)</w:t>
            </w:r>
            <w:r w:rsidRPr="008A1B1E">
              <w:rPr>
                <w:sz w:val="28"/>
              </w:rPr>
              <w:t xml:space="preserve"> </w:t>
            </w:r>
            <w:r w:rsidRPr="008A1B1E">
              <w:rPr>
                <w:b/>
                <w:sz w:val="28"/>
                <w:u w:val="single"/>
              </w:rPr>
              <w:t>Приём пациентов с врачом</w:t>
            </w:r>
            <w:r>
              <w:rPr>
                <w:b/>
                <w:sz w:val="28"/>
                <w:u w:val="single"/>
              </w:rPr>
              <w:t xml:space="preserve"> </w:t>
            </w:r>
          </w:p>
          <w:p w:rsidR="000306A8" w:rsidRPr="000306A8" w:rsidRDefault="000306A8" w:rsidP="000306A8">
            <w:pPr>
              <w:rPr>
                <w:b/>
                <w:sz w:val="28"/>
              </w:rPr>
            </w:pPr>
            <w:r w:rsidRPr="000306A8">
              <w:rPr>
                <w:b/>
                <w:sz w:val="28"/>
              </w:rPr>
              <w:t xml:space="preserve">5) </w:t>
            </w:r>
            <w:r w:rsidRPr="000306A8">
              <w:rPr>
                <w:b/>
                <w:sz w:val="28"/>
                <w:u w:val="single"/>
              </w:rPr>
              <w:t>Заполнение документации</w:t>
            </w:r>
          </w:p>
          <w:p w:rsidR="000306A8" w:rsidRDefault="000306A8" w:rsidP="000306A8">
            <w:pPr>
              <w:rPr>
                <w:sz w:val="28"/>
              </w:rPr>
            </w:pPr>
          </w:p>
          <w:p w:rsidR="00ED2DB6" w:rsidRDefault="00ED2DB6" w:rsidP="000306A8">
            <w:pPr>
              <w:rPr>
                <w:sz w:val="28"/>
              </w:rPr>
            </w:pPr>
          </w:p>
          <w:p w:rsidR="00ED2DB6" w:rsidRDefault="00ED2DB6" w:rsidP="000306A8">
            <w:pPr>
              <w:rPr>
                <w:sz w:val="28"/>
              </w:rPr>
            </w:pPr>
          </w:p>
          <w:p w:rsidR="00ED2DB6" w:rsidRDefault="00ED2DB6" w:rsidP="000306A8">
            <w:pPr>
              <w:rPr>
                <w:sz w:val="28"/>
              </w:rPr>
            </w:pPr>
          </w:p>
          <w:p w:rsidR="00ED2DB6" w:rsidRDefault="00ED2DB6" w:rsidP="000306A8">
            <w:pPr>
              <w:rPr>
                <w:sz w:val="28"/>
              </w:rPr>
            </w:pPr>
          </w:p>
          <w:p w:rsidR="00ED2DB6" w:rsidRPr="000306A8" w:rsidRDefault="00ED2DB6" w:rsidP="000306A8">
            <w:pPr>
              <w:rPr>
                <w:sz w:val="28"/>
              </w:rPr>
            </w:pPr>
          </w:p>
          <w:p w:rsidR="00FB6381" w:rsidRDefault="00FB6381" w:rsidP="000306A8">
            <w:pPr>
              <w:jc w:val="both"/>
              <w:rPr>
                <w:sz w:val="28"/>
              </w:rPr>
            </w:pPr>
          </w:p>
          <w:p w:rsidR="00ED2DB6" w:rsidRDefault="00ED2DB6" w:rsidP="000306A8">
            <w:pPr>
              <w:jc w:val="both"/>
              <w:rPr>
                <w:sz w:val="28"/>
              </w:rPr>
            </w:pPr>
          </w:p>
          <w:p w:rsidR="00ED2DB6" w:rsidRPr="006F2272" w:rsidRDefault="00ED2DB6" w:rsidP="000306A8">
            <w:pPr>
              <w:jc w:val="both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8D38C1" w:rsidP="008D38C1">
                  <w:pPr>
                    <w:rPr>
                      <w:sz w:val="28"/>
                    </w:rPr>
                  </w:pPr>
                  <w:r w:rsidRPr="008D38C1">
                    <w:rPr>
                      <w:sz w:val="28"/>
                    </w:rPr>
                    <w:t>Обработка рук до и после манипуляции (до и после каждого контакта с пациентом).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11942" w:rsidP="00FA173B">
                  <w:pPr>
                    <w:rPr>
                      <w:sz w:val="28"/>
                    </w:rPr>
                  </w:pPr>
                  <w:r w:rsidRPr="00311942">
                    <w:rPr>
                      <w:sz w:val="28"/>
                    </w:rPr>
                    <w:t>Надевание и снятие стерильны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DE73F3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абота в регистратур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8A1B1E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риём пациентов с врачом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4D0DB4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термометр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4C701C" w:rsidRDefault="000306A8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полнение документа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E875A2" w:rsidRDefault="00E875A2" w:rsidP="00B56D5C">
      <w:pPr>
        <w:pStyle w:val="a5"/>
        <w:rPr>
          <w:b w:val="0"/>
          <w:sz w:val="22"/>
          <w:szCs w:val="22"/>
        </w:rPr>
      </w:pPr>
    </w:p>
    <w:p w:rsidR="001213F7" w:rsidRDefault="001213F7" w:rsidP="001213F7">
      <w:pPr>
        <w:pStyle w:val="a5"/>
        <w:rPr>
          <w:b w:val="0"/>
          <w:sz w:val="22"/>
          <w:szCs w:val="22"/>
        </w:rPr>
      </w:pPr>
    </w:p>
    <w:p w:rsidR="009813C5" w:rsidRDefault="009813C5" w:rsidP="001213F7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ечать МО</w:t>
      </w:r>
    </w:p>
    <w:p w:rsidR="009813C5" w:rsidRPr="00070ABE" w:rsidRDefault="009813C5" w:rsidP="001213F7">
      <w:pPr>
        <w:pStyle w:val="a5"/>
        <w:rPr>
          <w:b w:val="0"/>
          <w:sz w:val="24"/>
          <w:szCs w:val="24"/>
        </w:rPr>
      </w:pPr>
    </w:p>
    <w:p w:rsidR="001213F7" w:rsidRPr="00070ABE" w:rsidRDefault="001213F7" w:rsidP="001213F7">
      <w:pPr>
        <w:pStyle w:val="a5"/>
        <w:rPr>
          <w:b w:val="0"/>
          <w:sz w:val="24"/>
          <w:szCs w:val="24"/>
        </w:rPr>
      </w:pPr>
      <w:r w:rsidRPr="00070ABE">
        <w:rPr>
          <w:b w:val="0"/>
          <w:sz w:val="24"/>
          <w:szCs w:val="24"/>
        </w:rPr>
        <w:t>Подпись общего руководителя___________________________________________________</w:t>
      </w:r>
    </w:p>
    <w:p w:rsidR="001213F7" w:rsidRPr="00070ABE" w:rsidRDefault="001213F7" w:rsidP="001213F7">
      <w:pPr>
        <w:pStyle w:val="a5"/>
        <w:rPr>
          <w:b w:val="0"/>
          <w:sz w:val="24"/>
          <w:szCs w:val="24"/>
        </w:rPr>
      </w:pPr>
    </w:p>
    <w:p w:rsidR="001213F7" w:rsidRPr="00070ABE" w:rsidRDefault="00654339" w:rsidP="001213F7">
      <w:pPr>
        <w:pStyle w:val="a5"/>
        <w:rPr>
          <w:b w:val="0"/>
          <w:sz w:val="24"/>
          <w:szCs w:val="24"/>
        </w:rPr>
      </w:pPr>
      <w:r w:rsidRPr="00070ABE">
        <w:rPr>
          <w:b w:val="0"/>
          <w:sz w:val="24"/>
          <w:szCs w:val="24"/>
        </w:rPr>
        <w:t>Подпись непосредственного руководителя___________________________________________________</w:t>
      </w:r>
    </w:p>
    <w:p w:rsidR="00654339" w:rsidRPr="00070ABE" w:rsidRDefault="00654339" w:rsidP="001213F7">
      <w:pPr>
        <w:pStyle w:val="a5"/>
        <w:rPr>
          <w:b w:val="0"/>
          <w:sz w:val="24"/>
          <w:szCs w:val="24"/>
        </w:rPr>
      </w:pPr>
    </w:p>
    <w:p w:rsidR="001213F7" w:rsidRPr="00070ABE" w:rsidRDefault="001213F7" w:rsidP="007A4B39">
      <w:pPr>
        <w:pStyle w:val="a5"/>
        <w:pBdr>
          <w:bottom w:val="single" w:sz="4" w:space="1" w:color="auto"/>
        </w:pBdr>
        <w:rPr>
          <w:b w:val="0"/>
          <w:sz w:val="24"/>
          <w:szCs w:val="24"/>
        </w:rPr>
      </w:pPr>
      <w:r w:rsidRPr="00070ABE">
        <w:rPr>
          <w:b w:val="0"/>
          <w:sz w:val="24"/>
          <w:szCs w:val="24"/>
        </w:rPr>
        <w:t xml:space="preserve">Подпись студента </w:t>
      </w:r>
      <w:r w:rsidR="007A4B39" w:rsidRPr="00070ABE">
        <w:rPr>
          <w:b w:val="0"/>
          <w:sz w:val="24"/>
          <w:szCs w:val="24"/>
        </w:rPr>
        <w:t xml:space="preserve">      </w:t>
      </w:r>
    </w:p>
    <w:p w:rsidR="00311942" w:rsidRPr="00F10613" w:rsidRDefault="007A4B39" w:rsidP="00F10613">
      <w:pPr>
        <w:ind w:firstLine="426"/>
        <w:jc w:val="center"/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7A4B39">
        <w:rPr>
          <w:sz w:val="18"/>
          <w:szCs w:val="18"/>
        </w:rPr>
        <w:t>расшифровка</w:t>
      </w:r>
    </w:p>
    <w:p w:rsidR="00E14839" w:rsidRDefault="00E14839" w:rsidP="00AD7B9F">
      <w:pPr>
        <w:tabs>
          <w:tab w:val="left" w:pos="5235"/>
        </w:tabs>
        <w:rPr>
          <w:b/>
          <w:u w:val="single"/>
        </w:rPr>
        <w:sectPr w:rsidR="00E14839" w:rsidSect="001213F7">
          <w:footerReference w:type="even" r:id="rId10"/>
          <w:footerReference w:type="default" r:id="rId11"/>
          <w:pgSz w:w="11906" w:h="16838"/>
          <w:pgMar w:top="1134" w:right="991" w:bottom="567" w:left="1134" w:header="720" w:footer="720" w:gutter="0"/>
          <w:cols w:space="720"/>
        </w:sectPr>
      </w:pPr>
    </w:p>
    <w:p w:rsidR="002C2D20" w:rsidRDefault="002C2D20" w:rsidP="00AD7B9F">
      <w:pPr>
        <w:pStyle w:val="1"/>
        <w:jc w:val="left"/>
      </w:pPr>
      <w:bookmarkStart w:id="0" w:name="_Toc358385192"/>
      <w:bookmarkStart w:id="1" w:name="_Toc358385537"/>
      <w:bookmarkStart w:id="2" w:name="_Toc358385866"/>
      <w:bookmarkStart w:id="3" w:name="_Toc359316875"/>
    </w:p>
    <w:p w:rsidR="002C2D20" w:rsidRPr="002C2D20" w:rsidRDefault="002C2D20" w:rsidP="002C2D20"/>
    <w:p w:rsidR="00E806B6" w:rsidRPr="007A4B39" w:rsidRDefault="00E806B6" w:rsidP="00CB322A">
      <w:pPr>
        <w:pStyle w:val="1"/>
        <w:numPr>
          <w:ilvl w:val="0"/>
          <w:numId w:val="4"/>
        </w:numPr>
        <w:rPr>
          <w:sz w:val="44"/>
          <w:szCs w:val="44"/>
        </w:rPr>
      </w:pPr>
      <w:r w:rsidRPr="007A4B39">
        <w:rPr>
          <w:sz w:val="44"/>
          <w:szCs w:val="44"/>
        </w:rPr>
        <w:t>Текстовой отчет</w:t>
      </w:r>
      <w:bookmarkEnd w:id="0"/>
      <w:bookmarkEnd w:id="1"/>
      <w:bookmarkEnd w:id="2"/>
      <w:bookmarkEnd w:id="3"/>
    </w:p>
    <w:p w:rsidR="002C2D20" w:rsidRDefault="002C2D20" w:rsidP="002C2D20"/>
    <w:p w:rsidR="002C2D20" w:rsidRPr="002C2D20" w:rsidRDefault="002C2D20" w:rsidP="002C2D20"/>
    <w:p w:rsidR="00E806B6" w:rsidRPr="00351478" w:rsidRDefault="00E806B6" w:rsidP="00C04F4F">
      <w:pPr>
        <w:jc w:val="both"/>
        <w:rPr>
          <w:sz w:val="28"/>
          <w:szCs w:val="28"/>
        </w:rPr>
      </w:pPr>
      <w:r w:rsidRPr="00351478">
        <w:rPr>
          <w:sz w:val="28"/>
          <w:szCs w:val="28"/>
        </w:rPr>
        <w:t xml:space="preserve">При прохождении производственной практики мною </w:t>
      </w:r>
      <w:r w:rsidR="00C04F4F" w:rsidRPr="00351478">
        <w:rPr>
          <w:sz w:val="28"/>
          <w:szCs w:val="28"/>
        </w:rPr>
        <w:t>самостоятельно были проведены: Антропометрия, подсчёт частоты пульса, дыхания, измерение артериального давления, работа с историей болезни пациентов, работа с программой «</w:t>
      </w:r>
      <w:r w:rsidR="00C04F4F" w:rsidRPr="00351478">
        <w:rPr>
          <w:sz w:val="28"/>
          <w:szCs w:val="28"/>
          <w:lang w:val="en-US"/>
        </w:rPr>
        <w:t>qMS</w:t>
      </w:r>
      <w:r w:rsidR="00C04F4F" w:rsidRPr="00351478">
        <w:rPr>
          <w:sz w:val="28"/>
          <w:szCs w:val="28"/>
        </w:rPr>
        <w:t>». Выписка направлений к специалистам, запись к участковому педиатру и узким специалистам. Обработка рук и надева</w:t>
      </w:r>
      <w:r w:rsidR="00384B17">
        <w:rPr>
          <w:sz w:val="28"/>
          <w:szCs w:val="28"/>
        </w:rPr>
        <w:t>ние стерильных перчаток.</w:t>
      </w:r>
    </w:p>
    <w:p w:rsidR="00E806B6" w:rsidRPr="00351478" w:rsidRDefault="00E806B6" w:rsidP="00E806B6">
      <w:pPr>
        <w:rPr>
          <w:sz w:val="28"/>
          <w:szCs w:val="28"/>
          <w:vertAlign w:val="superscript"/>
        </w:rPr>
      </w:pPr>
      <w:r w:rsidRPr="00351478">
        <w:rPr>
          <w:sz w:val="28"/>
          <w:szCs w:val="28"/>
          <w:vertAlign w:val="superscript"/>
        </w:rPr>
        <w:t xml:space="preserve">        сан-просвет работы </w:t>
      </w:r>
      <w:r w:rsidR="007A4B39" w:rsidRPr="00351478">
        <w:rPr>
          <w:sz w:val="28"/>
          <w:szCs w:val="28"/>
          <w:vertAlign w:val="superscript"/>
        </w:rPr>
        <w:t xml:space="preserve">с указанием количества человек </w:t>
      </w:r>
      <w:proofErr w:type="spellStart"/>
      <w:r w:rsidR="005613DF" w:rsidRPr="00351478">
        <w:rPr>
          <w:sz w:val="28"/>
          <w:szCs w:val="28"/>
          <w:vertAlign w:val="superscript"/>
        </w:rPr>
        <w:t>курация</w:t>
      </w:r>
      <w:proofErr w:type="spellEnd"/>
      <w:r w:rsidR="005613DF" w:rsidRPr="00351478">
        <w:rPr>
          <w:sz w:val="28"/>
          <w:szCs w:val="28"/>
          <w:vertAlign w:val="superscript"/>
        </w:rPr>
        <w:t xml:space="preserve">, беседы </w:t>
      </w:r>
      <w:r w:rsidRPr="00351478">
        <w:rPr>
          <w:sz w:val="28"/>
          <w:szCs w:val="28"/>
          <w:vertAlign w:val="superscript"/>
        </w:rPr>
        <w:t>с детьми, родителями</w:t>
      </w:r>
    </w:p>
    <w:p w:rsidR="00E806B6" w:rsidRPr="00351478" w:rsidRDefault="00E806B6" w:rsidP="00E806B6">
      <w:pPr>
        <w:rPr>
          <w:sz w:val="28"/>
          <w:szCs w:val="28"/>
        </w:rPr>
      </w:pPr>
      <w:r w:rsidRPr="00351478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</w:t>
      </w:r>
    </w:p>
    <w:p w:rsidR="00E806B6" w:rsidRPr="00351478" w:rsidRDefault="00E806B6" w:rsidP="001924FC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351478">
        <w:rPr>
          <w:sz w:val="28"/>
          <w:szCs w:val="28"/>
        </w:rPr>
        <w:t>Я хорошо овладел(ла) умениями</w:t>
      </w:r>
      <w:r w:rsidR="001924FC" w:rsidRPr="00351478">
        <w:rPr>
          <w:sz w:val="28"/>
          <w:szCs w:val="28"/>
        </w:rPr>
        <w:t>: Антропометрия, подсчёт частоты пульса, дыхания, измерение артериального давления, работ</w:t>
      </w:r>
      <w:r w:rsidR="00384B17">
        <w:rPr>
          <w:sz w:val="28"/>
          <w:szCs w:val="28"/>
        </w:rPr>
        <w:t xml:space="preserve">а с историей болезни пациентов. </w:t>
      </w:r>
      <w:r w:rsidR="001924FC" w:rsidRPr="00351478">
        <w:rPr>
          <w:sz w:val="28"/>
          <w:szCs w:val="28"/>
        </w:rPr>
        <w:t>Выписка направлений к специалистам, запись к участковому педиатру и узким специалистам. Обработка рук и надевание ст</w:t>
      </w:r>
      <w:r w:rsidR="00384B17">
        <w:rPr>
          <w:sz w:val="28"/>
          <w:szCs w:val="28"/>
        </w:rPr>
        <w:t>ерильных перчаток, термометрия.</w:t>
      </w:r>
    </w:p>
    <w:p w:rsidR="005613DF" w:rsidRPr="002C2D20" w:rsidRDefault="005613DF" w:rsidP="005613DF">
      <w:pPr>
        <w:rPr>
          <w:sz w:val="28"/>
          <w:szCs w:val="28"/>
        </w:rPr>
      </w:pPr>
    </w:p>
    <w:p w:rsidR="005613DF" w:rsidRPr="001924FC" w:rsidRDefault="00E806B6" w:rsidP="005613DF">
      <w:pPr>
        <w:pBdr>
          <w:bottom w:val="single" w:sz="4" w:space="1" w:color="auto"/>
        </w:pBdr>
        <w:rPr>
          <w:sz w:val="28"/>
          <w:szCs w:val="28"/>
        </w:rPr>
      </w:pPr>
      <w:r w:rsidRPr="002C2D20">
        <w:rPr>
          <w:sz w:val="28"/>
          <w:szCs w:val="28"/>
        </w:rPr>
        <w:t>Особенно понравилось при прохождении практики</w:t>
      </w:r>
      <w:r w:rsidR="001924FC">
        <w:rPr>
          <w:sz w:val="28"/>
          <w:szCs w:val="28"/>
        </w:rPr>
        <w:t xml:space="preserve">: </w:t>
      </w:r>
      <w:r w:rsidR="001924FC" w:rsidRPr="00C04F4F">
        <w:rPr>
          <w:sz w:val="28"/>
          <w:szCs w:val="28"/>
        </w:rPr>
        <w:t>Измерение антропометрии, термометрии, подсчёт частоты дыхания, взвешивание детей, выписка направлений к специалистам и на анализы, обработка рук и</w:t>
      </w:r>
      <w:r w:rsidR="00384B17">
        <w:rPr>
          <w:sz w:val="28"/>
          <w:szCs w:val="28"/>
        </w:rPr>
        <w:t xml:space="preserve"> надевание стерильных перчаток.</w:t>
      </w:r>
    </w:p>
    <w:p w:rsidR="00E806B6" w:rsidRPr="002C2D20" w:rsidRDefault="005613DF" w:rsidP="005613D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06B6" w:rsidRPr="002C2D20" w:rsidRDefault="00E806B6" w:rsidP="005613DF">
      <w:pPr>
        <w:pBdr>
          <w:bottom w:val="single" w:sz="4" w:space="1" w:color="auto"/>
        </w:pBdr>
        <w:rPr>
          <w:sz w:val="28"/>
          <w:szCs w:val="28"/>
        </w:rPr>
      </w:pPr>
      <w:r w:rsidRPr="002C2D20">
        <w:rPr>
          <w:sz w:val="28"/>
          <w:szCs w:val="28"/>
        </w:rPr>
        <w:t>Недостаточно освоены</w:t>
      </w:r>
      <w:r w:rsidR="005613DF">
        <w:rPr>
          <w:sz w:val="28"/>
          <w:szCs w:val="28"/>
        </w:rPr>
        <w:t xml:space="preserve"> </w:t>
      </w:r>
      <w:r w:rsidRPr="002C2D20">
        <w:rPr>
          <w:sz w:val="28"/>
          <w:szCs w:val="28"/>
        </w:rPr>
        <w:t xml:space="preserve"> </w:t>
      </w:r>
      <w:r w:rsidR="005613DF">
        <w:rPr>
          <w:sz w:val="28"/>
          <w:szCs w:val="28"/>
        </w:rPr>
        <w:t xml:space="preserve">            Со всеми манипуляциями </w:t>
      </w:r>
      <w:r w:rsidR="00351478">
        <w:rPr>
          <w:sz w:val="28"/>
          <w:szCs w:val="28"/>
        </w:rPr>
        <w:t>ознакомлена, освоено.</w:t>
      </w:r>
    </w:p>
    <w:p w:rsidR="00E806B6" w:rsidRPr="002C2D20" w:rsidRDefault="00E806B6" w:rsidP="00E806B6">
      <w:pPr>
        <w:rPr>
          <w:sz w:val="28"/>
          <w:szCs w:val="28"/>
        </w:rPr>
      </w:pPr>
    </w:p>
    <w:p w:rsidR="00827C8E" w:rsidRPr="00827C8E" w:rsidRDefault="00E806B6" w:rsidP="00827C8E">
      <w:pPr>
        <w:pStyle w:val="af1"/>
        <w:pBdr>
          <w:bottom w:val="single" w:sz="4" w:space="1" w:color="auto"/>
        </w:pBdr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2C2D20">
        <w:rPr>
          <w:color w:val="auto"/>
          <w:sz w:val="28"/>
          <w:szCs w:val="28"/>
        </w:rPr>
        <w:t xml:space="preserve">Замечания и предложения по прохождению практики </w:t>
      </w:r>
      <w:r w:rsidR="00827C8E">
        <w:rPr>
          <w:color w:val="auto"/>
          <w:sz w:val="28"/>
          <w:szCs w:val="28"/>
        </w:rPr>
        <w:t xml:space="preserve">       </w:t>
      </w:r>
      <w:r w:rsidR="005613DF">
        <w:rPr>
          <w:color w:val="auto"/>
          <w:sz w:val="28"/>
          <w:szCs w:val="28"/>
        </w:rPr>
        <w:t xml:space="preserve"> </w:t>
      </w:r>
      <w:r w:rsidR="00827C8E">
        <w:rPr>
          <w:color w:val="auto"/>
          <w:sz w:val="28"/>
          <w:szCs w:val="28"/>
        </w:rPr>
        <w:t>Замечаний нет</w:t>
      </w:r>
      <w:r w:rsidR="005613DF">
        <w:rPr>
          <w:color w:val="auto"/>
          <w:sz w:val="28"/>
          <w:szCs w:val="28"/>
        </w:rPr>
        <w:t>.</w:t>
      </w:r>
    </w:p>
    <w:p w:rsidR="00827C8E" w:rsidRDefault="00E806B6" w:rsidP="00827C8E">
      <w:pPr>
        <w:jc w:val="both"/>
        <w:rPr>
          <w:bCs/>
          <w:sz w:val="28"/>
          <w:szCs w:val="28"/>
        </w:rPr>
      </w:pPr>
      <w:r w:rsidRPr="002C2D20">
        <w:rPr>
          <w:bCs/>
          <w:sz w:val="28"/>
          <w:szCs w:val="28"/>
        </w:rPr>
        <w:t xml:space="preserve">   </w:t>
      </w:r>
    </w:p>
    <w:p w:rsidR="00E806B6" w:rsidRPr="002C2D20" w:rsidRDefault="00827C8E" w:rsidP="005613DF">
      <w:pPr>
        <w:pBdr>
          <w:bottom w:val="single" w:sz="4" w:space="1" w:color="auto"/>
        </w:pBdr>
        <w:jc w:val="both"/>
        <w:rPr>
          <w:bCs/>
          <w:sz w:val="28"/>
          <w:szCs w:val="28"/>
        </w:rPr>
      </w:pPr>
      <w:r w:rsidRPr="005613DF">
        <w:rPr>
          <w:bCs/>
          <w:sz w:val="28"/>
          <w:szCs w:val="28"/>
        </w:rPr>
        <w:t xml:space="preserve"> Студент </w:t>
      </w:r>
    </w:p>
    <w:p w:rsidR="00E806B6" w:rsidRPr="002C2D20" w:rsidRDefault="002C2D20" w:rsidP="00E806B6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подпись </w:t>
      </w:r>
      <w:r w:rsidR="00E806B6" w:rsidRPr="002C2D20">
        <w:rPr>
          <w:bCs/>
          <w:sz w:val="28"/>
          <w:szCs w:val="28"/>
          <w:vertAlign w:val="superscript"/>
        </w:rPr>
        <w:t>(расшифровка</w:t>
      </w:r>
      <w:r>
        <w:rPr>
          <w:bCs/>
          <w:sz w:val="28"/>
          <w:szCs w:val="28"/>
          <w:vertAlign w:val="superscript"/>
        </w:rPr>
        <w:t>)</w:t>
      </w:r>
    </w:p>
    <w:p w:rsidR="00E806B6" w:rsidRPr="002C2D20" w:rsidRDefault="00E806B6" w:rsidP="00E806B6">
      <w:pPr>
        <w:jc w:val="both"/>
        <w:rPr>
          <w:bCs/>
          <w:sz w:val="28"/>
          <w:szCs w:val="28"/>
        </w:rPr>
      </w:pPr>
    </w:p>
    <w:p w:rsidR="00E806B6" w:rsidRPr="00193A37" w:rsidRDefault="00E806B6" w:rsidP="005613DF">
      <w:pPr>
        <w:pBdr>
          <w:bottom w:val="single" w:sz="4" w:space="1" w:color="auto"/>
        </w:pBdr>
        <w:jc w:val="both"/>
        <w:rPr>
          <w:bCs/>
          <w:sz w:val="28"/>
          <w:szCs w:val="28"/>
        </w:rPr>
      </w:pPr>
      <w:r w:rsidRPr="002C2D20">
        <w:rPr>
          <w:bCs/>
          <w:sz w:val="28"/>
          <w:szCs w:val="28"/>
        </w:rPr>
        <w:t>Непосредственный руководитель практики</w:t>
      </w:r>
      <w:r w:rsidR="005613DF">
        <w:rPr>
          <w:b/>
          <w:bCs/>
          <w:sz w:val="28"/>
          <w:szCs w:val="28"/>
        </w:rPr>
        <w:t xml:space="preserve"> </w:t>
      </w:r>
      <w:r w:rsidR="00193A37">
        <w:rPr>
          <w:b/>
          <w:bCs/>
          <w:sz w:val="28"/>
          <w:szCs w:val="28"/>
        </w:rPr>
        <w:t xml:space="preserve"> </w:t>
      </w:r>
      <w:r w:rsidR="00193A37" w:rsidRPr="00193A37">
        <w:rPr>
          <w:b/>
          <w:bCs/>
          <w:sz w:val="28"/>
          <w:szCs w:val="28"/>
        </w:rPr>
        <w:t xml:space="preserve"> </w:t>
      </w:r>
    </w:p>
    <w:p w:rsidR="00E806B6" w:rsidRPr="002C2D20" w:rsidRDefault="002C2D20" w:rsidP="00E806B6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подпись </w:t>
      </w:r>
      <w:r w:rsidR="00E806B6" w:rsidRPr="002C2D20">
        <w:rPr>
          <w:bCs/>
          <w:sz w:val="28"/>
          <w:szCs w:val="28"/>
          <w:vertAlign w:val="superscript"/>
        </w:rPr>
        <w:t>(расшифровка</w:t>
      </w:r>
      <w:r>
        <w:rPr>
          <w:bCs/>
          <w:sz w:val="28"/>
          <w:szCs w:val="28"/>
          <w:vertAlign w:val="superscript"/>
        </w:rPr>
        <w:t>)</w:t>
      </w:r>
    </w:p>
    <w:p w:rsidR="00E806B6" w:rsidRPr="002C2D20" w:rsidRDefault="00E806B6" w:rsidP="00E806B6">
      <w:pPr>
        <w:jc w:val="both"/>
        <w:rPr>
          <w:bCs/>
          <w:sz w:val="28"/>
          <w:szCs w:val="28"/>
        </w:rPr>
      </w:pPr>
    </w:p>
    <w:p w:rsidR="00E806B6" w:rsidRPr="002C2D20" w:rsidRDefault="00E806B6" w:rsidP="005613DF">
      <w:pPr>
        <w:pBdr>
          <w:bottom w:val="single" w:sz="4" w:space="1" w:color="auto"/>
        </w:pBdr>
        <w:jc w:val="both"/>
        <w:rPr>
          <w:bCs/>
          <w:sz w:val="28"/>
          <w:szCs w:val="28"/>
        </w:rPr>
      </w:pPr>
      <w:r w:rsidRPr="002C2D20">
        <w:rPr>
          <w:bCs/>
          <w:sz w:val="28"/>
          <w:szCs w:val="28"/>
        </w:rPr>
        <w:t>Общий руководитель практики</w:t>
      </w:r>
      <w:r w:rsidRPr="002C2D20">
        <w:rPr>
          <w:b/>
          <w:bCs/>
          <w:sz w:val="28"/>
          <w:szCs w:val="28"/>
        </w:rPr>
        <w:t xml:space="preserve">   </w:t>
      </w:r>
      <w:r w:rsidR="00193A37">
        <w:rPr>
          <w:b/>
          <w:bCs/>
          <w:sz w:val="28"/>
          <w:szCs w:val="28"/>
        </w:rPr>
        <w:t xml:space="preserve"> </w:t>
      </w:r>
    </w:p>
    <w:p w:rsidR="00E806B6" w:rsidRPr="002C2D20" w:rsidRDefault="002C2D20" w:rsidP="00E806B6">
      <w:pPr>
        <w:jc w:val="both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 xml:space="preserve">подпись </w:t>
      </w:r>
      <w:r w:rsidR="00E806B6" w:rsidRPr="002C2D20">
        <w:rPr>
          <w:bCs/>
          <w:sz w:val="28"/>
          <w:szCs w:val="28"/>
          <w:vertAlign w:val="superscript"/>
        </w:rPr>
        <w:t>(расшифровка</w:t>
      </w:r>
      <w:r>
        <w:rPr>
          <w:bCs/>
          <w:sz w:val="28"/>
          <w:szCs w:val="28"/>
          <w:vertAlign w:val="superscript"/>
        </w:rPr>
        <w:t>)</w:t>
      </w:r>
    </w:p>
    <w:p w:rsidR="00E806B6" w:rsidRPr="002C2D20" w:rsidRDefault="00E806B6" w:rsidP="00E806B6">
      <w:pPr>
        <w:jc w:val="both"/>
        <w:rPr>
          <w:b/>
          <w:bCs/>
          <w:sz w:val="28"/>
          <w:szCs w:val="28"/>
          <w:vertAlign w:val="superscript"/>
        </w:rPr>
      </w:pPr>
    </w:p>
    <w:p w:rsidR="00E806B6" w:rsidRPr="002C2D20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2C2D20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2C2D20" w:rsidRDefault="00E806B6" w:rsidP="00E806B6">
      <w:pPr>
        <w:jc w:val="both"/>
        <w:rPr>
          <w:bCs/>
          <w:sz w:val="28"/>
          <w:szCs w:val="28"/>
        </w:rPr>
      </w:pPr>
      <w:r w:rsidRPr="002C2D20">
        <w:rPr>
          <w:bCs/>
          <w:sz w:val="28"/>
          <w:szCs w:val="28"/>
        </w:rPr>
        <w:t>М.П.организации</w:t>
      </w:r>
    </w:p>
    <w:p w:rsidR="00E806B6" w:rsidRPr="002C2D20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880" w:rsidRDefault="00DD5880" w:rsidP="00734D0D">
      <w:r>
        <w:separator/>
      </w:r>
    </w:p>
  </w:endnote>
  <w:endnote w:type="continuationSeparator" w:id="0">
    <w:p w:rsidR="00DD5880" w:rsidRDefault="00DD5880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938" w:rsidRDefault="003E193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E1938" w:rsidRDefault="003E1938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938" w:rsidRDefault="003E193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875A2">
      <w:rPr>
        <w:rStyle w:val="af"/>
        <w:noProof/>
      </w:rPr>
      <w:t>4</w:t>
    </w:r>
    <w:r>
      <w:rPr>
        <w:rStyle w:val="af"/>
      </w:rPr>
      <w:fldChar w:fldCharType="end"/>
    </w:r>
  </w:p>
  <w:p w:rsidR="003E1938" w:rsidRDefault="003E1938" w:rsidP="00E14839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938" w:rsidRDefault="003E193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5</w:t>
    </w:r>
    <w:r>
      <w:rPr>
        <w:rStyle w:val="af"/>
      </w:rPr>
      <w:fldChar w:fldCharType="end"/>
    </w:r>
  </w:p>
  <w:p w:rsidR="003E1938" w:rsidRDefault="003E1938" w:rsidP="00E14839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938" w:rsidRDefault="003E193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875A2">
      <w:rPr>
        <w:rStyle w:val="af"/>
        <w:noProof/>
      </w:rPr>
      <w:t>24</w:t>
    </w:r>
    <w:r>
      <w:rPr>
        <w:rStyle w:val="af"/>
      </w:rPr>
      <w:fldChar w:fldCharType="end"/>
    </w:r>
  </w:p>
  <w:p w:rsidR="003E1938" w:rsidRDefault="003E1938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880" w:rsidRDefault="00DD5880" w:rsidP="00734D0D">
      <w:r>
        <w:separator/>
      </w:r>
    </w:p>
  </w:footnote>
  <w:footnote w:type="continuationSeparator" w:id="0">
    <w:p w:rsidR="00DD5880" w:rsidRDefault="00DD5880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14A7"/>
    <w:multiLevelType w:val="hybridMultilevel"/>
    <w:tmpl w:val="132C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7455"/>
    <w:multiLevelType w:val="hybridMultilevel"/>
    <w:tmpl w:val="53845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374CE"/>
    <w:multiLevelType w:val="hybridMultilevel"/>
    <w:tmpl w:val="9260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AD7"/>
    <w:multiLevelType w:val="hybridMultilevel"/>
    <w:tmpl w:val="D968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2128"/>
    <w:multiLevelType w:val="hybridMultilevel"/>
    <w:tmpl w:val="907A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59B2"/>
    <w:multiLevelType w:val="hybridMultilevel"/>
    <w:tmpl w:val="B140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1C86"/>
    <w:multiLevelType w:val="hybridMultilevel"/>
    <w:tmpl w:val="DB3C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120F2"/>
    <w:multiLevelType w:val="hybridMultilevel"/>
    <w:tmpl w:val="1C10EA60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30836"/>
    <w:multiLevelType w:val="hybridMultilevel"/>
    <w:tmpl w:val="83F6D86C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20C"/>
    <w:multiLevelType w:val="hybridMultilevel"/>
    <w:tmpl w:val="76C04714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489C"/>
    <w:multiLevelType w:val="hybridMultilevel"/>
    <w:tmpl w:val="B7B41530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1733BCC"/>
    <w:multiLevelType w:val="hybridMultilevel"/>
    <w:tmpl w:val="411C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53A40A5"/>
    <w:multiLevelType w:val="hybridMultilevel"/>
    <w:tmpl w:val="9918C292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52354"/>
    <w:multiLevelType w:val="hybridMultilevel"/>
    <w:tmpl w:val="2886147E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D5F27"/>
    <w:multiLevelType w:val="hybridMultilevel"/>
    <w:tmpl w:val="81202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201"/>
    <w:multiLevelType w:val="hybridMultilevel"/>
    <w:tmpl w:val="B65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063B"/>
    <w:multiLevelType w:val="hybridMultilevel"/>
    <w:tmpl w:val="58CAB85A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862ED"/>
    <w:multiLevelType w:val="hybridMultilevel"/>
    <w:tmpl w:val="BDA05706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14BD5"/>
    <w:multiLevelType w:val="hybridMultilevel"/>
    <w:tmpl w:val="F2DE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52773"/>
    <w:multiLevelType w:val="hybridMultilevel"/>
    <w:tmpl w:val="169493A2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ED10B9"/>
    <w:multiLevelType w:val="hybridMultilevel"/>
    <w:tmpl w:val="942E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0C9"/>
    <w:multiLevelType w:val="hybridMultilevel"/>
    <w:tmpl w:val="A028B5BC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E3E4B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D29F1"/>
    <w:multiLevelType w:val="hybridMultilevel"/>
    <w:tmpl w:val="99D2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712E3"/>
    <w:multiLevelType w:val="hybridMultilevel"/>
    <w:tmpl w:val="6830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64540"/>
    <w:multiLevelType w:val="hybridMultilevel"/>
    <w:tmpl w:val="BCCC8AE4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5F1E"/>
    <w:multiLevelType w:val="hybridMultilevel"/>
    <w:tmpl w:val="B0345A98"/>
    <w:lvl w:ilvl="0" w:tplc="BB6A5354">
      <w:start w:val="1"/>
      <w:numFmt w:val="decimal"/>
      <w:lvlText w:val="%1."/>
      <w:lvlJc w:val="left"/>
      <w:pPr>
        <w:ind w:left="795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7C56"/>
    <w:multiLevelType w:val="hybridMultilevel"/>
    <w:tmpl w:val="A688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7574D"/>
    <w:multiLevelType w:val="hybridMultilevel"/>
    <w:tmpl w:val="8F344F48"/>
    <w:lvl w:ilvl="0" w:tplc="0BF4CE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E38"/>
    <w:multiLevelType w:val="hybridMultilevel"/>
    <w:tmpl w:val="0790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206F3"/>
    <w:multiLevelType w:val="hybridMultilevel"/>
    <w:tmpl w:val="ADBA5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E551E"/>
    <w:multiLevelType w:val="hybridMultilevel"/>
    <w:tmpl w:val="63808406"/>
    <w:lvl w:ilvl="0" w:tplc="5D32BF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15F6"/>
    <w:multiLevelType w:val="hybridMultilevel"/>
    <w:tmpl w:val="81B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4"/>
  </w:num>
  <w:num w:numId="5">
    <w:abstractNumId w:val="21"/>
  </w:num>
  <w:num w:numId="6">
    <w:abstractNumId w:val="30"/>
  </w:num>
  <w:num w:numId="7">
    <w:abstractNumId w:val="17"/>
  </w:num>
  <w:num w:numId="8">
    <w:abstractNumId w:val="19"/>
  </w:num>
  <w:num w:numId="9">
    <w:abstractNumId w:val="9"/>
  </w:num>
  <w:num w:numId="10">
    <w:abstractNumId w:val="14"/>
  </w:num>
  <w:num w:numId="11">
    <w:abstractNumId w:val="8"/>
  </w:num>
  <w:num w:numId="12">
    <w:abstractNumId w:val="23"/>
  </w:num>
  <w:num w:numId="13">
    <w:abstractNumId w:val="18"/>
  </w:num>
  <w:num w:numId="14">
    <w:abstractNumId w:val="33"/>
  </w:num>
  <w:num w:numId="15">
    <w:abstractNumId w:val="7"/>
  </w:num>
  <w:num w:numId="16">
    <w:abstractNumId w:val="29"/>
  </w:num>
  <w:num w:numId="17">
    <w:abstractNumId w:val="34"/>
  </w:num>
  <w:num w:numId="18">
    <w:abstractNumId w:val="2"/>
  </w:num>
  <w:num w:numId="19">
    <w:abstractNumId w:val="31"/>
  </w:num>
  <w:num w:numId="20">
    <w:abstractNumId w:val="24"/>
  </w:num>
  <w:num w:numId="21">
    <w:abstractNumId w:val="5"/>
  </w:num>
  <w:num w:numId="22">
    <w:abstractNumId w:val="6"/>
  </w:num>
  <w:num w:numId="23">
    <w:abstractNumId w:val="25"/>
  </w:num>
  <w:num w:numId="24">
    <w:abstractNumId w:val="32"/>
  </w:num>
  <w:num w:numId="25">
    <w:abstractNumId w:val="28"/>
  </w:num>
  <w:num w:numId="26">
    <w:abstractNumId w:val="10"/>
  </w:num>
  <w:num w:numId="27">
    <w:abstractNumId w:val="15"/>
  </w:num>
  <w:num w:numId="28">
    <w:abstractNumId w:val="27"/>
  </w:num>
  <w:num w:numId="29">
    <w:abstractNumId w:val="1"/>
  </w:num>
  <w:num w:numId="30">
    <w:abstractNumId w:val="20"/>
  </w:num>
  <w:num w:numId="31">
    <w:abstractNumId w:val="16"/>
  </w:num>
  <w:num w:numId="32">
    <w:abstractNumId w:val="0"/>
  </w:num>
  <w:num w:numId="33">
    <w:abstractNumId w:val="22"/>
  </w:num>
  <w:num w:numId="34">
    <w:abstractNumId w:val="3"/>
  </w:num>
  <w:num w:numId="3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6C"/>
    <w:rsid w:val="00001FCB"/>
    <w:rsid w:val="00014224"/>
    <w:rsid w:val="00022290"/>
    <w:rsid w:val="00022D43"/>
    <w:rsid w:val="00025A26"/>
    <w:rsid w:val="000306A8"/>
    <w:rsid w:val="000377F2"/>
    <w:rsid w:val="000536BE"/>
    <w:rsid w:val="0007088D"/>
    <w:rsid w:val="00070ABE"/>
    <w:rsid w:val="00070DA1"/>
    <w:rsid w:val="00072B8B"/>
    <w:rsid w:val="000D65F4"/>
    <w:rsid w:val="0011053C"/>
    <w:rsid w:val="001211D6"/>
    <w:rsid w:val="001213F7"/>
    <w:rsid w:val="001224DB"/>
    <w:rsid w:val="001249A2"/>
    <w:rsid w:val="001305F2"/>
    <w:rsid w:val="0013115D"/>
    <w:rsid w:val="00132A1C"/>
    <w:rsid w:val="00132F9C"/>
    <w:rsid w:val="001334EA"/>
    <w:rsid w:val="00133C08"/>
    <w:rsid w:val="00136785"/>
    <w:rsid w:val="00140AAF"/>
    <w:rsid w:val="00145BFC"/>
    <w:rsid w:val="00150037"/>
    <w:rsid w:val="0015213A"/>
    <w:rsid w:val="00175CBD"/>
    <w:rsid w:val="0017619F"/>
    <w:rsid w:val="001853BE"/>
    <w:rsid w:val="001924FC"/>
    <w:rsid w:val="00193A37"/>
    <w:rsid w:val="001A1769"/>
    <w:rsid w:val="001B21F3"/>
    <w:rsid w:val="001B5D8F"/>
    <w:rsid w:val="001B7F90"/>
    <w:rsid w:val="001C06AA"/>
    <w:rsid w:val="001C5393"/>
    <w:rsid w:val="001D1190"/>
    <w:rsid w:val="00205BCC"/>
    <w:rsid w:val="00207D4F"/>
    <w:rsid w:val="00207E02"/>
    <w:rsid w:val="00215E7E"/>
    <w:rsid w:val="00223797"/>
    <w:rsid w:val="002350ED"/>
    <w:rsid w:val="0023774A"/>
    <w:rsid w:val="00242DF9"/>
    <w:rsid w:val="00243D2F"/>
    <w:rsid w:val="00244E2C"/>
    <w:rsid w:val="00251322"/>
    <w:rsid w:val="002534D7"/>
    <w:rsid w:val="00254219"/>
    <w:rsid w:val="00260CFC"/>
    <w:rsid w:val="0026404C"/>
    <w:rsid w:val="00272589"/>
    <w:rsid w:val="002744C5"/>
    <w:rsid w:val="00283E27"/>
    <w:rsid w:val="002A5B4D"/>
    <w:rsid w:val="002B03FA"/>
    <w:rsid w:val="002B6ADE"/>
    <w:rsid w:val="002C1B3E"/>
    <w:rsid w:val="002C2D20"/>
    <w:rsid w:val="002F38A6"/>
    <w:rsid w:val="00306BD4"/>
    <w:rsid w:val="00311942"/>
    <w:rsid w:val="0032283C"/>
    <w:rsid w:val="00326588"/>
    <w:rsid w:val="00351478"/>
    <w:rsid w:val="00360F06"/>
    <w:rsid w:val="00364706"/>
    <w:rsid w:val="00364E8A"/>
    <w:rsid w:val="003701ED"/>
    <w:rsid w:val="003716DB"/>
    <w:rsid w:val="00374462"/>
    <w:rsid w:val="00376BD2"/>
    <w:rsid w:val="00384B17"/>
    <w:rsid w:val="003A117C"/>
    <w:rsid w:val="003A58AF"/>
    <w:rsid w:val="003A6E9D"/>
    <w:rsid w:val="003A7377"/>
    <w:rsid w:val="003B144E"/>
    <w:rsid w:val="003D1EC8"/>
    <w:rsid w:val="003D2842"/>
    <w:rsid w:val="003E1938"/>
    <w:rsid w:val="003E79C3"/>
    <w:rsid w:val="00405A54"/>
    <w:rsid w:val="00412A83"/>
    <w:rsid w:val="00414FB9"/>
    <w:rsid w:val="00422310"/>
    <w:rsid w:val="00424A2F"/>
    <w:rsid w:val="00432610"/>
    <w:rsid w:val="00436628"/>
    <w:rsid w:val="004425D5"/>
    <w:rsid w:val="0044758B"/>
    <w:rsid w:val="00462561"/>
    <w:rsid w:val="00466A4B"/>
    <w:rsid w:val="00471860"/>
    <w:rsid w:val="004A01EA"/>
    <w:rsid w:val="004B0434"/>
    <w:rsid w:val="004C1DF8"/>
    <w:rsid w:val="004C67BB"/>
    <w:rsid w:val="004C6BCF"/>
    <w:rsid w:val="004C701C"/>
    <w:rsid w:val="004D0DB4"/>
    <w:rsid w:val="004D6C94"/>
    <w:rsid w:val="004E45D2"/>
    <w:rsid w:val="00510E93"/>
    <w:rsid w:val="00525412"/>
    <w:rsid w:val="00534C2E"/>
    <w:rsid w:val="00535E9D"/>
    <w:rsid w:val="00536B44"/>
    <w:rsid w:val="005433D1"/>
    <w:rsid w:val="005468B7"/>
    <w:rsid w:val="005613DF"/>
    <w:rsid w:val="005744B3"/>
    <w:rsid w:val="0057464C"/>
    <w:rsid w:val="005814AE"/>
    <w:rsid w:val="0059778A"/>
    <w:rsid w:val="00597D42"/>
    <w:rsid w:val="005A2A7C"/>
    <w:rsid w:val="005B5921"/>
    <w:rsid w:val="005E1596"/>
    <w:rsid w:val="006131F5"/>
    <w:rsid w:val="00622411"/>
    <w:rsid w:val="00643BC7"/>
    <w:rsid w:val="00646730"/>
    <w:rsid w:val="00650ABC"/>
    <w:rsid w:val="00654339"/>
    <w:rsid w:val="00654898"/>
    <w:rsid w:val="006A0DEA"/>
    <w:rsid w:val="006A1E79"/>
    <w:rsid w:val="006A6783"/>
    <w:rsid w:val="006B55F8"/>
    <w:rsid w:val="006C2C4C"/>
    <w:rsid w:val="006C2CE5"/>
    <w:rsid w:val="006D4AA6"/>
    <w:rsid w:val="006E01AC"/>
    <w:rsid w:val="006F064D"/>
    <w:rsid w:val="006F2272"/>
    <w:rsid w:val="006F7127"/>
    <w:rsid w:val="00726C5C"/>
    <w:rsid w:val="0073261E"/>
    <w:rsid w:val="00734D0D"/>
    <w:rsid w:val="007429F9"/>
    <w:rsid w:val="0074554B"/>
    <w:rsid w:val="00751657"/>
    <w:rsid w:val="0076590B"/>
    <w:rsid w:val="0077497E"/>
    <w:rsid w:val="00782CC0"/>
    <w:rsid w:val="00795B16"/>
    <w:rsid w:val="007A4B39"/>
    <w:rsid w:val="007B2149"/>
    <w:rsid w:val="007D7D3A"/>
    <w:rsid w:val="007E0E02"/>
    <w:rsid w:val="007E181E"/>
    <w:rsid w:val="007E202C"/>
    <w:rsid w:val="007F5C50"/>
    <w:rsid w:val="00810A9D"/>
    <w:rsid w:val="0082285F"/>
    <w:rsid w:val="00822865"/>
    <w:rsid w:val="0082368B"/>
    <w:rsid w:val="00827C8E"/>
    <w:rsid w:val="0085406A"/>
    <w:rsid w:val="00860D58"/>
    <w:rsid w:val="00865469"/>
    <w:rsid w:val="00877BD6"/>
    <w:rsid w:val="00891746"/>
    <w:rsid w:val="008A1B1E"/>
    <w:rsid w:val="008A2059"/>
    <w:rsid w:val="008C602F"/>
    <w:rsid w:val="008D0EF0"/>
    <w:rsid w:val="008D38C1"/>
    <w:rsid w:val="008E2056"/>
    <w:rsid w:val="008E26C3"/>
    <w:rsid w:val="009118E1"/>
    <w:rsid w:val="00933258"/>
    <w:rsid w:val="0093497C"/>
    <w:rsid w:val="009362B2"/>
    <w:rsid w:val="00941BBF"/>
    <w:rsid w:val="00944AAA"/>
    <w:rsid w:val="0095144B"/>
    <w:rsid w:val="00972D68"/>
    <w:rsid w:val="009813C5"/>
    <w:rsid w:val="00994386"/>
    <w:rsid w:val="00994433"/>
    <w:rsid w:val="0099773C"/>
    <w:rsid w:val="009B382C"/>
    <w:rsid w:val="009D657A"/>
    <w:rsid w:val="009E719E"/>
    <w:rsid w:val="009F535B"/>
    <w:rsid w:val="00A113CD"/>
    <w:rsid w:val="00A23818"/>
    <w:rsid w:val="00A4599E"/>
    <w:rsid w:val="00A46A22"/>
    <w:rsid w:val="00A612D5"/>
    <w:rsid w:val="00A633C2"/>
    <w:rsid w:val="00A74C0D"/>
    <w:rsid w:val="00A83A65"/>
    <w:rsid w:val="00AA0DDE"/>
    <w:rsid w:val="00AA5223"/>
    <w:rsid w:val="00AC3452"/>
    <w:rsid w:val="00AD0A62"/>
    <w:rsid w:val="00AD1E42"/>
    <w:rsid w:val="00AD7B9F"/>
    <w:rsid w:val="00AF2C4A"/>
    <w:rsid w:val="00B05681"/>
    <w:rsid w:val="00B10072"/>
    <w:rsid w:val="00B142A4"/>
    <w:rsid w:val="00B15216"/>
    <w:rsid w:val="00B245F0"/>
    <w:rsid w:val="00B32C27"/>
    <w:rsid w:val="00B3422E"/>
    <w:rsid w:val="00B44ED2"/>
    <w:rsid w:val="00B56D5C"/>
    <w:rsid w:val="00B8171E"/>
    <w:rsid w:val="00B91C1D"/>
    <w:rsid w:val="00BB1007"/>
    <w:rsid w:val="00BC0288"/>
    <w:rsid w:val="00BC5665"/>
    <w:rsid w:val="00C018FA"/>
    <w:rsid w:val="00C04F4F"/>
    <w:rsid w:val="00C257D9"/>
    <w:rsid w:val="00C32F72"/>
    <w:rsid w:val="00C32F9C"/>
    <w:rsid w:val="00C4564D"/>
    <w:rsid w:val="00C457FB"/>
    <w:rsid w:val="00C47AAF"/>
    <w:rsid w:val="00C529AB"/>
    <w:rsid w:val="00C52A1B"/>
    <w:rsid w:val="00C530F3"/>
    <w:rsid w:val="00C55888"/>
    <w:rsid w:val="00C732B8"/>
    <w:rsid w:val="00C83A04"/>
    <w:rsid w:val="00C841D8"/>
    <w:rsid w:val="00C84D18"/>
    <w:rsid w:val="00C93E11"/>
    <w:rsid w:val="00CA5F61"/>
    <w:rsid w:val="00CB16D5"/>
    <w:rsid w:val="00CB1C82"/>
    <w:rsid w:val="00CB2CE6"/>
    <w:rsid w:val="00CB322A"/>
    <w:rsid w:val="00CB4714"/>
    <w:rsid w:val="00CC2C45"/>
    <w:rsid w:val="00CD0A05"/>
    <w:rsid w:val="00CD2A5C"/>
    <w:rsid w:val="00CD3B6C"/>
    <w:rsid w:val="00CE202E"/>
    <w:rsid w:val="00CE649A"/>
    <w:rsid w:val="00CF7E37"/>
    <w:rsid w:val="00D139EE"/>
    <w:rsid w:val="00D14924"/>
    <w:rsid w:val="00D16A9A"/>
    <w:rsid w:val="00D30D81"/>
    <w:rsid w:val="00D46552"/>
    <w:rsid w:val="00D51C92"/>
    <w:rsid w:val="00D62FA5"/>
    <w:rsid w:val="00D81519"/>
    <w:rsid w:val="00DA30E2"/>
    <w:rsid w:val="00DA63EA"/>
    <w:rsid w:val="00DA6EBC"/>
    <w:rsid w:val="00DC1F21"/>
    <w:rsid w:val="00DD5880"/>
    <w:rsid w:val="00DE0A20"/>
    <w:rsid w:val="00DE1450"/>
    <w:rsid w:val="00DE73F3"/>
    <w:rsid w:val="00E014D6"/>
    <w:rsid w:val="00E031E9"/>
    <w:rsid w:val="00E14839"/>
    <w:rsid w:val="00E31962"/>
    <w:rsid w:val="00E40817"/>
    <w:rsid w:val="00E420E9"/>
    <w:rsid w:val="00E508E9"/>
    <w:rsid w:val="00E57848"/>
    <w:rsid w:val="00E67B45"/>
    <w:rsid w:val="00E806B6"/>
    <w:rsid w:val="00E875A2"/>
    <w:rsid w:val="00EB28EA"/>
    <w:rsid w:val="00ED259C"/>
    <w:rsid w:val="00ED2DB6"/>
    <w:rsid w:val="00EE2354"/>
    <w:rsid w:val="00EF3734"/>
    <w:rsid w:val="00EF5E54"/>
    <w:rsid w:val="00EF6C5B"/>
    <w:rsid w:val="00F021EA"/>
    <w:rsid w:val="00F04C3A"/>
    <w:rsid w:val="00F06043"/>
    <w:rsid w:val="00F10613"/>
    <w:rsid w:val="00F254C4"/>
    <w:rsid w:val="00F27A66"/>
    <w:rsid w:val="00F308FB"/>
    <w:rsid w:val="00F32674"/>
    <w:rsid w:val="00F32755"/>
    <w:rsid w:val="00F40A33"/>
    <w:rsid w:val="00F42B89"/>
    <w:rsid w:val="00F72B02"/>
    <w:rsid w:val="00F771E7"/>
    <w:rsid w:val="00F90ABD"/>
    <w:rsid w:val="00F96397"/>
    <w:rsid w:val="00FA173B"/>
    <w:rsid w:val="00FA59F8"/>
    <w:rsid w:val="00FB01D9"/>
    <w:rsid w:val="00FB4A85"/>
    <w:rsid w:val="00FB6381"/>
    <w:rsid w:val="00FD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E19BE"/>
  <w15:docId w15:val="{73F9DFD3-A6DB-4AA0-B018-5D9F8EC6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06A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character" w:styleId="af2">
    <w:name w:val="Hyperlink"/>
    <w:basedOn w:val="a0"/>
    <w:unhideWhenUsed/>
    <w:rsid w:val="00C93E11"/>
    <w:rPr>
      <w:color w:val="0000FF" w:themeColor="hyperlink"/>
      <w:u w:val="single"/>
    </w:rPr>
  </w:style>
  <w:style w:type="paragraph" w:styleId="af3">
    <w:name w:val="Balloon Text"/>
    <w:basedOn w:val="a"/>
    <w:link w:val="af4"/>
    <w:semiHidden/>
    <w:unhideWhenUsed/>
    <w:rsid w:val="003E1938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3E1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BF33-3C36-4508-8D2F-29E1906BD4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dc:description/>
  <cp:lastModifiedBy>ангелина ханова</cp:lastModifiedBy>
  <cp:revision>16</cp:revision>
  <cp:lastPrinted>2020-12-09T11:40:00Z</cp:lastPrinted>
  <dcterms:created xsi:type="dcterms:W3CDTF">2020-12-07T13:51:00Z</dcterms:created>
  <dcterms:modified xsi:type="dcterms:W3CDTF">2020-12-16T16:52:00Z</dcterms:modified>
</cp:coreProperties>
</file>